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62"/>
        <w:gridCol w:w="2263"/>
        <w:gridCol w:w="483"/>
        <w:gridCol w:w="2504"/>
        <w:gridCol w:w="352"/>
        <w:gridCol w:w="2273"/>
        <w:gridCol w:w="399"/>
        <w:gridCol w:w="1946"/>
        <w:gridCol w:w="188"/>
      </w:tblGrid>
      <w:tr w:rsidR="00752932" w14:paraId="51AE91BA" w14:textId="77777777" w:rsidTr="00C635CC">
        <w:trPr>
          <w:trHeight w:val="1843"/>
        </w:trPr>
        <w:tc>
          <w:tcPr>
            <w:tcW w:w="10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3543"/>
              <w:gridCol w:w="1413"/>
              <w:gridCol w:w="2232"/>
            </w:tblGrid>
            <w:tr w:rsidR="00752932" w14:paraId="31B452A8" w14:textId="77777777" w:rsidTr="00DE2CF8">
              <w:trPr>
                <w:trHeight w:val="284"/>
                <w:jc w:val="center"/>
              </w:trPr>
              <w:tc>
                <w:tcPr>
                  <w:tcW w:w="3562" w:type="dxa"/>
                  <w:vMerge w:val="restart"/>
                  <w:vAlign w:val="center"/>
                </w:tcPr>
                <w:p w14:paraId="5EB52D78" w14:textId="77777777" w:rsidR="009C711C" w:rsidRPr="00251578" w:rsidRDefault="001220D7" w:rsidP="00C635CC">
                  <w:pPr>
                    <w:pStyle w:val="a5"/>
                    <w:bidi w:val="0"/>
                    <w:ind w:left="720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 w:hint="cs"/>
                      <w:rtl/>
                    </w:rPr>
                    <w:t>ا</w:t>
                  </w:r>
                  <w:r w:rsidRPr="00251578">
                    <w:rPr>
                      <w:rFonts w:cstheme="minorHAnsi"/>
                      <w:rtl/>
                    </w:rPr>
                    <w:t>لمملكة العربية السعودية</w:t>
                  </w:r>
                </w:p>
                <w:p w14:paraId="679E3420" w14:textId="77777777" w:rsidR="009C711C" w:rsidRPr="00251578" w:rsidRDefault="001220D7" w:rsidP="00C635CC">
                  <w:pPr>
                    <w:pStyle w:val="a5"/>
                    <w:bidi w:val="0"/>
                    <w:ind w:left="720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3B42A02B" w14:textId="77777777" w:rsidR="009C711C" w:rsidRPr="00615155" w:rsidRDefault="009C711C" w:rsidP="00C635CC">
                  <w:pPr>
                    <w:pStyle w:val="a5"/>
                    <w:bidi w:val="0"/>
                    <w:ind w:left="7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060764B8" w14:textId="77777777" w:rsidR="009C711C" w:rsidRPr="00251578" w:rsidRDefault="001220D7" w:rsidP="00DE2CF8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0288" behindDoc="0" locked="0" layoutInCell="1" allowOverlap="1" wp14:anchorId="714DE514" wp14:editId="18E12D98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170815</wp:posOffset>
                        </wp:positionV>
                        <wp:extent cx="1409065" cy="685800"/>
                        <wp:effectExtent l="0" t="0" r="635" b="0"/>
                        <wp:wrapSquare wrapText="bothSides"/>
                        <wp:docPr id="3" name="صورة 1" descr="شعار الوزارة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1" descr="شعار الوزارة.jp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64AFAB2D" w14:textId="77777777" w:rsidR="009C711C" w:rsidRPr="00251578" w:rsidRDefault="001220D7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4246D05D" w14:textId="77777777" w:rsidR="009C711C" w:rsidRPr="00D90D75" w:rsidRDefault="001220D7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التنمية المستدامة </w:t>
                  </w:r>
                </w:p>
              </w:tc>
            </w:tr>
            <w:tr w:rsidR="00752932" w14:paraId="10C0FFB4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6DD3CCD2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16593AA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60DED8DE" w14:textId="77777777" w:rsidR="009C711C" w:rsidRPr="00251578" w:rsidRDefault="001220D7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60329D14" w14:textId="77777777" w:rsidR="009C711C" w:rsidRPr="00C37F3B" w:rsidRDefault="001220D7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ثالث </w:t>
                  </w:r>
                  <w:r w:rsidR="00C37F3B">
                    <w:rPr>
                      <w:rFonts w:cs="Arial" w:hint="cs"/>
                      <w:rtl/>
                    </w:rPr>
                    <w:t xml:space="preserve"> ثانوي</w:t>
                  </w:r>
                  <w:r>
                    <w:rPr>
                      <w:rFonts w:cs="Arial" w:hint="cs"/>
                      <w:rtl/>
                    </w:rPr>
                    <w:t xml:space="preserve"> مسارات</w:t>
                  </w:r>
                </w:p>
              </w:tc>
            </w:tr>
            <w:tr w:rsidR="00752932" w14:paraId="451C580B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571E646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43FE65E3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1977E39" w14:textId="77777777" w:rsidR="009C711C" w:rsidRPr="00251578" w:rsidRDefault="001220D7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7BD2127E" w14:textId="77777777" w:rsidR="009C711C" w:rsidRPr="00C37F3B" w:rsidRDefault="001220D7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ساعتان </w:t>
                  </w:r>
                </w:p>
              </w:tc>
            </w:tr>
            <w:tr w:rsidR="00752932" w14:paraId="6245B593" w14:textId="77777777" w:rsidTr="00E45F3E">
              <w:trPr>
                <w:trHeight w:val="284"/>
                <w:jc w:val="center"/>
              </w:trPr>
              <w:tc>
                <w:tcPr>
                  <w:tcW w:w="3562" w:type="dxa"/>
                  <w:vMerge/>
                  <w:vAlign w:val="center"/>
                </w:tcPr>
                <w:p w14:paraId="6B6A89F7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13BBF1D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C1FBB71" w14:textId="77777777" w:rsidR="009C711C" w:rsidRPr="00251578" w:rsidRDefault="001220D7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2" w:type="dxa"/>
                  <w:vAlign w:val="center"/>
                </w:tcPr>
                <w:p w14:paraId="086693EE" w14:textId="4B78A4FC" w:rsidR="009C711C" w:rsidRPr="00251578" w:rsidRDefault="005978F9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١٤٤٦</w:t>
                  </w:r>
                  <w:r w:rsidR="001220D7">
                    <w:rPr>
                      <w:rFonts w:ascii="Arial" w:hAnsi="Arial" w:cs="Arial" w:hint="cs"/>
                      <w:rtl/>
                    </w:rPr>
                    <w:t>هـ</w:t>
                  </w:r>
                </w:p>
              </w:tc>
            </w:tr>
          </w:tbl>
          <w:p w14:paraId="2753B75F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752932" w14:paraId="75B86404" w14:textId="77777777" w:rsidTr="00C635CC">
        <w:trPr>
          <w:trHeight w:val="1280"/>
        </w:trPr>
        <w:tc>
          <w:tcPr>
            <w:tcW w:w="10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95AB9" w14:textId="2C399B51" w:rsidR="00CB023A" w:rsidRPr="00881C09" w:rsidRDefault="001220D7" w:rsidP="00881C09">
            <w:pPr>
              <w:pStyle w:val="a5"/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81C0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7CDA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6C1A9A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E27CDA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اختبار</w:t>
            </w:r>
            <w:r w:rsidR="006C1A9A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النهائي</w:t>
            </w:r>
            <w:r w:rsidR="00E27CDA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6C1A9A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ل</w:t>
            </w:r>
            <w:r w:rsidR="00604329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مادة</w:t>
            </w:r>
            <w:r w:rsidR="000D1EE7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881C09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التنمية المستدامة للفصل الدراسي الأول للصف الثالث ثانوي مسارات لعام </w:t>
            </w:r>
            <w:r w:rsidR="005978F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١٤٤٦</w:t>
            </w:r>
            <w:r w:rsidR="00881C09" w:rsidRPr="00881C09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</w:rPr>
              <w:t>هـ</w:t>
            </w:r>
          </w:p>
          <w:p w14:paraId="34BA2FFE" w14:textId="77777777" w:rsidR="00CB023A" w:rsidRPr="00881C09" w:rsidRDefault="001220D7" w:rsidP="00CB023A">
            <w:pPr>
              <w:pStyle w:val="a5"/>
              <w:bidi w:val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B2436B" wp14:editId="14D12D5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6680</wp:posOffset>
                      </wp:positionV>
                      <wp:extent cx="1022985" cy="887095"/>
                      <wp:effectExtent l="0" t="0" r="24765" b="2730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61138" w14:textId="77777777" w:rsidR="00E40B84" w:rsidRDefault="00E40B84" w:rsidP="00E40B8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0DF4007" w14:textId="77777777" w:rsidR="00E40B84" w:rsidRDefault="00E40B84" w:rsidP="00E40B8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FA8063E" w14:textId="77777777" w:rsidR="00E40B84" w:rsidRPr="00E40B84" w:rsidRDefault="001220D7" w:rsidP="00E40B84">
                                  <w:pPr>
                                    <w:rPr>
                                      <w:rtl/>
                                    </w:rPr>
                                  </w:pPr>
                                  <w:r w:rsidRPr="00E40B84"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3C043521" w14:textId="77777777" w:rsidR="00E40B84" w:rsidRDefault="00E40B84" w:rsidP="00E40B8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2436B" id="مستطيل 12" o:spid="_x0000_s1026" style="position:absolute;margin-left:4.4pt;margin-top:8.4pt;width:80.55pt;height:6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" filled="f" strokecolor="black [3213]" strokeweight="1.5pt">
                      <v:textbox>
                        <w:txbxContent>
                          <w:p w14:paraId="00561138" w14:textId="77777777" w:rsidR="00E40B84" w:rsidRDefault="00E40B84" w:rsidP="00E40B8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DF4007" w14:textId="77777777" w:rsidR="00E40B84" w:rsidRDefault="00E40B84" w:rsidP="00E40B8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A8063E" w14:textId="77777777" w:rsidR="00E40B84" w:rsidRPr="00E40B84" w:rsidRDefault="001220D7" w:rsidP="00E40B84">
                            <w:pPr>
                              <w:rPr>
                                <w:rtl/>
                              </w:rPr>
                            </w:pPr>
                            <w:r w:rsidRPr="00E40B84"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3C043521" w14:textId="77777777" w:rsidR="00E40B84" w:rsidRDefault="00E40B84" w:rsidP="00E40B8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CFF35F" w14:textId="77777777" w:rsidR="00AF6807" w:rsidRPr="00881C09" w:rsidRDefault="001220D7" w:rsidP="00AF6807">
            <w:pPr>
              <w:pStyle w:val="a5"/>
              <w:bidi w:val="0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58221" wp14:editId="2F1DFAD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27025</wp:posOffset>
                      </wp:positionV>
                      <wp:extent cx="1022985" cy="0"/>
                      <wp:effectExtent l="0" t="0" r="0" b="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3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4.4pt,25.75pt" to="84.95pt,25.7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752932" w14:paraId="7A6E2046" w14:textId="77777777" w:rsidTr="006E5815">
        <w:tblPrEx>
          <w:jc w:val="center"/>
        </w:tblPrEx>
        <w:trPr>
          <w:gridAfter w:val="1"/>
          <w:wAfter w:w="188" w:type="dxa"/>
          <w:trHeight w:val="690"/>
          <w:jc w:val="center"/>
        </w:trPr>
        <w:tc>
          <w:tcPr>
            <w:tcW w:w="10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1EBDC" w14:textId="77777777" w:rsidR="003C43D5" w:rsidRDefault="003C43D5" w:rsidP="008B75DD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  <w:p w14:paraId="1F221AE2" w14:textId="77777777" w:rsidR="00DE40A9" w:rsidRPr="00B925DD" w:rsidRDefault="001220D7" w:rsidP="006974E1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C2BDAB3" wp14:editId="2971D667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210185</wp:posOffset>
                      </wp:positionV>
                      <wp:extent cx="3372485" cy="322580"/>
                      <wp:effectExtent l="0" t="0" r="18415" b="762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2485" cy="32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7" style="width:265.55pt;height:25.4pt;margin-top:16.55pt;margin-left:26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#e7e6e6" strokecolor="#7f7f7f" strokeweight="1pt"/>
                  </w:pict>
                </mc:Fallback>
              </mc:AlternateContent>
            </w:r>
            <w:r w:rsidR="00B925DD" w:rsidRPr="00B925DD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</w:t>
            </w:r>
            <w:r w:rsidR="0083713F" w:rsidRPr="00B925DD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جيبي مستعينة بالله على الأسئلة التالية</w:t>
            </w:r>
            <w:r w:rsidR="00B925DD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52932" w14:paraId="4D01469D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904E7" w14:textId="77777777" w:rsidR="00FA6DF4" w:rsidRPr="00AB5247" w:rsidRDefault="001220D7" w:rsidP="00904D27">
            <w:pPr>
              <w:ind w:left="360"/>
              <w:rPr>
                <w:rFonts w:cs="Arial"/>
                <w:sz w:val="28"/>
                <w:szCs w:val="28"/>
                <w:rtl/>
              </w:rPr>
            </w:pPr>
            <w:r w:rsidRPr="00A5042D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F3AEAF0" wp14:editId="6253B1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751205" cy="462915"/>
                      <wp:effectExtent l="12700" t="12700" r="23495" b="1968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169D6" w14:textId="77777777" w:rsidR="00A5042D" w:rsidRDefault="00A5042D" w:rsidP="00E036D9">
                                  <w:pPr>
                                    <w:rPr>
                                      <w:rFonts w:ascii="Muna" w:hAnsi="Muna" w:cs="Muna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7AB618E5" w14:textId="77777777" w:rsidR="00A5042D" w:rsidRPr="00D82B16" w:rsidRDefault="001220D7" w:rsidP="00D82B16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D82B16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EAF0" id="مستطيل 9" o:spid="_x0000_s1027" style="position:absolute;left:0;text-align:left;margin-left:-.1pt;margin-top:4.7pt;width:59.15pt;height:3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y0wZjgIAAIk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" filled="f" strokecolor="black [3213]" strokeweight="3pt">
                      <v:stroke linestyle="thickThin"/>
                      <v:textbox>
                        <w:txbxContent>
                          <w:p w14:paraId="583169D6" w14:textId="77777777" w:rsidR="00A5042D" w:rsidRDefault="00A5042D" w:rsidP="00E036D9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7AB618E5" w14:textId="77777777" w:rsidR="00A5042D" w:rsidRPr="00D82B16" w:rsidRDefault="001220D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3487">
              <w:rPr>
                <w:rFonts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E9F06" wp14:editId="74B783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515</wp:posOffset>
                      </wp:positionV>
                      <wp:extent cx="751205" cy="462915"/>
                      <wp:effectExtent l="12700" t="12700" r="10795" b="19685"/>
                      <wp:wrapNone/>
                      <wp:docPr id="10" name="موصل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1205" cy="4629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0.15pt,4.45pt" to="59pt,40.9pt" strokecolor="black" strokeweight="1.5pt">
                      <v:stroke joinstyle="miter"/>
                    </v:line>
                  </w:pict>
                </mc:Fallback>
              </mc:AlternateContent>
            </w:r>
            <w:r w:rsidR="0083713F" w:rsidRPr="00B925D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B925D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B925D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E3216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70B2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70B23">
              <w:rPr>
                <w:rFonts w:cs="Arial" w:hint="cs"/>
                <w:sz w:val="28"/>
                <w:szCs w:val="28"/>
                <w:rtl/>
              </w:rPr>
              <w:t xml:space="preserve">أ / </w:t>
            </w:r>
            <w:r w:rsidR="00E3216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3713F" w:rsidRPr="00B925DD">
              <w:rPr>
                <w:rFonts w:cstheme="minorHAnsi"/>
                <w:sz w:val="28"/>
                <w:szCs w:val="28"/>
                <w:rtl/>
              </w:rPr>
              <w:t xml:space="preserve">ظللي الإجابة الصحيحة </w:t>
            </w:r>
            <w:r w:rsidR="00AB5247">
              <w:rPr>
                <w:rFonts w:cs="Arial" w:hint="cs"/>
                <w:sz w:val="28"/>
                <w:szCs w:val="28"/>
                <w:rtl/>
              </w:rPr>
              <w:t xml:space="preserve">فيما يلي </w:t>
            </w:r>
            <w:r w:rsidR="006C1A9A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399E0C47" w14:textId="77777777" w:rsidR="00AB1258" w:rsidRPr="00904D27" w:rsidRDefault="001220D7" w:rsidP="00904D27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</w:t>
            </w:r>
            <w:r w:rsidR="00363487">
              <w:rPr>
                <w:rFonts w:cs="Times New Roman" w:hint="cs"/>
                <w:sz w:val="28"/>
                <w:szCs w:val="28"/>
                <w:rtl/>
              </w:rPr>
              <w:t xml:space="preserve">                 </w:t>
            </w:r>
            <w:r w:rsidR="00D83C43">
              <w:rPr>
                <w:rFonts w:cs="Times New Roman" w:hint="cs"/>
                <w:sz w:val="24"/>
                <w:szCs w:val="24"/>
                <w:rtl/>
              </w:rPr>
              <w:t>7</w:t>
            </w:r>
          </w:p>
          <w:p w14:paraId="7F49CB18" w14:textId="77777777" w:rsidR="00AB1258" w:rsidRPr="00B925DD" w:rsidRDefault="001220D7" w:rsidP="00770B2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752932" w14:paraId="7D56446D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FEC848" w14:textId="77777777" w:rsidR="00B8766A" w:rsidRPr="005447AF" w:rsidRDefault="001220D7" w:rsidP="009D497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١)</w:t>
            </w:r>
            <w:r w:rsidR="00F361E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تطورت التنمية المستدامة نتيجة القصور في مفهوم التنمية ونتيجة </w:t>
            </w:r>
            <w:r w:rsidR="00252C13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7392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49029940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BF45E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AB435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تدهور البيئي 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502B0B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0445F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استعمال المفرط للموارد الطبيعية 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BE8A0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7FC1F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نشاطات الانسانية غير المسؤولة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FFB5E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B1148" w14:textId="77777777" w:rsidR="00B8766A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جميع </w:t>
            </w:r>
            <w:r w:rsidR="00844BDB">
              <w:rPr>
                <w:rFonts w:cs="Times New Roman" w:hint="cs"/>
                <w:sz w:val="24"/>
                <w:szCs w:val="24"/>
                <w:rtl/>
              </w:rPr>
              <w:t>ما سبق</w:t>
            </w:r>
          </w:p>
        </w:tc>
      </w:tr>
      <w:tr w:rsidR="00752932" w14:paraId="29F42970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3BDF888" w14:textId="77777777" w:rsidR="00B8766A" w:rsidRPr="005447AF" w:rsidRDefault="001220D7" w:rsidP="008E1F5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٢)</w:t>
            </w:r>
            <w:r w:rsidR="0084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ن أبعاد التنمية المستدامة </w:t>
            </w:r>
            <w:r w:rsidR="00656B59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1CB5B129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671BA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59D5A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عد الاجتماعي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242AF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52E3C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عد المنطقي</w:t>
            </w:r>
            <w:r w:rsidRPr="005447A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B7488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28335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عد الصحي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0877B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A63DB" w14:textId="77777777" w:rsidR="00844BDB" w:rsidRPr="005447AF" w:rsidRDefault="001220D7" w:rsidP="00844BD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جميع ما سبق</w:t>
            </w:r>
          </w:p>
        </w:tc>
      </w:tr>
      <w:tr w:rsidR="00752932" w14:paraId="7D9FD96B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15A3B41" w14:textId="77777777" w:rsidR="00B8766A" w:rsidRPr="005447AF" w:rsidRDefault="001220D7" w:rsidP="00CB404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٣)</w:t>
            </w:r>
            <w:r w:rsidR="006A07BB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159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تداخل مصطلح جودة الحياة مع الشعور بـــــ </w:t>
            </w:r>
            <w:r w:rsidR="00656B59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23826AFC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64CF89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AB520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مل</w:t>
            </w:r>
            <w:r w:rsidR="007266D8">
              <w:rPr>
                <w:rFonts w:cs="Times New Roman" w:hint="cs"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37E4A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0CBC7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نفسية</w:t>
            </w:r>
            <w:r w:rsidR="007266D8">
              <w:rPr>
                <w:rFonts w:cs="Times New Roman" w:hint="cs"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66489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BD467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سعادة والرضا عن الحياة 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05E30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A516B" w14:textId="77777777" w:rsidR="0093159A" w:rsidRPr="005447AF" w:rsidRDefault="001220D7" w:rsidP="0093159A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صحية فقط</w:t>
            </w:r>
          </w:p>
        </w:tc>
      </w:tr>
      <w:tr w:rsidR="00752932" w14:paraId="3EE710F9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D4F1BB7" w14:textId="77777777" w:rsidR="00B8766A" w:rsidRPr="005447AF" w:rsidRDefault="001220D7" w:rsidP="00CB404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٤)</w:t>
            </w:r>
            <w:r w:rsidR="00BF279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تعزيز قيم التسامح يؤدي الى الشعور بـــــ</w:t>
            </w:r>
            <w:r w:rsidR="00A47006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23D61A25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303F6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BD699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لام الداخلي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A48A71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FE93D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يقلل التعصب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83C159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D344C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يقلل التطرف 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0D98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4CB8" w14:textId="77777777" w:rsidR="00BF2792" w:rsidRPr="005447AF" w:rsidRDefault="001220D7" w:rsidP="00BF279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جميع ما سبق</w:t>
            </w:r>
          </w:p>
        </w:tc>
      </w:tr>
      <w:tr w:rsidR="00752932" w14:paraId="40F1F1CD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7B5B51C" w14:textId="77777777" w:rsidR="00B8766A" w:rsidRPr="005447AF" w:rsidRDefault="001220D7" w:rsidP="00CB404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٥)</w:t>
            </w:r>
            <w:r w:rsidR="00C10858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DB4">
              <w:rPr>
                <w:rFonts w:cs="Times New Roman" w:hint="cs"/>
                <w:b/>
                <w:bCs/>
                <w:sz w:val="24"/>
                <w:szCs w:val="24"/>
                <w:rtl/>
              </w:rPr>
              <w:t>برنامج تحول القطاع الصحي تأسس بغرض المساهمة في تحقيق مستهدفات محور ..................... ضمن رؤية 2030</w:t>
            </w:r>
            <w:r w:rsidR="00C626F5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52932" w14:paraId="78DE446F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61E44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3D38B" w14:textId="77777777" w:rsidR="006415EE" w:rsidRPr="00AF1C22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F1C22">
              <w:rPr>
                <w:rFonts w:cs="Times New Roman" w:hint="cs"/>
                <w:sz w:val="24"/>
                <w:szCs w:val="24"/>
                <w:rtl/>
              </w:rPr>
              <w:t>مجتمع حيوي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E76837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5F554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جتمع متطور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147D9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E0960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ضا المستفيد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9A94E5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FA1F" w14:textId="77777777" w:rsidR="006415EE" w:rsidRPr="005447AF" w:rsidRDefault="001220D7" w:rsidP="006415E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sz w:val="24"/>
                <w:szCs w:val="24"/>
                <w:rtl/>
              </w:rPr>
              <w:t xml:space="preserve">جميع ماسبق </w:t>
            </w:r>
          </w:p>
        </w:tc>
      </w:tr>
      <w:tr w:rsidR="00752932" w14:paraId="162C84D8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1F459FA" w14:textId="77777777" w:rsidR="005C2986" w:rsidRPr="005447AF" w:rsidRDefault="001220D7" w:rsidP="007D4E9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٦)</w:t>
            </w:r>
            <w:r w:rsidR="00875203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470D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م</w:t>
            </w:r>
            <w:r w:rsidR="000E653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صة  ( دروب ) هي منصة وطنية للــــ  </w:t>
            </w:r>
            <w:r w:rsidR="0073470D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7E5A81D5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10EB7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E4E75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وطين الوظائف</w:t>
            </w:r>
            <w:r w:rsidR="000E4391" w:rsidRPr="005447A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4BF62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F0D8E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دريب على رأس العمل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C803A3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05238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دريب الإلكتروني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9EE531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B6123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يقدم دعم مالي</w:t>
            </w:r>
          </w:p>
        </w:tc>
      </w:tr>
      <w:tr w:rsidR="00752932" w14:paraId="6B6C04D2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133CDD3" w14:textId="77777777" w:rsidR="005C2986" w:rsidRPr="005447AF" w:rsidRDefault="001220D7" w:rsidP="007D4E9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٧)</w:t>
            </w:r>
            <w:r w:rsidR="00BB199B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4E7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 عناصر الإنتاج الرئيسة </w:t>
            </w:r>
            <w:r w:rsidR="00EF25A6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52932" w14:paraId="53B18BF2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1DF28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AC68B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رض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8122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09EFDD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عمل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3A42A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D9F8D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أس المال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DE91DB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E49CA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sz w:val="24"/>
                <w:szCs w:val="24"/>
                <w:rtl/>
              </w:rPr>
              <w:t xml:space="preserve">جميع ماسبق </w:t>
            </w:r>
          </w:p>
        </w:tc>
      </w:tr>
      <w:tr w:rsidR="00752932" w14:paraId="44F58E0E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D529A47" w14:textId="77777777" w:rsidR="005C2986" w:rsidRPr="005447AF" w:rsidRDefault="001220D7" w:rsidP="00C75CE8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٨) </w:t>
            </w:r>
            <w:r w:rsidR="0053343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 عوامل النمو الاقتصادي </w:t>
            </w: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52932" w14:paraId="0A4A4FCC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577705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DBCAF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استثمارات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C2C16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42FC5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حسن البنية التحتية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961FF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14DC7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سوق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1927A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1B39" w14:textId="77777777" w:rsidR="007179A8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كمة</w:t>
            </w:r>
          </w:p>
        </w:tc>
      </w:tr>
      <w:tr w:rsidR="00752932" w14:paraId="494B5293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FE402C6" w14:textId="77777777" w:rsidR="005C2986" w:rsidRPr="005447AF" w:rsidRDefault="001220D7" w:rsidP="00E474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٩)</w:t>
            </w:r>
            <w:r w:rsidR="000B7ED6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51B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خطة الخمسية للتنمية الاقتصادية للمملكة العربية السعودية بدأت عام </w:t>
            </w:r>
            <w:r w:rsidR="00BA6879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52932" w14:paraId="04D82E1B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BB9C6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2E21A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70 م</w:t>
            </w:r>
            <w:r w:rsidRPr="005447A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90558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ECB3A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77 م</w:t>
            </w:r>
            <w:r w:rsidR="005B70CB" w:rsidRPr="005447A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723C5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F42325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78 م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50F78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3DF1" w14:textId="77777777" w:rsidR="008A6E25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999 م</w:t>
            </w:r>
          </w:p>
        </w:tc>
      </w:tr>
      <w:tr w:rsidR="00752932" w14:paraId="26618162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105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6D7655" w14:textId="77777777" w:rsidR="005C2986" w:rsidRPr="005447AF" w:rsidRDefault="001220D7" w:rsidP="00E474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١٠)</w:t>
            </w:r>
            <w:r w:rsidR="005B5D2B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6FD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جارة الإلكترونية هي عملية ....  </w:t>
            </w:r>
            <w:r w:rsidR="000D0386" w:rsidRPr="005447AF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52932" w14:paraId="7B038EDC" w14:textId="77777777" w:rsidTr="00C635CC">
        <w:tblPrEx>
          <w:jc w:val="center"/>
        </w:tblPrEx>
        <w:trPr>
          <w:gridAfter w:val="1"/>
          <w:wAfter w:w="188" w:type="dxa"/>
          <w:trHeight w:val="283"/>
          <w:jc w:val="center"/>
        </w:trPr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D52AA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8F0DD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راء عبر الإنترنت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D3576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8CE47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يع السلع عبر الإنترنت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E4E89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7C852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خدمات عبر الإنترنت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CB080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1FFA" w14:textId="77777777" w:rsidR="005C2986" w:rsidRPr="005447AF" w:rsidRDefault="001220D7" w:rsidP="00894E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447AF">
              <w:rPr>
                <w:rFonts w:cs="Times New Roman" w:hint="cs"/>
                <w:sz w:val="24"/>
                <w:szCs w:val="24"/>
                <w:rtl/>
              </w:rPr>
              <w:t xml:space="preserve">جميع ماسبق </w:t>
            </w:r>
          </w:p>
        </w:tc>
      </w:tr>
    </w:tbl>
    <w:p w14:paraId="528C9458" w14:textId="77777777" w:rsidR="00F91BE5" w:rsidRDefault="00F91BE5">
      <w:pPr>
        <w:rPr>
          <w:rtl/>
        </w:rPr>
      </w:pPr>
    </w:p>
    <w:p w14:paraId="7623C88F" w14:textId="77777777" w:rsidR="00770B23" w:rsidRDefault="001220D7" w:rsidP="00300CC1">
      <w:pPr>
        <w:ind w:left="360"/>
        <w:rPr>
          <w:rFonts w:cstheme="minorHAnsi"/>
          <w:sz w:val="28"/>
          <w:szCs w:val="28"/>
          <w:rtl/>
        </w:rPr>
      </w:pPr>
      <w:r w:rsidRPr="00300CC1">
        <w:rPr>
          <w:rFonts w:ascii="Arial" w:hAnsi="Arial" w:cs="Arial" w:hint="cs"/>
          <w:sz w:val="28"/>
          <w:szCs w:val="28"/>
          <w:rtl/>
        </w:rPr>
        <w:t>ب</w:t>
      </w:r>
      <w:r w:rsidRPr="00300CC1">
        <w:rPr>
          <w:rFonts w:cstheme="minorHAnsi" w:hint="cs"/>
          <w:sz w:val="28"/>
          <w:szCs w:val="28"/>
          <w:rtl/>
        </w:rPr>
        <w:t xml:space="preserve"> / 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اكتبي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معادلة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متوسط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الدخل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الفردي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في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 w:rsidRPr="00300CC1">
        <w:rPr>
          <w:rFonts w:ascii="Arial" w:hAnsi="Arial" w:cs="Arial" w:hint="cs"/>
          <w:sz w:val="28"/>
          <w:szCs w:val="28"/>
          <w:rtl/>
        </w:rPr>
        <w:t>الشهر</w:t>
      </w:r>
      <w:r w:rsidR="00300CC1" w:rsidRPr="00300CC1">
        <w:rPr>
          <w:rFonts w:cstheme="minorHAnsi" w:hint="cs"/>
          <w:sz w:val="28"/>
          <w:szCs w:val="28"/>
          <w:rtl/>
        </w:rPr>
        <w:t xml:space="preserve"> </w:t>
      </w:r>
      <w:r w:rsidR="00300CC1">
        <w:rPr>
          <w:rFonts w:cstheme="minorHAnsi" w:hint="cs"/>
          <w:sz w:val="28"/>
          <w:szCs w:val="28"/>
          <w:rtl/>
        </w:rPr>
        <w:t>.</w:t>
      </w:r>
    </w:p>
    <w:p w14:paraId="55D218EC" w14:textId="77777777" w:rsidR="00300CC1" w:rsidRPr="00300CC1" w:rsidRDefault="001220D7" w:rsidP="00300CC1">
      <w:pPr>
        <w:spacing w:after="0" w:line="240" w:lineRule="auto"/>
        <w:ind w:left="360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14:paraId="7813030D" w14:textId="77777777" w:rsidR="00E17F9E" w:rsidRDefault="00E17F9E">
      <w:pPr>
        <w:rPr>
          <w:rtl/>
        </w:rPr>
      </w:pPr>
    </w:p>
    <w:p w14:paraId="0C690A74" w14:textId="77777777" w:rsidR="00E17F9E" w:rsidRDefault="00E17F9E">
      <w:pPr>
        <w:rPr>
          <w:rtl/>
        </w:rPr>
      </w:pPr>
    </w:p>
    <w:p w14:paraId="34C2B9DD" w14:textId="77777777" w:rsidR="00E17F9E" w:rsidRDefault="00E17F9E">
      <w:pPr>
        <w:rPr>
          <w:rtl/>
        </w:rPr>
      </w:pPr>
    </w:p>
    <w:p w14:paraId="2D613631" w14:textId="77777777" w:rsidR="00E17F9E" w:rsidRDefault="00E17F9E">
      <w:pPr>
        <w:rPr>
          <w:rtl/>
        </w:rPr>
      </w:pPr>
    </w:p>
    <w:p w14:paraId="0568C6A7" w14:textId="77777777" w:rsidR="00043302" w:rsidRDefault="00043302">
      <w:pPr>
        <w:rPr>
          <w:rtl/>
        </w:rPr>
      </w:pPr>
    </w:p>
    <w:p w14:paraId="1F99A7C5" w14:textId="77777777" w:rsidR="00523A4C" w:rsidRDefault="001220D7">
      <w:pPr>
        <w:rPr>
          <w:rtl/>
        </w:rPr>
      </w:pPr>
      <w:r w:rsidRPr="00363487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2C81A" wp14:editId="1A335A8D">
                <wp:simplePos x="0" y="0"/>
                <wp:positionH relativeFrom="column">
                  <wp:posOffset>24070</wp:posOffset>
                </wp:positionH>
                <wp:positionV relativeFrom="paragraph">
                  <wp:posOffset>1258</wp:posOffset>
                </wp:positionV>
                <wp:extent cx="751205" cy="462915"/>
                <wp:effectExtent l="12700" t="12700" r="10795" b="19685"/>
                <wp:wrapNone/>
                <wp:docPr id="4" name="موصل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4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1.9pt,0.1pt" to="61.05pt,36.55pt" strokecolor="black" strokeweight="1.5pt">
                <v:stroke joinstyle="miter"/>
              </v:line>
            </w:pict>
          </mc:Fallback>
        </mc:AlternateContent>
      </w: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25832D" wp14:editId="1D2638C8">
                <wp:simplePos x="0" y="0"/>
                <wp:positionH relativeFrom="column">
                  <wp:posOffset>17348</wp:posOffset>
                </wp:positionH>
                <wp:positionV relativeFrom="paragraph">
                  <wp:posOffset>2528</wp:posOffset>
                </wp:positionV>
                <wp:extent cx="751205" cy="462915"/>
                <wp:effectExtent l="12700" t="12700" r="23495" b="1968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7CCD" w14:textId="77777777" w:rsidR="000264D2" w:rsidRDefault="000264D2" w:rsidP="00E036D9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D989CE4" w14:textId="77777777" w:rsidR="000264D2" w:rsidRPr="00D82B16" w:rsidRDefault="001220D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832D" id="مستطيل 6" o:spid="_x0000_s1028" style="position:absolute;left:0;text-align:left;margin-left:1.35pt;margin-top:.2pt;width:59.15pt;height:36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ggsTkAIAAIk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" filled="f" strokecolor="black [3213]" strokeweight="3pt">
                <v:stroke linestyle="thickThin"/>
                <v:textbox>
                  <w:txbxContent>
                    <w:p w14:paraId="31B87CCD" w14:textId="77777777" w:rsidR="000264D2" w:rsidRDefault="000264D2" w:rsidP="00E036D9">
                      <w:pPr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0D989CE4" w14:textId="77777777" w:rsidR="000264D2" w:rsidRPr="00D82B16" w:rsidRDefault="001220D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p w14:paraId="64C605C2" w14:textId="77777777" w:rsidR="005A64C2" w:rsidRDefault="005A64C2" w:rsidP="00CC39F2"/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752932" w14:paraId="418BDB4F" w14:textId="77777777" w:rsidTr="003E55E8">
        <w:trPr>
          <w:trHeight w:val="39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BD7D179" w14:textId="77777777" w:rsidR="0083713F" w:rsidRPr="00B925DD" w:rsidRDefault="001220D7" w:rsidP="00647D4B">
            <w:pPr>
              <w:spacing w:line="360" w:lineRule="auto"/>
              <w:ind w:left="360"/>
              <w:rPr>
                <w:rFonts w:cs="Times New Roman"/>
                <w:sz w:val="32"/>
                <w:szCs w:val="32"/>
                <w:rtl/>
              </w:rPr>
            </w:pPr>
            <w:r w:rsidRPr="00B925D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الثاني: </w:t>
            </w:r>
            <w:r w:rsidR="00D37D2E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A53C95" w:rsidRPr="00A53C95">
              <w:rPr>
                <w:rFonts w:cs="Arial" w:hint="cs"/>
                <w:b/>
                <w:bCs/>
                <w:sz w:val="32"/>
                <w:szCs w:val="32"/>
                <w:rtl/>
              </w:rPr>
              <w:t>أ /</w:t>
            </w:r>
            <w:r w:rsidR="00A53C95" w:rsidRPr="00A53C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37D2E" w:rsidRPr="00D37D2E">
              <w:rPr>
                <w:rFonts w:ascii="Arial" w:hAnsi="Arial" w:cs="Arial" w:hint="cs"/>
                <w:sz w:val="28"/>
                <w:szCs w:val="28"/>
                <w:rtl/>
              </w:rPr>
              <w:t>ضعي</w:t>
            </w:r>
            <w:r w:rsidR="00D37D2E" w:rsidRPr="00D37D2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37D2E" w:rsidRPr="00D37D2E">
              <w:rPr>
                <w:rFonts w:ascii="Arial" w:hAnsi="Arial" w:cs="Arial" w:hint="cs"/>
                <w:sz w:val="28"/>
                <w:szCs w:val="28"/>
                <w:rtl/>
              </w:rPr>
              <w:t>علامة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="00D37D2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37D2E">
              <w:rPr>
                <w:rFonts w:ascii="Agency FB" w:hAnsi="Agency FB" w:cstheme="minorHAnsi"/>
                <w:sz w:val="28"/>
                <w:szCs w:val="28"/>
                <w:rtl/>
              </w:rPr>
              <w:t>√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) </w:t>
            </w:r>
            <w:r w:rsidR="00D37D2E">
              <w:rPr>
                <w:rFonts w:cs="Arial" w:hint="cs"/>
                <w:sz w:val="28"/>
                <w:szCs w:val="28"/>
                <w:rtl/>
              </w:rPr>
              <w:t>امام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ال</w:t>
            </w:r>
            <w:r w:rsidR="00D37D2E">
              <w:rPr>
                <w:rFonts w:cs="Arial" w:hint="cs"/>
                <w:sz w:val="28"/>
                <w:szCs w:val="28"/>
                <w:rtl/>
              </w:rPr>
              <w:t>عبارة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D37D2E">
              <w:rPr>
                <w:rFonts w:cs="Arial" w:hint="cs"/>
                <w:sz w:val="28"/>
                <w:szCs w:val="28"/>
                <w:rtl/>
              </w:rPr>
              <w:t>ال</w:t>
            </w:r>
            <w:r w:rsidRPr="00B925DD">
              <w:rPr>
                <w:rFonts w:cstheme="minorHAnsi"/>
                <w:sz w:val="28"/>
                <w:szCs w:val="28"/>
                <w:rtl/>
              </w:rPr>
              <w:t>صحيحة</w:t>
            </w:r>
            <w:r w:rsidR="00D37D2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37D2E">
              <w:rPr>
                <w:rFonts w:cs="Arial" w:hint="cs"/>
                <w:sz w:val="28"/>
                <w:szCs w:val="28"/>
                <w:rtl/>
              </w:rPr>
              <w:t>وعلامة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( </w:t>
            </w:r>
            <w:r w:rsidR="00D37D2E">
              <w:rPr>
                <w:rFonts w:ascii="Agency FB" w:hAnsi="Agency FB" w:cstheme="minorHAnsi"/>
                <w:sz w:val="28"/>
                <w:szCs w:val="28"/>
                <w:rtl/>
              </w:rPr>
              <w:t>X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 ) </w:t>
            </w:r>
            <w:r w:rsidR="00D37D2E">
              <w:rPr>
                <w:rFonts w:cs="Arial" w:hint="cs"/>
                <w:sz w:val="28"/>
                <w:szCs w:val="28"/>
                <w:rtl/>
              </w:rPr>
              <w:t xml:space="preserve">امام </w:t>
            </w:r>
            <w:r w:rsidRPr="00B925DD">
              <w:rPr>
                <w:rFonts w:cstheme="minorHAnsi"/>
                <w:sz w:val="28"/>
                <w:szCs w:val="28"/>
                <w:rtl/>
              </w:rPr>
              <w:t xml:space="preserve">العبارة </w:t>
            </w:r>
            <w:r w:rsidR="00D37D2E">
              <w:rPr>
                <w:rFonts w:cs="Arial" w:hint="cs"/>
                <w:sz w:val="28"/>
                <w:szCs w:val="28"/>
                <w:rtl/>
              </w:rPr>
              <w:t>ال</w:t>
            </w:r>
            <w:r w:rsidRPr="00B925DD">
              <w:rPr>
                <w:rFonts w:cstheme="minorHAnsi"/>
                <w:sz w:val="28"/>
                <w:szCs w:val="28"/>
                <w:rtl/>
              </w:rPr>
              <w:t>خاطئة</w:t>
            </w:r>
            <w:r w:rsidR="00D37D2E">
              <w:rPr>
                <w:rFonts w:cstheme="minorHAnsi" w:hint="cs"/>
                <w:sz w:val="28"/>
                <w:szCs w:val="28"/>
                <w:rtl/>
              </w:rPr>
              <w:t xml:space="preserve"> .</w:t>
            </w:r>
          </w:p>
        </w:tc>
      </w:tr>
      <w:tr w:rsidR="00752932" w14:paraId="64A002D3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D694310" w14:textId="77777777" w:rsidR="00FA6536" w:rsidRPr="002D140D" w:rsidRDefault="00FA6536" w:rsidP="00647D4B">
            <w:pPr>
              <w:pStyle w:val="a3"/>
              <w:spacing w:line="360" w:lineRule="auto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14:paraId="3A3E7CBA" w14:textId="77777777" w:rsidR="00FA6536" w:rsidRPr="002D140D" w:rsidRDefault="001220D7" w:rsidP="00647D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ascii="Agency FB" w:hAnsi="Agency FB" w:cstheme="minorHAnsi"/>
                <w:sz w:val="28"/>
                <w:szCs w:val="28"/>
                <w:rtl/>
              </w:rPr>
              <w:t>√</w:t>
            </w:r>
          </w:p>
        </w:tc>
        <w:tc>
          <w:tcPr>
            <w:tcW w:w="344" w:type="pct"/>
            <w:vAlign w:val="center"/>
          </w:tcPr>
          <w:p w14:paraId="0A43C317" w14:textId="77777777" w:rsidR="00FA6536" w:rsidRPr="002D140D" w:rsidRDefault="001220D7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8"/>
                <w:szCs w:val="28"/>
                <w:rtl/>
              </w:rPr>
              <w:t>X</w:t>
            </w:r>
          </w:p>
        </w:tc>
      </w:tr>
      <w:tr w:rsidR="00752932" w14:paraId="350EB91D" w14:textId="77777777" w:rsidTr="00BF22B8">
        <w:trPr>
          <w:trHeight w:val="284"/>
          <w:jc w:val="center"/>
        </w:trPr>
        <w:tc>
          <w:tcPr>
            <w:tcW w:w="4324" w:type="pct"/>
            <w:vAlign w:val="center"/>
          </w:tcPr>
          <w:p w14:paraId="69993EB4" w14:textId="77777777" w:rsidR="00FA6536" w:rsidRPr="00FA7C0D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رفته منظمة الصحة العالمية بأنه إدراك وتصور الأفراد لوضعهم في سياق نظم الثقافة والقيم التي يعيشون فيها  .</w:t>
            </w:r>
          </w:p>
        </w:tc>
        <w:tc>
          <w:tcPr>
            <w:tcW w:w="332" w:type="pct"/>
            <w:vAlign w:val="center"/>
          </w:tcPr>
          <w:p w14:paraId="3707685E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23BA3FC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02114E36" w14:textId="77777777" w:rsidTr="00BF22B8">
        <w:trPr>
          <w:trHeight w:val="284"/>
          <w:jc w:val="center"/>
        </w:trPr>
        <w:tc>
          <w:tcPr>
            <w:tcW w:w="4324" w:type="pct"/>
            <w:vAlign w:val="center"/>
          </w:tcPr>
          <w:p w14:paraId="10E05AB7" w14:textId="77777777" w:rsidR="00FA6536" w:rsidRPr="002D140D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رنامج تنمية القدرات البشرية يهدف الى تملك المواطن قدرات تمكنه من المنافسة عالمياً 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0A04D568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67BAFB9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05A208E9" w14:textId="77777777" w:rsidTr="00BF22B8">
        <w:trPr>
          <w:trHeight w:val="284"/>
          <w:jc w:val="center"/>
        </w:trPr>
        <w:tc>
          <w:tcPr>
            <w:tcW w:w="4324" w:type="pct"/>
            <w:vAlign w:val="center"/>
          </w:tcPr>
          <w:p w14:paraId="6CF226C9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رنامج تمكين المرأة قلل من مشاركتها في التنمية الوطنية .</w:t>
            </w:r>
          </w:p>
        </w:tc>
        <w:tc>
          <w:tcPr>
            <w:tcW w:w="332" w:type="pct"/>
            <w:vAlign w:val="center"/>
          </w:tcPr>
          <w:p w14:paraId="20C6DD91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2EC757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38E69BE7" w14:textId="77777777" w:rsidTr="00BF22B8">
        <w:trPr>
          <w:trHeight w:val="284"/>
          <w:jc w:val="center"/>
        </w:trPr>
        <w:tc>
          <w:tcPr>
            <w:tcW w:w="4324" w:type="pct"/>
            <w:vAlign w:val="center"/>
          </w:tcPr>
          <w:p w14:paraId="343C7DE1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بادرة القوى العاملة تركز على توفير العدد المناسب من المهنيين الصحيين مثل : الأطباء فقط .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0FB5F32A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23E3E3D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160E886A" w14:textId="77777777" w:rsidTr="00BF22B8">
        <w:trPr>
          <w:trHeight w:val="284"/>
          <w:jc w:val="center"/>
        </w:trPr>
        <w:tc>
          <w:tcPr>
            <w:tcW w:w="4324" w:type="pct"/>
            <w:vAlign w:val="center"/>
          </w:tcPr>
          <w:p w14:paraId="01F7BC6C" w14:textId="77777777" w:rsidR="00132733" w:rsidRPr="002D140D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يعرف الرفاه الاجتماعي بأن</w:t>
            </w:r>
            <w:r w:rsidR="006D3A30">
              <w:rPr>
                <w:rFonts w:cs="Times New Roman" w:hint="cs"/>
                <w:sz w:val="24"/>
                <w:szCs w:val="24"/>
                <w:rtl/>
              </w:rPr>
              <w:t xml:space="preserve">ه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الة نهائية يتم فيها تلبية الاحتياجات الإنسانية الأساسية .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18042400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1E5C048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6C54B86A" w14:textId="77777777" w:rsidTr="00BF22B8">
        <w:trPr>
          <w:trHeight w:val="284"/>
          <w:jc w:val="center"/>
        </w:trPr>
        <w:tc>
          <w:tcPr>
            <w:tcW w:w="4324" w:type="pct"/>
          </w:tcPr>
          <w:p w14:paraId="46940088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يسهم تطبيق الحوكمة الفعال في نقص تنمية اقتصاديات الدول ومنظماتها .</w:t>
            </w:r>
          </w:p>
        </w:tc>
        <w:tc>
          <w:tcPr>
            <w:tcW w:w="332" w:type="pct"/>
            <w:vAlign w:val="center"/>
          </w:tcPr>
          <w:p w14:paraId="36E539D3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2E81405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0FD0285B" w14:textId="77777777" w:rsidTr="00BF22B8">
        <w:trPr>
          <w:trHeight w:val="284"/>
          <w:jc w:val="center"/>
        </w:trPr>
        <w:tc>
          <w:tcPr>
            <w:tcW w:w="4324" w:type="pct"/>
          </w:tcPr>
          <w:p w14:paraId="0933A7FB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مدينة المعرفة بالمدينة المنورة من المدن الاقتصادية للمملكة العربية السعودية .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1DC00A33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B53FAFA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43DED9EB" w14:textId="77777777" w:rsidTr="00BF22B8">
        <w:trPr>
          <w:trHeight w:val="284"/>
          <w:jc w:val="center"/>
        </w:trPr>
        <w:tc>
          <w:tcPr>
            <w:tcW w:w="4324" w:type="pct"/>
          </w:tcPr>
          <w:p w14:paraId="3FA8F550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مواد المعدنية من الموارد الطبيعية الاقتصادية في المملكة العربية السعودية . </w:t>
            </w:r>
          </w:p>
        </w:tc>
        <w:tc>
          <w:tcPr>
            <w:tcW w:w="332" w:type="pct"/>
            <w:vAlign w:val="center"/>
          </w:tcPr>
          <w:p w14:paraId="4FD7D820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68B2A34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07940E45" w14:textId="77777777" w:rsidTr="00BF22B8">
        <w:trPr>
          <w:trHeight w:val="284"/>
          <w:jc w:val="center"/>
        </w:trPr>
        <w:tc>
          <w:tcPr>
            <w:tcW w:w="4324" w:type="pct"/>
          </w:tcPr>
          <w:p w14:paraId="575ADBB8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دخل المؤقت هو الذي يحصل عليه الفرد بشكل دوري .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53AC0965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09F14295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932" w14:paraId="45DD289A" w14:textId="77777777" w:rsidTr="00BF22B8">
        <w:trPr>
          <w:trHeight w:val="284"/>
          <w:jc w:val="center"/>
        </w:trPr>
        <w:tc>
          <w:tcPr>
            <w:tcW w:w="4324" w:type="pct"/>
          </w:tcPr>
          <w:p w14:paraId="55F43320" w14:textId="77777777" w:rsidR="00FA6536" w:rsidRPr="00EC0365" w:rsidRDefault="001220D7" w:rsidP="00647D4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هدف الهيئة السعودية للملكية الفكرية الى تسجيل وحفظ براءات الاختراع وتسجيل وحفظ العلامات التجارية</w:t>
            </w:r>
          </w:p>
        </w:tc>
        <w:tc>
          <w:tcPr>
            <w:tcW w:w="332" w:type="pct"/>
            <w:vAlign w:val="center"/>
          </w:tcPr>
          <w:p w14:paraId="145A2619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1744DE5" w14:textId="77777777" w:rsidR="00FA6536" w:rsidRPr="002D140D" w:rsidRDefault="00FA6536" w:rsidP="00647D4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6B70B0" w14:textId="77777777" w:rsidR="00726D12" w:rsidRDefault="00726D12" w:rsidP="009C711C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44CEFA7C" w14:textId="77777777" w:rsidR="00647D4B" w:rsidRDefault="00647D4B" w:rsidP="009C711C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536C4C20" w14:textId="77777777" w:rsidR="005A64C2" w:rsidRPr="00043302" w:rsidRDefault="001220D7" w:rsidP="00CF66D2">
      <w:pPr>
        <w:ind w:left="360"/>
        <w:rPr>
          <w:rFonts w:cs="Arial"/>
          <w:b/>
          <w:bCs/>
          <w:sz w:val="28"/>
          <w:szCs w:val="28"/>
          <w:rtl/>
        </w:rPr>
      </w:pPr>
      <w:r w:rsidRPr="00043302">
        <w:rPr>
          <w:rFonts w:cs="Arial" w:hint="cs"/>
          <w:b/>
          <w:bCs/>
          <w:sz w:val="28"/>
          <w:szCs w:val="28"/>
          <w:rtl/>
        </w:rPr>
        <w:t xml:space="preserve">ب / اختاري المصطلح المناسب لتكملة الفراغات التالية بما يناسبها :  </w:t>
      </w:r>
    </w:p>
    <w:p w14:paraId="7CB142BC" w14:textId="77777777" w:rsidR="00647D4B" w:rsidRDefault="001220D7" w:rsidP="00CF66D2">
      <w:pPr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تسامح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ريادة الأعمال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ناتج المحلي الإجمالي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مرونة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حوكمة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رفاه الاجتماعي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استدامة </w:t>
      </w:r>
    </w:p>
    <w:p w14:paraId="375A21B4" w14:textId="77777777" w:rsidR="00647D4B" w:rsidRDefault="001220D7" w:rsidP="00043302">
      <w:pPr>
        <w:pStyle w:val="a3"/>
        <w:numPr>
          <w:ilvl w:val="0"/>
          <w:numId w:val="12"/>
        </w:numPr>
        <w:spacing w:line="48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...........................   استخدمت للتعبير عن الاستمرارية .</w:t>
      </w:r>
    </w:p>
    <w:p w14:paraId="17CBD687" w14:textId="77777777" w:rsidR="00647D4B" w:rsidRDefault="001220D7" w:rsidP="00043302">
      <w:pPr>
        <w:pStyle w:val="a3"/>
        <w:numPr>
          <w:ilvl w:val="0"/>
          <w:numId w:val="12"/>
        </w:numPr>
        <w:spacing w:line="48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 مرادفة لمصطلح الإدارة الرشيدة .</w:t>
      </w:r>
    </w:p>
    <w:p w14:paraId="01F1AE3F" w14:textId="77777777" w:rsidR="00647D4B" w:rsidRDefault="001220D7" w:rsidP="00043302">
      <w:pPr>
        <w:pStyle w:val="a3"/>
        <w:numPr>
          <w:ilvl w:val="0"/>
          <w:numId w:val="12"/>
        </w:numPr>
        <w:spacing w:line="48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هو إجمالي قيم السلع والخدمات التي ينتجها البلد بصورتها النهائية والجاهزة للاستخدام .</w:t>
      </w:r>
    </w:p>
    <w:p w14:paraId="2FB65904" w14:textId="77777777" w:rsidR="00647D4B" w:rsidRDefault="001220D7" w:rsidP="00043302">
      <w:pPr>
        <w:pStyle w:val="a3"/>
        <w:numPr>
          <w:ilvl w:val="0"/>
          <w:numId w:val="12"/>
        </w:numPr>
        <w:spacing w:line="48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تحول الأفكار الإبداعية القابلة للتطبيق الى سلع من أجل تحقيق عوائد مادية .</w:t>
      </w:r>
    </w:p>
    <w:p w14:paraId="0181B5CB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6827CDDD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5A117C10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6BD162E0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5ACB2F3F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3FE0781A" w14:textId="77777777" w:rsidR="00647D4B" w:rsidRDefault="00647D4B" w:rsidP="00647D4B">
      <w:pPr>
        <w:rPr>
          <w:rFonts w:cs="Arial"/>
          <w:sz w:val="28"/>
          <w:szCs w:val="28"/>
          <w:rtl/>
        </w:rPr>
      </w:pPr>
    </w:p>
    <w:p w14:paraId="216C4CB9" w14:textId="77777777" w:rsidR="00FD43C4" w:rsidRPr="00043302" w:rsidRDefault="001220D7" w:rsidP="00043302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363487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D058E" wp14:editId="31AAFB91">
                <wp:simplePos x="0" y="0"/>
                <wp:positionH relativeFrom="column">
                  <wp:posOffset>97881</wp:posOffset>
                </wp:positionH>
                <wp:positionV relativeFrom="paragraph">
                  <wp:posOffset>67945</wp:posOffset>
                </wp:positionV>
                <wp:extent cx="751205" cy="462915"/>
                <wp:effectExtent l="12700" t="12700" r="10795" b="19685"/>
                <wp:wrapNone/>
                <wp:docPr id="7" name="موصل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462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7" o:spid="_x0000_s103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7.7pt,5.35pt" to="66.85pt,41.8pt" strokecolor="black" strokeweight="1.5pt">
                <v:stroke joinstyle="miter"/>
              </v:line>
            </w:pict>
          </mc:Fallback>
        </mc:AlternateContent>
      </w:r>
      <w:r w:rsidRPr="00A5042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81C17F" wp14:editId="17E8D41F">
                <wp:simplePos x="0" y="0"/>
                <wp:positionH relativeFrom="column">
                  <wp:posOffset>97518</wp:posOffset>
                </wp:positionH>
                <wp:positionV relativeFrom="paragraph">
                  <wp:posOffset>66947</wp:posOffset>
                </wp:positionV>
                <wp:extent cx="751205" cy="462915"/>
                <wp:effectExtent l="12700" t="12700" r="23495" b="1968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629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00DC4" w14:textId="77777777" w:rsidR="00F20259" w:rsidRDefault="00F20259" w:rsidP="00E036D9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531CDF4F" w14:textId="77777777" w:rsidR="00F20259" w:rsidRPr="00D82B16" w:rsidRDefault="001220D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C17F" id="مستطيل 8" o:spid="_x0000_s1029" style="position:absolute;left:0;text-align:left;margin-left:7.7pt;margin-top:5.25pt;width:59.15pt;height:36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" filled="f" strokecolor="black [3213]" strokeweight="3pt">
                <v:stroke linestyle="thickThin"/>
                <v:textbox>
                  <w:txbxContent>
                    <w:p w14:paraId="2E000DC4" w14:textId="77777777" w:rsidR="00F20259" w:rsidRDefault="00F20259" w:rsidP="00E036D9">
                      <w:pPr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531CDF4F" w14:textId="77777777" w:rsidR="00F20259" w:rsidRPr="00D82B16" w:rsidRDefault="001220D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  <w:r w:rsidR="007A1CA7" w:rsidRPr="00043302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965266" w:rsidRPr="00043302">
        <w:rPr>
          <w:rFonts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417812" w:rsidRPr="00043302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7A1CA7" w:rsidRPr="00043302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14:paraId="52C80F6D" w14:textId="77777777" w:rsidR="006E5815" w:rsidRDefault="001220D7" w:rsidP="00FD43C4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                                      </w:t>
      </w:r>
    </w:p>
    <w:p w14:paraId="6004A79B" w14:textId="77777777" w:rsidR="00FC19F0" w:rsidRDefault="001220D7" w:rsidP="00FD43C4">
      <w:pPr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1E5877" wp14:editId="5934B7B4">
                <wp:simplePos x="0" y="0"/>
                <wp:positionH relativeFrom="column">
                  <wp:posOffset>851535</wp:posOffset>
                </wp:positionH>
                <wp:positionV relativeFrom="paragraph">
                  <wp:posOffset>228600</wp:posOffset>
                </wp:positionV>
                <wp:extent cx="5906770" cy="372745"/>
                <wp:effectExtent l="0" t="0" r="11430" b="82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770" cy="372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4" style="width:465.1pt;height:29.35pt;margin-top:18pt;margin-left:6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4144" fillcolor="#e7e6e6" strokecolor="#7f7f7f" strokeweight="1pt"/>
            </w:pict>
          </mc:Fallback>
        </mc:AlternateContent>
      </w:r>
    </w:p>
    <w:p w14:paraId="2D9ECB70" w14:textId="77777777" w:rsidR="0083713F" w:rsidRPr="00FC19F0" w:rsidRDefault="001220D7" w:rsidP="00FC19F0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0F7BB1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1525B1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1525B1">
        <w:rPr>
          <w:rFonts w:cstheme="minorHAnsi"/>
          <w:b/>
          <w:bCs/>
          <w:sz w:val="32"/>
          <w:szCs w:val="32"/>
          <w:u w:val="single"/>
          <w:rtl/>
        </w:rPr>
        <w:t>السؤال الثالث:</w:t>
      </w:r>
      <w:r w:rsidR="009C711C" w:rsidRPr="00B925D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B925DD">
        <w:rPr>
          <w:rFonts w:cstheme="minorHAnsi"/>
          <w:color w:val="000000"/>
          <w:sz w:val="32"/>
          <w:szCs w:val="32"/>
          <w:rtl/>
        </w:rPr>
        <w:t xml:space="preserve"> </w:t>
      </w:r>
      <w:r w:rsidR="00B925DD" w:rsidRPr="00616978">
        <w:rPr>
          <w:rFonts w:cstheme="minorHAnsi" w:hint="cs"/>
          <w:color w:val="000000"/>
          <w:sz w:val="28"/>
          <w:szCs w:val="28"/>
          <w:rtl/>
        </w:rPr>
        <w:t>ا</w:t>
      </w:r>
      <w:r w:rsidR="006E5815">
        <w:rPr>
          <w:rFonts w:cs="Arial" w:hint="cs"/>
          <w:color w:val="000000"/>
          <w:sz w:val="28"/>
          <w:szCs w:val="28"/>
          <w:rtl/>
        </w:rPr>
        <w:t xml:space="preserve">جيبــــــــــــــــي عن الاسئلة التالية </w:t>
      </w:r>
      <w:r w:rsidRPr="00616978">
        <w:rPr>
          <w:rFonts w:cstheme="minorHAnsi"/>
          <w:color w:val="000000"/>
          <w:sz w:val="28"/>
          <w:szCs w:val="28"/>
          <w:rtl/>
        </w:rPr>
        <w:t>:-</w:t>
      </w:r>
    </w:p>
    <w:p w14:paraId="3FEF5144" w14:textId="77777777" w:rsidR="0083713F" w:rsidRDefault="0083713F" w:rsidP="0083713F">
      <w:pPr>
        <w:rPr>
          <w:rFonts w:cs="Times New Roman"/>
          <w:rtl/>
        </w:rPr>
      </w:pPr>
    </w:p>
    <w:p w14:paraId="5B0D85C7" w14:textId="77777777" w:rsidR="006E5815" w:rsidRPr="004F2ADA" w:rsidRDefault="001220D7" w:rsidP="004F2ADA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 w:rsidRPr="004F2ADA">
        <w:rPr>
          <w:rFonts w:cs="Times New Roman" w:hint="cs"/>
          <w:b/>
          <w:bCs/>
          <w:sz w:val="28"/>
          <w:szCs w:val="28"/>
          <w:rtl/>
        </w:rPr>
        <w:t xml:space="preserve"> 1- عددي أهداف التنمية المستدامة   (  اثنان فقط ) </w:t>
      </w:r>
    </w:p>
    <w:p w14:paraId="30D20899" w14:textId="77777777" w:rsidR="006E5815" w:rsidRDefault="001220D7" w:rsidP="004F2ADA">
      <w:pPr>
        <w:pStyle w:val="a3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...................................................</w:t>
      </w:r>
    </w:p>
    <w:p w14:paraId="04A09F3E" w14:textId="77777777" w:rsidR="006E5815" w:rsidRDefault="001220D7" w:rsidP="004F2ADA">
      <w:pPr>
        <w:pStyle w:val="a3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...................................................</w:t>
      </w:r>
    </w:p>
    <w:p w14:paraId="2109AFD8" w14:textId="77777777" w:rsidR="006E5815" w:rsidRPr="004F2ADA" w:rsidRDefault="001220D7" w:rsidP="004F2ADA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 w:rsidRPr="004F2ADA">
        <w:rPr>
          <w:rFonts w:cs="Times New Roman" w:hint="cs"/>
          <w:b/>
          <w:bCs/>
          <w:sz w:val="28"/>
          <w:szCs w:val="28"/>
          <w:rtl/>
        </w:rPr>
        <w:t xml:space="preserve">2- تحدثي عن مؤسسة موهبة ؟ </w:t>
      </w:r>
    </w:p>
    <w:p w14:paraId="0BABAC4A" w14:textId="77777777" w:rsidR="006E5815" w:rsidRDefault="001220D7" w:rsidP="004F2ADA">
      <w:p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    .......................................................................................................................................................................................</w:t>
      </w:r>
    </w:p>
    <w:p w14:paraId="53FD5CE9" w14:textId="77777777" w:rsidR="006E5815" w:rsidRDefault="001220D7" w:rsidP="004F2ADA">
      <w:p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   ........................................................................................................................................................................................</w:t>
      </w:r>
    </w:p>
    <w:p w14:paraId="39E2422B" w14:textId="77777777" w:rsidR="006E5815" w:rsidRPr="004F2ADA" w:rsidRDefault="001220D7" w:rsidP="004F2ADA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 w:rsidRPr="004F2ADA">
        <w:rPr>
          <w:rFonts w:cs="Times New Roman" w:hint="cs"/>
          <w:b/>
          <w:bCs/>
          <w:sz w:val="28"/>
          <w:szCs w:val="28"/>
          <w:rtl/>
        </w:rPr>
        <w:t xml:space="preserve">3- عددي الموارد البشرية بالمملكة العربية السعودية ؟ </w:t>
      </w:r>
    </w:p>
    <w:p w14:paraId="38113833" w14:textId="77777777" w:rsidR="006E5815" w:rsidRDefault="001220D7" w:rsidP="004F2ADA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</w:t>
      </w:r>
    </w:p>
    <w:p w14:paraId="07A5C86F" w14:textId="77777777" w:rsidR="006E5815" w:rsidRDefault="001220D7" w:rsidP="004F2ADA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</w:t>
      </w:r>
    </w:p>
    <w:p w14:paraId="7E06FDDF" w14:textId="77777777" w:rsidR="006E5815" w:rsidRDefault="001220D7" w:rsidP="004F2ADA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</w:t>
      </w:r>
    </w:p>
    <w:p w14:paraId="6D465303" w14:textId="77777777" w:rsidR="006E5815" w:rsidRPr="006E5815" w:rsidRDefault="001220D7" w:rsidP="004F2ADA">
      <w:pPr>
        <w:pStyle w:val="a3"/>
        <w:numPr>
          <w:ilvl w:val="0"/>
          <w:numId w:val="14"/>
        </w:num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>.....................................................</w:t>
      </w:r>
    </w:p>
    <w:p w14:paraId="3DEB95CC" w14:textId="77777777" w:rsidR="0083713F" w:rsidRDefault="0083713F" w:rsidP="007249D3">
      <w:pPr>
        <w:rPr>
          <w:rtl/>
        </w:rPr>
      </w:pPr>
    </w:p>
    <w:p w14:paraId="11DE88C1" w14:textId="77777777" w:rsidR="00BD36D7" w:rsidRDefault="00BD36D7" w:rsidP="007249D3">
      <w:pPr>
        <w:rPr>
          <w:rtl/>
        </w:rPr>
      </w:pPr>
    </w:p>
    <w:p w14:paraId="21311F32" w14:textId="77777777" w:rsidR="00F46AF5" w:rsidRDefault="00F46AF5" w:rsidP="007249D3">
      <w:pPr>
        <w:rPr>
          <w:rtl/>
        </w:rPr>
      </w:pPr>
    </w:p>
    <w:p w14:paraId="748674C9" w14:textId="77777777" w:rsidR="00F46AF5" w:rsidRDefault="00F46AF5" w:rsidP="007249D3">
      <w:pPr>
        <w:rPr>
          <w:rtl/>
        </w:rPr>
      </w:pPr>
    </w:p>
    <w:p w14:paraId="653B48FD" w14:textId="77777777" w:rsidR="00F46AF5" w:rsidRPr="003E5DA9" w:rsidRDefault="001220D7" w:rsidP="007249D3">
      <w:pPr>
        <w:rPr>
          <w:sz w:val="28"/>
          <w:szCs w:val="28"/>
          <w:rtl/>
        </w:rPr>
      </w:pPr>
      <w:r w:rsidRPr="003E5DA9">
        <w:rPr>
          <w:rFonts w:hint="cs"/>
          <w:sz w:val="28"/>
          <w:szCs w:val="28"/>
          <w:rtl/>
        </w:rPr>
        <w:t xml:space="preserve">                                                                                             </w:t>
      </w:r>
      <w:r w:rsidRPr="003E5DA9">
        <w:rPr>
          <w:rFonts w:hint="cs"/>
          <w:b/>
          <w:bCs/>
          <w:sz w:val="32"/>
          <w:szCs w:val="32"/>
          <w:u w:val="single"/>
          <w:rtl/>
        </w:rPr>
        <w:t>انتهت الأسئلة</w:t>
      </w:r>
      <w:r w:rsidRPr="003E5DA9">
        <w:rPr>
          <w:rFonts w:hint="cs"/>
          <w:sz w:val="32"/>
          <w:szCs w:val="32"/>
          <w:rtl/>
        </w:rPr>
        <w:t xml:space="preserve"> </w:t>
      </w:r>
      <w:r w:rsidRPr="003E5DA9">
        <w:rPr>
          <w:rFonts w:hint="cs"/>
          <w:sz w:val="28"/>
          <w:szCs w:val="28"/>
          <w:rtl/>
        </w:rPr>
        <w:t xml:space="preserve">. </w:t>
      </w:r>
    </w:p>
    <w:p w14:paraId="2E6C096C" w14:textId="77777777" w:rsidR="00F46AF5" w:rsidRPr="00790EA2" w:rsidRDefault="001220D7" w:rsidP="007249D3">
      <w:pPr>
        <w:rPr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</w:t>
      </w:r>
      <w:r w:rsidRPr="00790EA2">
        <w:rPr>
          <w:rFonts w:hint="cs"/>
          <w:sz w:val="24"/>
          <w:szCs w:val="24"/>
          <w:rtl/>
        </w:rPr>
        <w:t xml:space="preserve">طالبتي العزيزة : </w:t>
      </w:r>
    </w:p>
    <w:p w14:paraId="01B24337" w14:textId="77777777" w:rsidR="00F46AF5" w:rsidRPr="00790EA2" w:rsidRDefault="001220D7" w:rsidP="007249D3">
      <w:pPr>
        <w:rPr>
          <w:sz w:val="24"/>
          <w:szCs w:val="24"/>
          <w:rtl/>
        </w:rPr>
      </w:pPr>
      <w:r w:rsidRPr="00790EA2">
        <w:rPr>
          <w:rFonts w:hint="cs"/>
          <w:sz w:val="24"/>
          <w:szCs w:val="24"/>
          <w:rtl/>
        </w:rPr>
        <w:t xml:space="preserve">                                                                                </w:t>
      </w:r>
      <w:r w:rsidR="0006748B" w:rsidRPr="00790EA2">
        <w:rPr>
          <w:rFonts w:hint="cs"/>
          <w:sz w:val="24"/>
          <w:szCs w:val="24"/>
          <w:rtl/>
        </w:rPr>
        <w:t xml:space="preserve">             </w:t>
      </w:r>
      <w:r w:rsidRPr="00790EA2">
        <w:rPr>
          <w:rFonts w:hint="cs"/>
          <w:sz w:val="24"/>
          <w:szCs w:val="24"/>
          <w:rtl/>
        </w:rPr>
        <w:t xml:space="preserve">  أنت محط اهتمام </w:t>
      </w:r>
      <w:r w:rsidR="00790EA2">
        <w:rPr>
          <w:rFonts w:hint="cs"/>
          <w:sz w:val="24"/>
          <w:szCs w:val="24"/>
          <w:rtl/>
        </w:rPr>
        <w:t>الجميع</w:t>
      </w:r>
      <w:r w:rsidRPr="00790EA2">
        <w:rPr>
          <w:rFonts w:hint="cs"/>
          <w:sz w:val="24"/>
          <w:szCs w:val="24"/>
          <w:rtl/>
        </w:rPr>
        <w:t xml:space="preserve"> و أمل المستقبل  و ثر</w:t>
      </w:r>
      <w:r w:rsidR="004C1571">
        <w:rPr>
          <w:rFonts w:hint="cs"/>
          <w:sz w:val="24"/>
          <w:szCs w:val="24"/>
          <w:rtl/>
        </w:rPr>
        <w:t>و</w:t>
      </w:r>
      <w:r w:rsidRPr="00790EA2">
        <w:rPr>
          <w:rFonts w:hint="cs"/>
          <w:sz w:val="24"/>
          <w:szCs w:val="24"/>
          <w:rtl/>
        </w:rPr>
        <w:t>ة الوطن</w:t>
      </w:r>
    </w:p>
    <w:p w14:paraId="2EC93354" w14:textId="77777777" w:rsidR="00BD36D7" w:rsidRPr="00844E4B" w:rsidRDefault="001220D7" w:rsidP="00844E4B">
      <w:pPr>
        <w:rPr>
          <w:sz w:val="24"/>
          <w:szCs w:val="24"/>
          <w:rtl/>
        </w:rPr>
      </w:pPr>
      <w:r w:rsidRPr="00790EA2">
        <w:rPr>
          <w:rFonts w:hint="cs"/>
          <w:sz w:val="24"/>
          <w:szCs w:val="24"/>
          <w:rtl/>
        </w:rPr>
        <w:t xml:space="preserve">                                                                                </w:t>
      </w:r>
      <w:r w:rsidR="0006748B" w:rsidRPr="00790EA2">
        <w:rPr>
          <w:rFonts w:hint="cs"/>
          <w:sz w:val="24"/>
          <w:szCs w:val="24"/>
          <w:rtl/>
        </w:rPr>
        <w:t xml:space="preserve">                             </w:t>
      </w:r>
      <w:r w:rsidRPr="00790EA2">
        <w:rPr>
          <w:rFonts w:hint="cs"/>
          <w:sz w:val="24"/>
          <w:szCs w:val="24"/>
          <w:rtl/>
        </w:rPr>
        <w:t xml:space="preserve">  تمنياتي لكن بدوام التميز والنجاح </w:t>
      </w:r>
    </w:p>
    <w:p w14:paraId="77C2E6A5" w14:textId="77777777" w:rsidR="00F46AF5" w:rsidRDefault="00F46AF5" w:rsidP="00EA361B">
      <w:pPr>
        <w:rPr>
          <w:rtl/>
        </w:rPr>
      </w:pPr>
    </w:p>
    <w:p w14:paraId="0B174394" w14:textId="77777777" w:rsidR="00F46AF5" w:rsidRDefault="00F46AF5" w:rsidP="00EA361B">
      <w:pPr>
        <w:rPr>
          <w:rtl/>
        </w:rPr>
      </w:pPr>
    </w:p>
    <w:p w14:paraId="16882D01" w14:textId="77777777" w:rsidR="00794CA1" w:rsidRDefault="001220D7" w:rsidP="00EA361B">
      <w:pPr>
        <w:rPr>
          <w:b/>
          <w:bCs/>
          <w:color w:val="808080" w:themeColor="background1" w:themeShade="80"/>
          <w:rtl/>
        </w:rPr>
      </w:pPr>
      <w:r>
        <w:rPr>
          <w:rFonts w:hint="cs"/>
          <w:rtl/>
        </w:rPr>
        <w:t xml:space="preserve">                                </w:t>
      </w:r>
      <w:r w:rsidRPr="00364829">
        <w:rPr>
          <w:rFonts w:hint="cs"/>
          <w:b/>
          <w:bCs/>
          <w:color w:val="808080" w:themeColor="background1" w:themeShade="80"/>
          <w:rtl/>
        </w:rPr>
        <w:t xml:space="preserve">    </w:t>
      </w:r>
    </w:p>
    <w:p w14:paraId="01334799" w14:textId="77777777" w:rsidR="00794CA1" w:rsidRDefault="00794CA1" w:rsidP="00794CA1">
      <w:pPr>
        <w:jc w:val="right"/>
        <w:rPr>
          <w:rtl/>
        </w:rPr>
      </w:pPr>
    </w:p>
    <w:p w14:paraId="274E6FF5" w14:textId="77777777" w:rsidR="0032033E" w:rsidRDefault="001220D7" w:rsidP="0032033E">
      <w:pPr>
        <w:rPr>
          <w:rtl/>
        </w:rPr>
      </w:pPr>
      <w:r>
        <w:rPr>
          <w:rFonts w:hint="cs"/>
          <w:b/>
          <w:bCs/>
          <w:noProof/>
          <w:color w:val="FFFFFF" w:themeColor="background1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785280" wp14:editId="6101D7BB">
                <wp:simplePos x="0" y="0"/>
                <wp:positionH relativeFrom="column">
                  <wp:posOffset>1686106</wp:posOffset>
                </wp:positionH>
                <wp:positionV relativeFrom="paragraph">
                  <wp:posOffset>151311</wp:posOffset>
                </wp:positionV>
                <wp:extent cx="1437005" cy="437515"/>
                <wp:effectExtent l="12700" t="12700" r="10795" b="19685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437515"/>
                        </a:xfrm>
                        <a:prstGeom prst="lef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35" type="#_x0000_t66" style="width:113.15pt;height:34.45pt;margin-top:11.9pt;margin-left:13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2096" adj="3288" fillcolor="#e7e6e6" strokecolor="#e5e5e5" strokeweight="1pt"/>
            </w:pict>
          </mc:Fallback>
        </mc:AlternateContent>
      </w:r>
    </w:p>
    <w:p w14:paraId="0729C667" w14:textId="77777777" w:rsidR="00043302" w:rsidRPr="0032033E" w:rsidRDefault="00043302" w:rsidP="0032033E">
      <w:pPr>
        <w:rPr>
          <w:b/>
          <w:bCs/>
          <w:color w:val="BFBFBF" w:themeColor="background1" w:themeShade="BF"/>
          <w:rtl/>
        </w:rPr>
      </w:pPr>
    </w:p>
    <w:p w14:paraId="68AD0577" w14:textId="77777777" w:rsidR="0032033E" w:rsidRPr="00A5671A" w:rsidRDefault="0032033E" w:rsidP="0032033E">
      <w:pPr>
        <w:jc w:val="right"/>
        <w:sectPr w:rsidR="0032033E" w:rsidRPr="00A5671A" w:rsidSect="0083713F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a4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2291"/>
        <w:gridCol w:w="5380"/>
        <w:gridCol w:w="3099"/>
      </w:tblGrid>
      <w:tr w:rsidR="00752932" w14:paraId="4EA727BD" w14:textId="77777777" w:rsidTr="008001F5">
        <w:trPr>
          <w:trHeight w:val="2542"/>
        </w:trPr>
        <w:tc>
          <w:tcPr>
            <w:tcW w:w="2383" w:type="dxa"/>
          </w:tcPr>
          <w:p w14:paraId="50B79696" w14:textId="77777777" w:rsidR="003D35FE" w:rsidRDefault="003D35FE" w:rsidP="00775ABD">
            <w:pPr>
              <w:jc w:val="center"/>
              <w:rPr>
                <w:sz w:val="24"/>
                <w:szCs w:val="24"/>
                <w:rtl/>
              </w:rPr>
            </w:pPr>
          </w:p>
          <w:tbl>
            <w:tblPr>
              <w:tblStyle w:val="a4"/>
              <w:bidiVisual/>
              <w:tblW w:w="2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0"/>
            </w:tblGrid>
            <w:tr w:rsidR="00752932" w14:paraId="088C2117" w14:textId="77777777" w:rsidTr="00CE5F81"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14:paraId="2E18CD63" w14:textId="77777777" w:rsidR="003D35FE" w:rsidRPr="006922A0" w:rsidRDefault="001220D7" w:rsidP="00775ABD">
                  <w:pPr>
                    <w:pStyle w:val="ab"/>
                    <w:spacing w:line="192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6922A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</w:tc>
            </w:tr>
            <w:tr w:rsidR="00752932" w14:paraId="1F5E11E1" w14:textId="77777777" w:rsidTr="00CE5F81"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14:paraId="02DE25D5" w14:textId="77777777" w:rsidR="003D35FE" w:rsidRPr="006922A0" w:rsidRDefault="001220D7" w:rsidP="00775ABD">
                  <w:pPr>
                    <w:pStyle w:val="ab"/>
                    <w:spacing w:line="192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وزارة </w:t>
                  </w:r>
                  <w:r w:rsidRPr="006922A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</w:p>
              </w:tc>
            </w:tr>
            <w:tr w:rsidR="00752932" w14:paraId="2535F0E0" w14:textId="77777777" w:rsidTr="00CE5F81"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14:paraId="76E0B2BD" w14:textId="77777777" w:rsidR="003D35FE" w:rsidRPr="006922A0" w:rsidRDefault="001220D7" w:rsidP="00775ABD">
                  <w:pPr>
                    <w:pStyle w:val="ab"/>
                    <w:spacing w:line="192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إدارة </w:t>
                  </w:r>
                  <w:r w:rsidRPr="006922A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تعليم بجدة</w:t>
                  </w:r>
                </w:p>
              </w:tc>
            </w:tr>
            <w:tr w:rsidR="00752932" w14:paraId="76CAF0C1" w14:textId="77777777" w:rsidTr="00CE5F81"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14:paraId="216690BA" w14:textId="77777777" w:rsidR="003D35FE" w:rsidRPr="006922A0" w:rsidRDefault="001220D7" w:rsidP="00775ABD">
                  <w:pPr>
                    <w:pStyle w:val="ab"/>
                    <w:spacing w:line="192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مكتب </w:t>
                  </w:r>
                  <w:r w:rsidRPr="006922A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التعليم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بالشرق</w:t>
                  </w:r>
                </w:p>
              </w:tc>
            </w:tr>
            <w:tr w:rsidR="00752932" w14:paraId="5B0A5F5C" w14:textId="77777777" w:rsidTr="00CE5F81">
              <w:trPr>
                <w:trHeight w:val="358"/>
              </w:trPr>
              <w:tc>
                <w:tcPr>
                  <w:tcW w:w="2090" w:type="dxa"/>
                  <w:vAlign w:val="center"/>
                </w:tcPr>
                <w:p w14:paraId="62831D5D" w14:textId="77777777" w:rsidR="00EF7557" w:rsidRPr="004F05CE" w:rsidRDefault="001220D7" w:rsidP="004F05CE">
                  <w:pPr>
                    <w:pStyle w:val="ab"/>
                    <w:spacing w:line="192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</w:rPr>
                  </w:pPr>
                  <w:r w:rsidRPr="00C55197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ثانوية الأمير فواز</w:t>
                  </w:r>
                </w:p>
              </w:tc>
            </w:tr>
          </w:tbl>
          <w:p w14:paraId="37F93FD0" w14:textId="77777777" w:rsidR="003D35FE" w:rsidRDefault="001220D7" w:rsidP="008001F5">
            <w:pPr>
              <w:pStyle w:val="ab"/>
              <w:spacing w:line="192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ارات</w:t>
            </w:r>
          </w:p>
        </w:tc>
        <w:tc>
          <w:tcPr>
            <w:tcW w:w="5320" w:type="dxa"/>
          </w:tcPr>
          <w:p w14:paraId="7011DDE9" w14:textId="77777777" w:rsidR="003D35FE" w:rsidRPr="00E215B0" w:rsidRDefault="003D35FE" w:rsidP="00775ABD">
            <w:pPr>
              <w:jc w:val="center"/>
              <w:rPr>
                <w:sz w:val="2"/>
                <w:szCs w:val="2"/>
                <w:rtl/>
              </w:rPr>
            </w:pPr>
          </w:p>
          <w:p w14:paraId="787B1B31" w14:textId="77777777" w:rsidR="00111A13" w:rsidRDefault="001220D7" w:rsidP="00111A13">
            <w:pPr>
              <w:pStyle w:val="ab"/>
              <w:tabs>
                <w:tab w:val="left" w:pos="139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4403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="00C91B81" w:rsidRPr="00B4403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ختبار</w:t>
            </w:r>
            <w:r w:rsidR="0039028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أول</w:t>
            </w:r>
            <w:r w:rsidRPr="00B4403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9028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 w:rsidRPr="00B4403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9028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فصل الأول </w:t>
            </w:r>
            <w:r w:rsidRPr="00B4403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14:paraId="25CF280E" w14:textId="2A45E5E5" w:rsidR="003D35FE" w:rsidRPr="000A3C2B" w:rsidRDefault="001220D7" w:rsidP="00111A13">
            <w:pPr>
              <w:pStyle w:val="ab"/>
              <w:tabs>
                <w:tab w:val="left" w:pos="139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A3C2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لعام </w:t>
            </w:r>
            <w:r w:rsidR="005978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١٤٤٦ </w:t>
            </w:r>
          </w:p>
          <w:tbl>
            <w:tblPr>
              <w:tblStyle w:val="a4"/>
              <w:bidiVisual/>
              <w:tblW w:w="5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2584"/>
            </w:tblGrid>
            <w:tr w:rsidR="00752932" w14:paraId="37F7935A" w14:textId="77777777" w:rsidTr="00DE2FFC">
              <w:trPr>
                <w:trHeight w:val="1497"/>
              </w:trPr>
              <w:tc>
                <w:tcPr>
                  <w:tcW w:w="2618" w:type="dxa"/>
                  <w:vAlign w:val="center"/>
                </w:tcPr>
                <w:p w14:paraId="1740614D" w14:textId="77777777" w:rsidR="00C55197" w:rsidRDefault="001220D7" w:rsidP="00E60CA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BE1BF8" wp14:editId="66CB6148">
                        <wp:extent cx="1132840" cy="737833"/>
                        <wp:effectExtent l="0" t="0" r="0" b="5715"/>
                        <wp:docPr id="1145470444" name="صورة 10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5470444" name="صورة 10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473" cy="744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4" w:type="dxa"/>
                  <w:vAlign w:val="center"/>
                </w:tcPr>
                <w:p w14:paraId="1BE19400" w14:textId="77777777" w:rsidR="00C55197" w:rsidRDefault="001220D7" w:rsidP="00E60CA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 wp14:anchorId="06B5DDE7" wp14:editId="0A0E9B4C">
                        <wp:extent cx="960000" cy="960000"/>
                        <wp:effectExtent l="0" t="0" r="0" b="0"/>
                        <wp:docPr id="1082955461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2955461" name="شعار ثانوية الأمير فواز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000" cy="9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DCA4E2" w14:textId="77777777" w:rsidR="003D35FE" w:rsidRDefault="003D35FE" w:rsidP="00775A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67" w:type="dxa"/>
            <w:vAlign w:val="center"/>
          </w:tcPr>
          <w:tbl>
            <w:tblPr>
              <w:tblStyle w:val="a4"/>
              <w:bidiVisual/>
              <w:tblW w:w="2892" w:type="dxa"/>
              <w:jc w:val="center"/>
              <w:tblLook w:val="04A0" w:firstRow="1" w:lastRow="0" w:firstColumn="1" w:lastColumn="0" w:noHBand="0" w:noVBand="1"/>
            </w:tblPr>
            <w:tblGrid>
              <w:gridCol w:w="1139"/>
              <w:gridCol w:w="1753"/>
            </w:tblGrid>
            <w:tr w:rsidR="00752932" w14:paraId="2067E491" w14:textId="77777777" w:rsidTr="00390285">
              <w:trPr>
                <w:trHeight w:val="464"/>
                <w:jc w:val="center"/>
              </w:trPr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3EAE4CFD" w14:textId="77777777" w:rsidR="008001F5" w:rsidRPr="00DA2B4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DA2B4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مـادة</w:t>
                  </w:r>
                </w:p>
              </w:tc>
              <w:tc>
                <w:tcPr>
                  <w:tcW w:w="1753" w:type="dxa"/>
                  <w:vAlign w:val="center"/>
                </w:tcPr>
                <w:p w14:paraId="3FCC6C6A" w14:textId="77777777" w:rsidR="008001F5" w:rsidRPr="0039028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9028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تنمية المستدامة</w:t>
                  </w:r>
                </w:p>
              </w:tc>
            </w:tr>
            <w:tr w:rsidR="00752932" w14:paraId="28E2E7CF" w14:textId="77777777" w:rsidTr="00390285">
              <w:trPr>
                <w:trHeight w:val="464"/>
                <w:jc w:val="center"/>
              </w:trPr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4CB86225" w14:textId="77777777" w:rsidR="008001F5" w:rsidRPr="00DA2B4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DA2B4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1753" w:type="dxa"/>
                  <w:vAlign w:val="center"/>
                </w:tcPr>
                <w:p w14:paraId="589A0C9E" w14:textId="77777777" w:rsidR="008001F5" w:rsidRPr="003A4750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10 دقائق</w:t>
                  </w:r>
                </w:p>
              </w:tc>
            </w:tr>
            <w:tr w:rsidR="00752932" w14:paraId="54997029" w14:textId="77777777" w:rsidTr="00390285">
              <w:trPr>
                <w:trHeight w:val="464"/>
                <w:jc w:val="center"/>
              </w:trPr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23E3C4F2" w14:textId="77777777" w:rsidR="008001F5" w:rsidRPr="00DA2B4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DA2B4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  <w:tc>
                <w:tcPr>
                  <w:tcW w:w="1753" w:type="dxa"/>
                  <w:vAlign w:val="center"/>
                </w:tcPr>
                <w:p w14:paraId="74073C19" w14:textId="20F796EB" w:rsidR="008001F5" w:rsidRPr="003A4750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3A475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9028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A475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 /  </w:t>
                  </w:r>
                  <w:r w:rsidR="0039028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A4750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/ </w:t>
                  </w:r>
                  <w:r w:rsidR="005978F9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١٤٤٦</w:t>
                  </w:r>
                  <w:r w:rsidRPr="003A475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هـ</w:t>
                  </w:r>
                </w:p>
              </w:tc>
            </w:tr>
            <w:tr w:rsidR="00752932" w14:paraId="6F85FC83" w14:textId="77777777" w:rsidTr="00390285">
              <w:trPr>
                <w:trHeight w:val="464"/>
                <w:jc w:val="center"/>
              </w:trPr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1D70B016" w14:textId="77777777" w:rsidR="008001F5" w:rsidRPr="00DA2B4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DA2B45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</w:p>
              </w:tc>
              <w:tc>
                <w:tcPr>
                  <w:tcW w:w="1753" w:type="dxa"/>
                  <w:vAlign w:val="center"/>
                </w:tcPr>
                <w:p w14:paraId="071FF1A5" w14:textId="77777777" w:rsidR="008001F5" w:rsidRPr="003A4750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52932" w14:paraId="75F87D5E" w14:textId="77777777" w:rsidTr="00390285">
              <w:trPr>
                <w:trHeight w:val="464"/>
                <w:jc w:val="center"/>
              </w:trPr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023528ED" w14:textId="77777777" w:rsidR="008001F5" w:rsidRPr="00DA2B4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عنوان الدرس</w:t>
                  </w:r>
                </w:p>
              </w:tc>
              <w:tc>
                <w:tcPr>
                  <w:tcW w:w="1753" w:type="dxa"/>
                  <w:vAlign w:val="center"/>
                </w:tcPr>
                <w:p w14:paraId="4C6FBED3" w14:textId="77777777" w:rsidR="008001F5" w:rsidRDefault="001220D7" w:rsidP="008001F5">
                  <w:pPr>
                    <w:pStyle w:val="ab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8EE7263" w14:textId="77777777" w:rsidR="003D35FE" w:rsidRDefault="003D35FE" w:rsidP="008001F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52932" w14:paraId="5AEFD547" w14:textId="77777777" w:rsidTr="00CE5F81">
        <w:trPr>
          <w:trHeight w:val="611"/>
        </w:trPr>
        <w:tc>
          <w:tcPr>
            <w:tcW w:w="10770" w:type="dxa"/>
            <w:gridSpan w:val="3"/>
            <w:vAlign w:val="center"/>
          </w:tcPr>
          <w:p w14:paraId="7DAC6D73" w14:textId="77777777" w:rsidR="008300C1" w:rsidRPr="00B055D7" w:rsidRDefault="001220D7" w:rsidP="00B055D7">
            <w:pPr>
              <w:rPr>
                <w:rFonts w:cs="Boahmed AlHarf"/>
                <w:sz w:val="24"/>
                <w:szCs w:val="24"/>
                <w:rtl/>
              </w:rPr>
            </w:pPr>
            <w:r w:rsidRPr="003A475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ـم الطالب</w:t>
            </w:r>
            <w:r w:rsidRPr="003A475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: </w:t>
            </w:r>
            <w:r w:rsidRPr="003A4750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..............</w:t>
            </w:r>
            <w:r w:rsidRPr="003A475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..</w:t>
            </w:r>
            <w:r w:rsidRPr="003A4750">
              <w:rPr>
                <w:rFonts w:cs="Boahmed AlHarf"/>
                <w:sz w:val="24"/>
                <w:szCs w:val="24"/>
                <w:rtl/>
              </w:rPr>
              <w:t xml:space="preserve"> </w:t>
            </w:r>
            <w:r w:rsidRPr="003A4750">
              <w:rPr>
                <w:rFonts w:cs="Boahmed AlHarf" w:hint="cs"/>
                <w:sz w:val="24"/>
                <w:szCs w:val="24"/>
                <w:rtl/>
              </w:rPr>
              <w:t xml:space="preserve"> </w:t>
            </w:r>
            <w:r w:rsidR="00390285">
              <w:rPr>
                <w:rFonts w:cs="Boahmed AlHarf" w:hint="cs"/>
                <w:sz w:val="24"/>
                <w:szCs w:val="24"/>
                <w:rtl/>
              </w:rPr>
              <w:t xml:space="preserve">   </w:t>
            </w:r>
            <w:r w:rsidRPr="003A4750">
              <w:rPr>
                <w:rFonts w:cs="Boahmed AlHarf"/>
                <w:sz w:val="24"/>
                <w:szCs w:val="24"/>
                <w:rtl/>
              </w:rPr>
              <w:t xml:space="preserve"> </w:t>
            </w:r>
            <w:r w:rsidRPr="003A475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قـم </w:t>
            </w:r>
            <w:r w:rsidR="003902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</w:t>
            </w:r>
            <w:r w:rsidRPr="003A475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:</w:t>
            </w:r>
            <w:r w:rsidRPr="003A475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..............</w:t>
            </w:r>
            <w:r w:rsidR="0039028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r w:rsidR="00390285" w:rsidRPr="003902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ة/</w:t>
            </w:r>
          </w:p>
        </w:tc>
      </w:tr>
    </w:tbl>
    <w:p w14:paraId="3DD5F26A" w14:textId="77777777" w:rsidR="009A2794" w:rsidRPr="00C5393D" w:rsidRDefault="001220D7" w:rsidP="009A2794">
      <w:pPr>
        <w:pStyle w:val="ab"/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5393D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864CF" wp14:editId="58F04DDD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6772275" cy="635"/>
                <wp:effectExtent l="12065" t="13335" r="16510" b="14605"/>
                <wp:wrapNone/>
                <wp:docPr id="9433148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2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36" type="#_x0000_t32" style="width:533.25pt;height:0.05pt;margin-top:0.25pt;margin-left:0;flip:x;mso-height-percent:0;mso-height-relative:page;mso-position-horizontal:center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1.5pt">
                <v:stroke joinstyle="round"/>
              </v:shape>
            </w:pict>
          </mc:Fallback>
        </mc:AlternateContent>
      </w:r>
      <w:r w:rsidR="007F27D8" w:rsidRPr="00C5393D">
        <w:rPr>
          <w:rFonts w:cs="Sultan bold" w:hint="cs"/>
          <w:b/>
          <w:bCs/>
          <w:sz w:val="28"/>
          <w:szCs w:val="28"/>
          <w:rtl/>
        </w:rPr>
        <w:t xml:space="preserve">  </w:t>
      </w:r>
      <w:r w:rsidR="001F2906" w:rsidRPr="00C5393D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سؤال الأول :</w:t>
      </w:r>
      <w:r w:rsidR="001F2906" w:rsidRPr="00C5393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اختر الإجابة الصحيحة ثم ظلل الرمز الخاص بها في ورقة</w:t>
      </w:r>
      <w:r w:rsidR="00595FED" w:rsidRPr="00C5393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الإجابة</w:t>
      </w:r>
    </w:p>
    <w:tbl>
      <w:tblPr>
        <w:tblStyle w:val="a4"/>
        <w:bidiVisual/>
        <w:tblW w:w="10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4"/>
        <w:gridCol w:w="1961"/>
        <w:gridCol w:w="565"/>
        <w:gridCol w:w="1986"/>
        <w:gridCol w:w="565"/>
        <w:gridCol w:w="2114"/>
        <w:gridCol w:w="565"/>
        <w:gridCol w:w="2297"/>
      </w:tblGrid>
      <w:tr w:rsidR="00752932" w14:paraId="1F81DA4C" w14:textId="77777777" w:rsidTr="005F3C97">
        <w:trPr>
          <w:trHeight w:val="43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3C19C61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53" w:type="dxa"/>
            <w:gridSpan w:val="7"/>
            <w:vAlign w:val="center"/>
          </w:tcPr>
          <w:p w14:paraId="45992734" w14:textId="77777777" w:rsidR="007F27D8" w:rsidRPr="002E43AC" w:rsidRDefault="001220D7" w:rsidP="00DA509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جودة الحياة هدف مهم يسعى لتحقيقه كل مجتمع</w:t>
            </w:r>
          </w:p>
        </w:tc>
      </w:tr>
      <w:tr w:rsidR="00752932" w14:paraId="403349E3" w14:textId="77777777" w:rsidTr="005F3C97">
        <w:trPr>
          <w:trHeight w:val="470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3A0585F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496B0848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تطور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A298ED8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1759C266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98372EF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72DD1748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6D32AE8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0E21C29A" w14:textId="77777777" w:rsidR="007F27D8" w:rsidRPr="002E43AC" w:rsidRDefault="007F27D8" w:rsidP="00850EBB">
            <w:pPr>
              <w:pStyle w:val="ab"/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12FD49A0" w14:textId="77777777" w:rsidTr="005F3C97">
        <w:trPr>
          <w:trHeight w:val="413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AA66F4C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53" w:type="dxa"/>
            <w:gridSpan w:val="7"/>
            <w:vAlign w:val="center"/>
          </w:tcPr>
          <w:p w14:paraId="2E086451" w14:textId="77777777" w:rsidR="007F27D8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مصطلح " جودة الحياة " استخدم </w:t>
            </w:r>
            <w:r w:rsidR="008B12EB">
              <w:rPr>
                <w:rFonts w:hint="cs"/>
                <w:rtl/>
              </w:rPr>
              <w:t>لأول</w:t>
            </w:r>
            <w:r>
              <w:rPr>
                <w:rtl/>
              </w:rPr>
              <w:t xml:space="preserve"> مرة عام 1975 ُ م في مجال </w:t>
            </w:r>
            <w:r w:rsidR="001A60C5">
              <w:rPr>
                <w:rFonts w:hint="cs"/>
                <w:rtl/>
              </w:rPr>
              <w:t>.....  .</w:t>
            </w:r>
          </w:p>
        </w:tc>
      </w:tr>
      <w:tr w:rsidR="00752932" w14:paraId="2E08C1C2" w14:textId="77777777" w:rsidTr="005F3C97">
        <w:trPr>
          <w:trHeight w:val="560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9FE3C92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49665E6B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صح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740FD3E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13403394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107789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36A98801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0D357B8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66D90103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51101DBA" w14:textId="77777777" w:rsidTr="005F3C97">
        <w:trPr>
          <w:trHeight w:val="43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0FDF802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53" w:type="dxa"/>
            <w:gridSpan w:val="7"/>
            <w:vAlign w:val="center"/>
          </w:tcPr>
          <w:p w14:paraId="4A2037F9" w14:textId="77777777" w:rsidR="007F27D8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يتداخــل مصطلح جودة الحياة مع </w:t>
            </w:r>
            <w:r>
              <w:rPr>
                <w:rtl/>
              </w:rPr>
              <w:t>الشــعور</w:t>
            </w:r>
          </w:p>
        </w:tc>
      </w:tr>
      <w:tr w:rsidR="00752932" w14:paraId="32B1FEC5" w14:textId="77777777" w:rsidTr="005F3C97">
        <w:trPr>
          <w:trHeight w:val="470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2515357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34F72A97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سعادة والرضا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929B19C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1F8F5D7A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A01E6D0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16009D12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0967768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176FAFA5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779CF14D" w14:textId="77777777" w:rsidTr="005F3C97">
        <w:trPr>
          <w:trHeight w:val="413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1879D63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53" w:type="dxa"/>
            <w:gridSpan w:val="7"/>
            <w:vAlign w:val="center"/>
          </w:tcPr>
          <w:p w14:paraId="7AADC64A" w14:textId="77777777" w:rsidR="007F27D8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من مؤشــرات جودة الحيــاة على الصعيد ا</w:t>
            </w:r>
            <w:r>
              <w:rPr>
                <w:rFonts w:hint="cs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جتماعي</w:t>
            </w:r>
          </w:p>
        </w:tc>
      </w:tr>
      <w:tr w:rsidR="00752932" w14:paraId="280295A2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AE210E1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2DAE75F6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وفير الوظائف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8F01943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4E05F056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4E1FAA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7C5958E4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AB41193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3912F9B6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02375E37" w14:textId="77777777" w:rsidTr="005F3C97">
        <w:trPr>
          <w:trHeight w:val="43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6332B8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53" w:type="dxa"/>
            <w:gridSpan w:val="7"/>
            <w:vAlign w:val="center"/>
          </w:tcPr>
          <w:p w14:paraId="74191B40" w14:textId="77777777" w:rsidR="007F27D8" w:rsidRPr="002E43AC" w:rsidRDefault="001220D7" w:rsidP="00DA509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من مؤشــرات جودة الحيــاة على الصعيد ا</w:t>
            </w:r>
            <w:r>
              <w:rPr>
                <w:rFonts w:hint="cs"/>
                <w:rtl/>
              </w:rPr>
              <w:t>لفردي</w:t>
            </w:r>
          </w:p>
        </w:tc>
      </w:tr>
      <w:tr w:rsidR="00752932" w14:paraId="03C9B43E" w14:textId="77777777" w:rsidTr="005F3C97">
        <w:trPr>
          <w:trHeight w:val="470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126101E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4C4501DA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علاقات الايجابي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E64E675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4FE9DD4F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DC127D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6ABE29BD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C5419D2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616F3ED1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1D612B1F" w14:textId="77777777" w:rsidTr="005F3C97">
        <w:trPr>
          <w:trHeight w:val="564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C14599B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53" w:type="dxa"/>
            <w:gridSpan w:val="7"/>
            <w:vAlign w:val="center"/>
          </w:tcPr>
          <w:p w14:paraId="63BE7A28" w14:textId="77777777" w:rsidR="007F27D8" w:rsidRPr="002E43AC" w:rsidRDefault="001220D7" w:rsidP="00DA509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من أهداف جود</w:t>
            </w:r>
            <w:r w:rsidR="008E483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ة الحياة </w:t>
            </w:r>
          </w:p>
        </w:tc>
      </w:tr>
      <w:tr w:rsidR="00752932" w14:paraId="5EA380D1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3C00EE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6A08175E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عزيز ممارسة الرياضة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375697B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5A5C88F2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AFE9005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02E7DD12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418B96F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138E8C27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557F6DF4" w14:textId="77777777" w:rsidTr="005F3C97">
        <w:trPr>
          <w:trHeight w:val="55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191CB29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53" w:type="dxa"/>
            <w:gridSpan w:val="7"/>
            <w:vAlign w:val="center"/>
          </w:tcPr>
          <w:p w14:paraId="112BB9B1" w14:textId="77777777" w:rsidR="007F27D8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اجتماع مجموعة من الناس في مكان واحد، حيث تربطهم عالقات تفاعل متبادل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 تعريف :</w:t>
            </w:r>
          </w:p>
        </w:tc>
      </w:tr>
      <w:tr w:rsidR="00752932" w14:paraId="3378CA9E" w14:textId="77777777" w:rsidTr="005F3C97">
        <w:trPr>
          <w:trHeight w:val="504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9FB6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581DE552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تعايش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DF36B43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4E668F1A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F8CC743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66C547FA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9673E94" w14:textId="77777777" w:rsidR="007F27D8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48D877CD" w14:textId="77777777" w:rsidR="007F27D8" w:rsidRPr="002E43AC" w:rsidRDefault="007F27D8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3A2476DD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C01CC64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53" w:type="dxa"/>
            <w:gridSpan w:val="7"/>
            <w:vAlign w:val="center"/>
          </w:tcPr>
          <w:p w14:paraId="2C0AECA0" w14:textId="77777777" w:rsidR="002B374B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يرتكز التعايش على مفهوم مهم وأساســي وهو</w:t>
            </w:r>
          </w:p>
        </w:tc>
      </w:tr>
      <w:tr w:rsidR="00752932" w14:paraId="02AFB506" w14:textId="77777777" w:rsidTr="005F3C97">
        <w:trPr>
          <w:trHeight w:val="504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F0D3BA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68F75F6F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تسامح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5150F7F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440063BD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DFF1303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1D8953A0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859EC6E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6CD0007D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78A07CB7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9C0532A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53" w:type="dxa"/>
            <w:gridSpan w:val="7"/>
            <w:vAlign w:val="center"/>
          </w:tcPr>
          <w:p w14:paraId="52433DA3" w14:textId="77777777" w:rsidR="002B374B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تحتاج المجتمعات المعاصرة إلى</w:t>
            </w:r>
          </w:p>
        </w:tc>
      </w:tr>
      <w:tr w:rsidR="00752932" w14:paraId="474104C7" w14:textId="77777777" w:rsidTr="005F3C97">
        <w:trPr>
          <w:trHeight w:val="504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DD64E7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2B74C577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تعايش السلمي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9C82E03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4F9A0361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280755B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75230B15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C6D1B77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60C38137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594ACEE4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461326B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53" w:type="dxa"/>
            <w:gridSpan w:val="7"/>
            <w:vAlign w:val="center"/>
          </w:tcPr>
          <w:p w14:paraId="3FD7EA78" w14:textId="77777777" w:rsidR="002B374B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تسامح هو نقيض</w:t>
            </w:r>
          </w:p>
        </w:tc>
      </w:tr>
      <w:tr w:rsidR="00752932" w14:paraId="4BB75FAE" w14:textId="77777777" w:rsidTr="005F3C97">
        <w:trPr>
          <w:trHeight w:val="504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5EFDDBE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1" w:type="dxa"/>
            <w:vAlign w:val="center"/>
          </w:tcPr>
          <w:p w14:paraId="7E1A7E7D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طرف </w:t>
            </w:r>
            <w:r w:rsidR="005858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والتعصب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7371A7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6" w:type="dxa"/>
            <w:vAlign w:val="center"/>
          </w:tcPr>
          <w:p w14:paraId="3CDBF141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CC31F6E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4499B07A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7141947" w14:textId="77777777" w:rsidR="002B374B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97" w:type="dxa"/>
            <w:vAlign w:val="center"/>
          </w:tcPr>
          <w:p w14:paraId="391A9448" w14:textId="77777777" w:rsidR="002B374B" w:rsidRPr="002E43AC" w:rsidRDefault="002B374B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4DE61AA" w14:textId="77777777" w:rsidR="00C4773E" w:rsidRPr="002E43AC" w:rsidRDefault="00C4773E" w:rsidP="00E50070">
      <w:pPr>
        <w:ind w:right="142"/>
        <w:jc w:val="right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</w:rPr>
      </w:pPr>
    </w:p>
    <w:p w14:paraId="72558D39" w14:textId="77777777" w:rsidR="0041544F" w:rsidRPr="002E43AC" w:rsidRDefault="001220D7" w:rsidP="00E50070">
      <w:pPr>
        <w:ind w:right="142"/>
        <w:jc w:val="right"/>
        <w:rPr>
          <w:b/>
          <w:bCs/>
          <w:sz w:val="24"/>
          <w:szCs w:val="24"/>
          <w:rtl/>
        </w:rPr>
      </w:pPr>
      <w:r w:rsidRPr="002E43AC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يتبع</w:t>
      </w:r>
      <w:r w:rsidRPr="002E43AC">
        <w:rPr>
          <w:rFonts w:hint="cs"/>
          <w:b/>
          <w:bCs/>
          <w:sz w:val="24"/>
          <w:szCs w:val="24"/>
          <w:rtl/>
        </w:rPr>
        <w:t xml:space="preserve"> </w:t>
      </w:r>
    </w:p>
    <w:p w14:paraId="5717B513" w14:textId="77777777" w:rsidR="00775ABD" w:rsidRPr="002E43AC" w:rsidRDefault="001220D7" w:rsidP="00C4773E">
      <w:pPr>
        <w:pStyle w:val="ab"/>
        <w:bidi/>
        <w:jc w:val="center"/>
        <w:rPr>
          <w:rFonts w:cs="Arabic Transparent"/>
          <w:b/>
          <w:bCs/>
          <w:rtl/>
        </w:rPr>
      </w:pPr>
      <w:r w:rsidRPr="002E43AC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تابع السؤال الأول</w:t>
      </w:r>
    </w:p>
    <w:tbl>
      <w:tblPr>
        <w:tblStyle w:val="a4"/>
        <w:bidiVisual/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6"/>
        <w:gridCol w:w="1969"/>
        <w:gridCol w:w="567"/>
        <w:gridCol w:w="1995"/>
        <w:gridCol w:w="567"/>
        <w:gridCol w:w="2124"/>
        <w:gridCol w:w="567"/>
        <w:gridCol w:w="2314"/>
      </w:tblGrid>
      <w:tr w:rsidR="00752932" w14:paraId="60FD78E4" w14:textId="77777777" w:rsidTr="00775ABD">
        <w:trPr>
          <w:trHeight w:val="43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438A6CFF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3" w:type="dxa"/>
            <w:gridSpan w:val="7"/>
            <w:vAlign w:val="center"/>
          </w:tcPr>
          <w:p w14:paraId="30845D56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تعزيز "قيم التسـامح" يؤدي إ</w:t>
            </w:r>
            <w:r>
              <w:rPr>
                <w:rFonts w:hint="cs"/>
                <w:rtl/>
              </w:rPr>
              <w:t>ل</w:t>
            </w:r>
            <w:r w:rsidR="00BA376C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شعور</w:t>
            </w:r>
          </w:p>
        </w:tc>
      </w:tr>
      <w:tr w:rsidR="00752932" w14:paraId="65275148" w14:textId="77777777" w:rsidTr="00775ABD">
        <w:trPr>
          <w:trHeight w:val="470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713BC0F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4B22879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سلام الداخل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91E67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06D007C6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C6ECC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6B776550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769D0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07731633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2A2DF4D9" w14:textId="77777777" w:rsidTr="00775ABD">
        <w:trPr>
          <w:trHeight w:val="413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0661E2F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3" w:type="dxa"/>
            <w:gridSpan w:val="7"/>
            <w:vAlign w:val="center"/>
          </w:tcPr>
          <w:p w14:paraId="58A0C18C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نواع التسامح </w:t>
            </w:r>
          </w:p>
        </w:tc>
      </w:tr>
      <w:tr w:rsidR="00752932" w14:paraId="74102D0B" w14:textId="77777777" w:rsidTr="00775ABD">
        <w:trPr>
          <w:trHeight w:val="560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4016EC45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4A72D8D3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فكري والثقاف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F4F49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7A58FC54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D525C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06179938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5D9CD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6C578181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74A86037" w14:textId="77777777" w:rsidTr="00775ABD">
        <w:trPr>
          <w:trHeight w:val="43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B9CF084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3" w:type="dxa"/>
            <w:gridSpan w:val="7"/>
            <w:vAlign w:val="center"/>
          </w:tcPr>
          <w:p w14:paraId="3EC3B29F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هو مفهوم قائم على الصواب، والعق</w:t>
            </w:r>
            <w:r>
              <w:rPr>
                <w:rFonts w:hint="cs"/>
                <w:rtl/>
              </w:rPr>
              <w:t>لانية =</w:t>
            </w:r>
            <w:r>
              <w:rPr>
                <w:rtl/>
              </w:rPr>
              <w:t>والقانون وا</w:t>
            </w:r>
            <w:r>
              <w:rPr>
                <w:rFonts w:hint="cs"/>
                <w:rtl/>
              </w:rPr>
              <w:t>لانصاف</w:t>
            </w:r>
          </w:p>
        </w:tc>
      </w:tr>
      <w:tr w:rsidR="00752932" w14:paraId="3B53D29F" w14:textId="77777777" w:rsidTr="00775ABD">
        <w:trPr>
          <w:trHeight w:val="470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A8011BE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1E35984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دل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2028E0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31CCD29F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B8EEE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66B22F9E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D9AB7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25940A17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7E6AA7F5" w14:textId="77777777" w:rsidTr="00775ABD">
        <w:trPr>
          <w:trHeight w:val="413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9C3F56E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3" w:type="dxa"/>
            <w:gridSpan w:val="7"/>
            <w:vAlign w:val="center"/>
          </w:tcPr>
          <w:p w14:paraId="0DAB445F" w14:textId="77777777" w:rsidR="00775ABD" w:rsidRPr="00474B58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إظهار العطف والتسامح تجاه </w:t>
            </w:r>
            <w:r>
              <w:rPr>
                <w:rFonts w:hint="cs"/>
                <w:rtl/>
              </w:rPr>
              <w:t>الآخرين</w:t>
            </w:r>
            <w:r>
              <w:rPr>
                <w:rtl/>
              </w:rPr>
              <w:t xml:space="preserve"> بدًاًل من استخدام القوة وا</w:t>
            </w:r>
            <w:r>
              <w:rPr>
                <w:rFonts w:hint="cs"/>
                <w:rtl/>
              </w:rPr>
              <w:t>لاساءة</w:t>
            </w:r>
          </w:p>
        </w:tc>
      </w:tr>
      <w:tr w:rsidR="00752932" w14:paraId="4FBEA168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5CBA4BB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71F803C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رحم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B6922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4111FBB2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F1BC7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79D83B81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6FC3F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15BEB1FB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5345020A" w14:textId="77777777" w:rsidTr="00775ABD">
        <w:trPr>
          <w:trHeight w:val="43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F42E79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3" w:type="dxa"/>
            <w:gridSpan w:val="7"/>
            <w:vAlign w:val="center"/>
          </w:tcPr>
          <w:p w14:paraId="24BBCA1A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منح </w:t>
            </w:r>
            <w:r>
              <w:rPr>
                <w:rFonts w:hint="cs"/>
                <w:rtl/>
              </w:rPr>
              <w:t>الإنسان</w:t>
            </w:r>
            <w:r>
              <w:rPr>
                <w:rtl/>
              </w:rPr>
              <w:t xml:space="preserve"> قدرا أكبر من </w:t>
            </w:r>
            <w:r>
              <w:rPr>
                <w:rFonts w:hint="cs"/>
                <w:rtl/>
              </w:rPr>
              <w:t>الاعتماد</w:t>
            </w:r>
            <w:r>
              <w:rPr>
                <w:rtl/>
              </w:rPr>
              <w:t xml:space="preserve"> على الذات، وتلبية ً احتياجاته</w:t>
            </w:r>
          </w:p>
        </w:tc>
      </w:tr>
      <w:tr w:rsidR="00752932" w14:paraId="1F80BAF2" w14:textId="77777777" w:rsidTr="00775ABD">
        <w:trPr>
          <w:trHeight w:val="470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196C151F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27317C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كين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64457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45CA096D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D8659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72BE97F7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D8C277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5AA8F9B7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32216330" w14:textId="77777777" w:rsidTr="00775ABD">
        <w:trPr>
          <w:trHeight w:val="564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890AB1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3" w:type="dxa"/>
            <w:gridSpan w:val="7"/>
            <w:vAlign w:val="center"/>
          </w:tcPr>
          <w:p w14:paraId="510118CD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يطلق على شــعور الفرد أو </w:t>
            </w:r>
            <w:r w:rsidR="00AE1ECE">
              <w:rPr>
                <w:rFonts w:hint="cs"/>
                <w:rtl/>
              </w:rPr>
              <w:t>الأفر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أمان</w:t>
            </w:r>
            <w:r>
              <w:rPr>
                <w:rtl/>
              </w:rPr>
              <w:t xml:space="preserve"> في كل مكان ضمن حدود المجتمع</w:t>
            </w:r>
          </w:p>
        </w:tc>
      </w:tr>
      <w:tr w:rsidR="00752932" w14:paraId="1942B578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45E705C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4AD64963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امن ا</w:t>
            </w:r>
            <w:r w:rsidR="00B745D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لاجتما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CA327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7CFF7883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F4601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7ED7D57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EE3884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29FAE57D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0356ED6F" w14:textId="77777777" w:rsidTr="00775ABD">
        <w:trPr>
          <w:trHeight w:val="55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F3873E4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3" w:type="dxa"/>
            <w:gridSpan w:val="7"/>
            <w:vAlign w:val="center"/>
          </w:tcPr>
          <w:p w14:paraId="23C2CD9E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نسق</w:t>
            </w:r>
            <w:r>
              <w:rPr>
                <w:rtl/>
              </w:rPr>
              <w:t xml:space="preserve"> ُ من الخدمات </w:t>
            </w:r>
            <w:r>
              <w:rPr>
                <w:rFonts w:hint="cs"/>
                <w:rtl/>
              </w:rPr>
              <w:t>الاجتماعية</w:t>
            </w:r>
            <w:r>
              <w:rPr>
                <w:rtl/>
              </w:rPr>
              <w:t xml:space="preserve"> والمؤسســات </w:t>
            </w:r>
            <w:r w:rsidR="00BB2426">
              <w:rPr>
                <w:rFonts w:hint="cs"/>
                <w:rtl/>
              </w:rPr>
              <w:t xml:space="preserve">الجماعية </w:t>
            </w:r>
            <w:r>
              <w:rPr>
                <w:rtl/>
              </w:rPr>
              <w:t>صمم</w:t>
            </w:r>
            <w:r w:rsidR="00BB2426"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 من أجل تقديم المســاعدة </w:t>
            </w:r>
            <w:r w:rsidR="00BB2426">
              <w:rPr>
                <w:rFonts w:hint="cs"/>
                <w:rtl/>
              </w:rPr>
              <w:t>للأفراد</w:t>
            </w:r>
            <w:r>
              <w:rPr>
                <w:rtl/>
              </w:rPr>
              <w:t xml:space="preserve"> والجماعات</w:t>
            </w:r>
          </w:p>
        </w:tc>
      </w:tr>
      <w:tr w:rsidR="00752932" w14:paraId="6073EA56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38DF764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FC9F33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حماية الاجتماع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8441E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39E0E1F5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493FD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2C22A153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93C9E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0BB601E8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60682DC9" w14:textId="77777777" w:rsidTr="00775ABD">
        <w:trPr>
          <w:trHeight w:val="564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9F1C2E7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3" w:type="dxa"/>
            <w:gridSpan w:val="7"/>
            <w:vAlign w:val="center"/>
          </w:tcPr>
          <w:p w14:paraId="2ACEF3B5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ن </w:t>
            </w:r>
            <w:r>
              <w:rPr>
                <w:rtl/>
              </w:rPr>
              <w:t xml:space="preserve">الفئات المستفيدة من برنامج الرعاية </w:t>
            </w:r>
            <w:r w:rsidR="008C2A0B">
              <w:rPr>
                <w:rFonts w:hint="cs"/>
                <w:rtl/>
              </w:rPr>
              <w:t>الاجتماعية</w:t>
            </w:r>
          </w:p>
        </w:tc>
      </w:tr>
      <w:tr w:rsidR="00752932" w14:paraId="0F66A392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17B1595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9BDA9A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تأثرين</w:t>
            </w:r>
            <w:r w:rsidR="008C2A0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لكوارث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29BA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66BB092C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5BC835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4C1C7052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0DD62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7FDE54C2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47DC69C4" w14:textId="77777777" w:rsidTr="00775ABD">
        <w:trPr>
          <w:trHeight w:val="55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F9DCCB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3" w:type="dxa"/>
            <w:gridSpan w:val="7"/>
            <w:vAlign w:val="center"/>
          </w:tcPr>
          <w:p w14:paraId="13C3568F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ن </w:t>
            </w:r>
            <w:r>
              <w:rPr>
                <w:rtl/>
              </w:rPr>
              <w:t xml:space="preserve">الجهات المساهمة التي تقدم خدمات وبرامج الرعاية </w:t>
            </w:r>
            <w:r>
              <w:rPr>
                <w:rFonts w:hint="cs"/>
                <w:rtl/>
              </w:rPr>
              <w:t>الاجتماعية</w:t>
            </w:r>
          </w:p>
        </w:tc>
      </w:tr>
      <w:tr w:rsidR="00752932" w14:paraId="5D619EA8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6DD2586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3997075E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027CC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647A0A7A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F0D3E5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09FDCF69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0AB31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5A85E2FB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0A94C5A0" w14:textId="77777777" w:rsidTr="00775ABD">
        <w:trPr>
          <w:trHeight w:val="564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05108D51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03" w:type="dxa"/>
            <w:gridSpan w:val="7"/>
            <w:vAlign w:val="center"/>
          </w:tcPr>
          <w:p w14:paraId="670A20AF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برنامج يقدم دعم  مادي  لمدة عام </w:t>
            </w:r>
            <w:r>
              <w:rPr>
                <w:rFonts w:hint="cs"/>
                <w:rtl/>
              </w:rPr>
              <w:t>للأشخاص</w:t>
            </w:r>
            <w:r>
              <w:rPr>
                <w:rtl/>
              </w:rPr>
              <w:t xml:space="preserve"> الجادين في البحث عن عمل</w:t>
            </w:r>
          </w:p>
        </w:tc>
      </w:tr>
      <w:tr w:rsidR="00752932" w14:paraId="7D84B10C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086E3BC2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7F7308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حاف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0DADF2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74D6DCE6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5686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08E31335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649F5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514274B9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5FD11E9D" w14:textId="77777777" w:rsidTr="00775ABD">
        <w:trPr>
          <w:trHeight w:val="564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6892360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103" w:type="dxa"/>
            <w:gridSpan w:val="7"/>
            <w:vAlign w:val="center"/>
          </w:tcPr>
          <w:p w14:paraId="361F0A0B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مجموعة من </w:t>
            </w:r>
            <w:r>
              <w:rPr>
                <w:rFonts w:hint="cs"/>
                <w:rtl/>
              </w:rPr>
              <w:t>الأنظمة</w:t>
            </w:r>
            <w:r>
              <w:rPr>
                <w:rtl/>
              </w:rPr>
              <w:t xml:space="preserve"> والضوابط التي تنظم الع</w:t>
            </w:r>
            <w:r>
              <w:rPr>
                <w:rFonts w:hint="cs"/>
                <w:rtl/>
              </w:rPr>
              <w:t>لاقات</w:t>
            </w:r>
            <w:r>
              <w:rPr>
                <w:rtl/>
              </w:rPr>
              <w:t xml:space="preserve"> بين أصحاب المصلحة وتحقق مجموعة من المبادئ</w:t>
            </w:r>
          </w:p>
        </w:tc>
      </w:tr>
      <w:tr w:rsidR="00752932" w14:paraId="181991BA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49045F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5DD9529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حوكم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429C0F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1769DB8B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183325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626EEF80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E6F244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3AE902B4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3686E1EB" w14:textId="77777777" w:rsidTr="00775ABD">
        <w:trPr>
          <w:trHeight w:val="55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7F85A5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103" w:type="dxa"/>
            <w:gridSpan w:val="7"/>
            <w:vAlign w:val="center"/>
          </w:tcPr>
          <w:p w14:paraId="7DAED0A2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ن </w:t>
            </w:r>
            <w:r>
              <w:rPr>
                <w:rtl/>
              </w:rPr>
              <w:t>مبادئ الحوكمة</w:t>
            </w:r>
          </w:p>
        </w:tc>
      </w:tr>
      <w:tr w:rsidR="00752932" w14:paraId="533E7772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6F95D301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1CCB703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إفصاح والشفاف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95CC47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5ECA7FA1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8F3A67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26C03F03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3E156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40C7FCEA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7E7C9775" w14:textId="77777777" w:rsidTr="00775ABD">
        <w:trPr>
          <w:trHeight w:val="564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E79337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103" w:type="dxa"/>
            <w:gridSpan w:val="7"/>
            <w:vAlign w:val="center"/>
          </w:tcPr>
          <w:p w14:paraId="2AB86161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نظام حماية ال</w:t>
            </w:r>
            <w:r w:rsidR="00A40C23">
              <w:rPr>
                <w:rFonts w:hint="cs"/>
                <w:rtl/>
              </w:rPr>
              <w:t>طفل صدر</w:t>
            </w:r>
            <w:r>
              <w:rPr>
                <w:rtl/>
              </w:rPr>
              <w:t xml:space="preserve"> بمرسوم ملكي عام </w:t>
            </w:r>
          </w:p>
        </w:tc>
      </w:tr>
      <w:tr w:rsidR="00752932" w14:paraId="033330C5" w14:textId="77777777" w:rsidTr="00775ABD">
        <w:trPr>
          <w:trHeight w:val="504"/>
          <w:jc w:val="center"/>
        </w:trPr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0CCB5FD0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71276F3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081DE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6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E2D48C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vAlign w:val="center"/>
          </w:tcPr>
          <w:p w14:paraId="6900B57B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3F197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EC16FCF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EB0FCB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vAlign w:val="center"/>
          </w:tcPr>
          <w:p w14:paraId="3DC9D668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DE2B900" w14:textId="77777777" w:rsidR="00C4773E" w:rsidRPr="002E43AC" w:rsidRDefault="00C4773E" w:rsidP="00E50070">
      <w:pPr>
        <w:ind w:right="142"/>
        <w:jc w:val="right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</w:p>
    <w:p w14:paraId="5DE0211F" w14:textId="77777777" w:rsidR="00775ABD" w:rsidRPr="002E43AC" w:rsidRDefault="001220D7" w:rsidP="00E50070">
      <w:pPr>
        <w:ind w:right="142"/>
        <w:jc w:val="right"/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</w:pPr>
      <w:r w:rsidRPr="002E43AC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t>يتبع</w:t>
      </w:r>
    </w:p>
    <w:p w14:paraId="7A639739" w14:textId="77777777" w:rsidR="001F2906" w:rsidRPr="002E43AC" w:rsidRDefault="001220D7" w:rsidP="00C4773E">
      <w:pPr>
        <w:pStyle w:val="a6"/>
        <w:jc w:val="center"/>
        <w:rPr>
          <w:rFonts w:cs="Arabic Transparent"/>
          <w:b/>
          <w:bCs/>
          <w:rtl/>
        </w:rPr>
      </w:pPr>
      <w:r w:rsidRPr="002E43AC">
        <w:rPr>
          <w:rFonts w:ascii="Traditional Arabic" w:eastAsia="Times New Roman" w:hAnsi="Traditional Arabic" w:cs="Traditional Arabic" w:hint="cs"/>
          <w:b/>
          <w:bCs/>
          <w:sz w:val="30"/>
          <w:szCs w:val="30"/>
          <w:rtl/>
        </w:rPr>
        <w:lastRenderedPageBreak/>
        <w:t xml:space="preserve">تابع </w:t>
      </w:r>
      <w:r w:rsidRPr="002E43AC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سؤال الأول</w:t>
      </w:r>
    </w:p>
    <w:tbl>
      <w:tblPr>
        <w:tblStyle w:val="a4"/>
        <w:bidiVisual/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"/>
        <w:gridCol w:w="1959"/>
        <w:gridCol w:w="566"/>
        <w:gridCol w:w="1985"/>
        <w:gridCol w:w="565"/>
        <w:gridCol w:w="2114"/>
        <w:gridCol w:w="565"/>
        <w:gridCol w:w="2302"/>
      </w:tblGrid>
      <w:tr w:rsidR="00752932" w14:paraId="1E6A6183" w14:textId="77777777" w:rsidTr="006C4DB2">
        <w:trPr>
          <w:trHeight w:val="43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9AD544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056" w:type="dxa"/>
            <w:gridSpan w:val="7"/>
            <w:vAlign w:val="center"/>
          </w:tcPr>
          <w:p w14:paraId="6987EBB5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نظام الحماية من </w:t>
            </w:r>
            <w:r>
              <w:rPr>
                <w:rFonts w:hint="cs"/>
                <w:rtl/>
              </w:rPr>
              <w:t>الإيذاء</w:t>
            </w:r>
            <w:r>
              <w:t xml:space="preserve"> </w:t>
            </w:r>
            <w:r>
              <w:rPr>
                <w:rtl/>
              </w:rPr>
              <w:t xml:space="preserve">صدر بمرسوم ملكي عام </w:t>
            </w:r>
          </w:p>
        </w:tc>
      </w:tr>
      <w:tr w:rsidR="00752932" w14:paraId="73A633AB" w14:textId="77777777" w:rsidTr="006C4DB2">
        <w:trPr>
          <w:trHeight w:val="47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22BA180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14:paraId="0EDF8D36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196DE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4ه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138FEB3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728FE7B3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5B8B39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69CE818B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24C9B99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14:paraId="3FF9F7DA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2932" w14:paraId="0DB1B232" w14:textId="77777777" w:rsidTr="006C4DB2">
        <w:trPr>
          <w:trHeight w:val="41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A192048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56" w:type="dxa"/>
            <w:gridSpan w:val="7"/>
            <w:vAlign w:val="center"/>
          </w:tcPr>
          <w:p w14:paraId="40F8390E" w14:textId="77777777" w:rsidR="00775ABD" w:rsidRPr="002E43AC" w:rsidRDefault="001220D7" w:rsidP="00775ABD">
            <w:pPr>
              <w:pStyle w:val="ab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تقديم الحلول السكنية والخيارات التمويلي</w:t>
            </w:r>
          </w:p>
        </w:tc>
      </w:tr>
      <w:tr w:rsidR="00752932" w14:paraId="175B66AF" w14:textId="77777777" w:rsidTr="006C4DB2">
        <w:trPr>
          <w:trHeight w:val="56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50DCF0D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9" w:type="dxa"/>
            <w:vAlign w:val="center"/>
          </w:tcPr>
          <w:p w14:paraId="2DCD09F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رنامج الاسكان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049702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012203BE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0F6459A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14" w:type="dxa"/>
            <w:vAlign w:val="center"/>
          </w:tcPr>
          <w:p w14:paraId="52D8D38D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338ACD0" w14:textId="77777777" w:rsidR="00775ABD" w:rsidRPr="002E43AC" w:rsidRDefault="001220D7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3A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02" w:type="dxa"/>
            <w:vAlign w:val="center"/>
          </w:tcPr>
          <w:p w14:paraId="104A8EF7" w14:textId="77777777" w:rsidR="00775ABD" w:rsidRPr="002E43AC" w:rsidRDefault="00775ABD" w:rsidP="00775ABD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87F0FF5" w14:textId="77777777" w:rsidR="00775ABD" w:rsidRPr="002E43AC" w:rsidRDefault="00775ABD" w:rsidP="00775ABD">
      <w:pPr>
        <w:pStyle w:val="ab"/>
        <w:bidi/>
        <w:rPr>
          <w:rFonts w:ascii="ae_AlMohanad" w:hAnsi="ae_AlMohanad" w:cs="ae_AlMohanad"/>
          <w:b/>
          <w:bCs/>
          <w:sz w:val="32"/>
          <w:szCs w:val="32"/>
          <w:rtl/>
        </w:rPr>
      </w:pPr>
    </w:p>
    <w:p w14:paraId="2D93EF50" w14:textId="77777777" w:rsidR="00775ABD" w:rsidRPr="002E43AC" w:rsidRDefault="00775ABD" w:rsidP="00775ABD">
      <w:pPr>
        <w:pStyle w:val="ab"/>
        <w:bidi/>
        <w:jc w:val="center"/>
        <w:rPr>
          <w:rFonts w:ascii="Traditional Arabic" w:hAnsi="Traditional Arabic" w:cs="Traditional Arabic"/>
          <w:b/>
          <w:bCs/>
          <w:sz w:val="14"/>
          <w:szCs w:val="14"/>
          <w:rtl/>
        </w:rPr>
      </w:pPr>
    </w:p>
    <w:p w14:paraId="1F50AA94" w14:textId="77777777" w:rsidR="00775ABD" w:rsidRPr="002E43AC" w:rsidRDefault="001220D7" w:rsidP="00775ABD">
      <w:pPr>
        <w:pStyle w:val="ab"/>
        <w:bidi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E43AC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" انتهت الأسئلة</w:t>
      </w:r>
      <w:r w:rsidRPr="002E43AC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..</w:t>
      </w:r>
      <w:r w:rsidRPr="002E43AC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بالتوفيق للجميع " </w:t>
      </w:r>
    </w:p>
    <w:p w14:paraId="74ACB36C" w14:textId="77777777" w:rsidR="00775ABD" w:rsidRPr="00770646" w:rsidRDefault="00775ABD" w:rsidP="00775ABD">
      <w:pPr>
        <w:rPr>
          <w:rFonts w:ascii="Traditional Arabic" w:eastAsia="Times New Roman" w:hAnsi="Traditional Arabic" w:cs="Traditional Arabic"/>
          <w:b/>
          <w:bCs/>
          <w:sz w:val="30"/>
          <w:szCs w:val="30"/>
          <w:rtl/>
        </w:rPr>
        <w:sectPr w:rsidR="00775ABD" w:rsidRPr="00770646" w:rsidSect="005C38D0">
          <w:footerReference w:type="default" r:id="rId14"/>
          <w:pgSz w:w="11906" w:h="16838"/>
          <w:pgMar w:top="567" w:right="567" w:bottom="567" w:left="567" w:header="510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a4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72"/>
        <w:gridCol w:w="3553"/>
        <w:gridCol w:w="1417"/>
        <w:gridCol w:w="2238"/>
      </w:tblGrid>
      <w:tr w:rsidR="00752932" w14:paraId="173BCA88" w14:textId="77777777" w:rsidTr="00171F8B">
        <w:trPr>
          <w:trHeight w:val="284"/>
          <w:jc w:val="center"/>
        </w:trPr>
        <w:tc>
          <w:tcPr>
            <w:tcW w:w="3562" w:type="dxa"/>
            <w:vMerge w:val="restart"/>
            <w:vAlign w:val="center"/>
          </w:tcPr>
          <w:p w14:paraId="206C3743" w14:textId="77777777" w:rsidR="002D2E24" w:rsidRPr="00251578" w:rsidRDefault="001220D7" w:rsidP="00171F8B">
            <w:pPr>
              <w:pStyle w:val="a5"/>
              <w:bidi w:val="0"/>
              <w:ind w:left="720"/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lastRenderedPageBreak/>
              <w:t>المملكة العربية السعودية</w:t>
            </w:r>
          </w:p>
          <w:p w14:paraId="7290D6EF" w14:textId="77777777" w:rsidR="002D2E24" w:rsidRPr="00251578" w:rsidRDefault="001220D7" w:rsidP="00171F8B">
            <w:pPr>
              <w:pStyle w:val="a5"/>
              <w:bidi w:val="0"/>
              <w:ind w:left="720"/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وزارة التعليم</w:t>
            </w:r>
          </w:p>
          <w:p w14:paraId="3992879C" w14:textId="77777777" w:rsidR="002D2E24" w:rsidRDefault="001220D7" w:rsidP="00171F8B">
            <w:pPr>
              <w:pStyle w:val="a5"/>
              <w:bidi w:val="0"/>
              <w:ind w:left="720"/>
              <w:jc w:val="center"/>
              <w:rPr>
                <w:rFonts w:cs="Arial"/>
                <w:rtl/>
              </w:rPr>
            </w:pPr>
            <w:r w:rsidRPr="00251578">
              <w:rPr>
                <w:rFonts w:cstheme="minorHAnsi"/>
                <w:rtl/>
              </w:rPr>
              <w:t xml:space="preserve">إدارة التعليم </w:t>
            </w:r>
            <w:r>
              <w:rPr>
                <w:rFonts w:cs="Arial" w:hint="cs"/>
                <w:rtl/>
              </w:rPr>
              <w:t xml:space="preserve">مكة المكرمة </w:t>
            </w:r>
          </w:p>
          <w:p w14:paraId="45693E05" w14:textId="77777777" w:rsidR="002D2E24" w:rsidRPr="00615155" w:rsidRDefault="001220D7" w:rsidP="00171F8B">
            <w:pPr>
              <w:pStyle w:val="a5"/>
              <w:bidi w:val="0"/>
              <w:ind w:left="720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كتب تعليم التنعيم بشمال مكة </w:t>
            </w:r>
          </w:p>
          <w:p w14:paraId="717D1131" w14:textId="77777777" w:rsidR="002D2E24" w:rsidRPr="00615155" w:rsidRDefault="001220D7" w:rsidP="00171F8B">
            <w:pPr>
              <w:pStyle w:val="a5"/>
              <w:bidi w:val="0"/>
              <w:ind w:left="720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المدرسة : ث / 15</w:t>
            </w:r>
          </w:p>
        </w:tc>
        <w:tc>
          <w:tcPr>
            <w:tcW w:w="3543" w:type="dxa"/>
            <w:vMerge w:val="restart"/>
            <w:vAlign w:val="center"/>
          </w:tcPr>
          <w:p w14:paraId="66097AA9" w14:textId="77777777" w:rsidR="002D2E24" w:rsidRPr="00251578" w:rsidRDefault="001220D7" w:rsidP="00171F8B">
            <w:pPr>
              <w:tabs>
                <w:tab w:val="center" w:pos="1808"/>
              </w:tabs>
              <w:jc w:val="center"/>
              <w:rPr>
                <w:rFonts w:cs="Times New Roman"/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 wp14:anchorId="15E7EA15" wp14:editId="5073D833">
                  <wp:simplePos x="0" y="0"/>
                  <wp:positionH relativeFrom="margin">
                    <wp:posOffset>530225</wp:posOffset>
                  </wp:positionH>
                  <wp:positionV relativeFrom="margin">
                    <wp:posOffset>-76200</wp:posOffset>
                  </wp:positionV>
                  <wp:extent cx="1028700" cy="457200"/>
                  <wp:effectExtent l="0" t="0" r="0" b="0"/>
                  <wp:wrapSquare wrapText="bothSides"/>
                  <wp:docPr id="64139027" name="صورة 1" descr="C:\Users\User\Desktop\ريما 1\DAtuu3dXoAA2k4T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9027" name="صورة 1" descr="C:\Users\User\Desktop\ريما 1\DAtuu3dXoAA2k4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14:paraId="14B39AF6" w14:textId="77777777" w:rsidR="002D2E24" w:rsidRPr="00251578" w:rsidRDefault="001220D7" w:rsidP="00171F8B">
            <w:pPr>
              <w:pStyle w:val="a5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مادة:</w:t>
            </w:r>
          </w:p>
        </w:tc>
        <w:tc>
          <w:tcPr>
            <w:tcW w:w="2232" w:type="dxa"/>
            <w:vAlign w:val="center"/>
          </w:tcPr>
          <w:p w14:paraId="494C829E" w14:textId="77777777" w:rsidR="002D2E24" w:rsidRPr="00D90D75" w:rsidRDefault="001220D7" w:rsidP="00171F8B">
            <w:pPr>
              <w:pStyle w:val="a5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لتنمية المستدامة </w:t>
            </w:r>
          </w:p>
        </w:tc>
      </w:tr>
      <w:tr w:rsidR="00752932" w14:paraId="15DE58A4" w14:textId="77777777" w:rsidTr="00171F8B">
        <w:trPr>
          <w:trHeight w:val="284"/>
          <w:jc w:val="center"/>
        </w:trPr>
        <w:tc>
          <w:tcPr>
            <w:tcW w:w="3562" w:type="dxa"/>
            <w:vMerge/>
            <w:vAlign w:val="center"/>
          </w:tcPr>
          <w:p w14:paraId="6BD582CB" w14:textId="77777777" w:rsidR="002D2E24" w:rsidRPr="00251578" w:rsidRDefault="002D2E24" w:rsidP="00171F8B">
            <w:pPr>
              <w:pStyle w:val="a5"/>
              <w:jc w:val="center"/>
              <w:rPr>
                <w:rFonts w:cs="Times New Roman"/>
                <w:rtl/>
              </w:rPr>
            </w:pPr>
          </w:p>
        </w:tc>
        <w:tc>
          <w:tcPr>
            <w:tcW w:w="3543" w:type="dxa"/>
            <w:vMerge/>
            <w:vAlign w:val="center"/>
          </w:tcPr>
          <w:p w14:paraId="79079935" w14:textId="77777777" w:rsidR="002D2E24" w:rsidRPr="00251578" w:rsidRDefault="002D2E24" w:rsidP="00171F8B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413" w:type="dxa"/>
            <w:vAlign w:val="center"/>
          </w:tcPr>
          <w:p w14:paraId="338D8303" w14:textId="77777777" w:rsidR="002D2E24" w:rsidRPr="00251578" w:rsidRDefault="001220D7" w:rsidP="00171F8B">
            <w:pPr>
              <w:pStyle w:val="a5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صف:</w:t>
            </w:r>
          </w:p>
        </w:tc>
        <w:tc>
          <w:tcPr>
            <w:tcW w:w="2232" w:type="dxa"/>
            <w:vAlign w:val="center"/>
          </w:tcPr>
          <w:p w14:paraId="56E7CE33" w14:textId="77777777" w:rsidR="002D2E24" w:rsidRPr="00C37F3B" w:rsidRDefault="001220D7" w:rsidP="00171F8B">
            <w:pPr>
              <w:pStyle w:val="a5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ثالث  ثانوي مسارات</w:t>
            </w:r>
          </w:p>
        </w:tc>
      </w:tr>
      <w:tr w:rsidR="00752932" w14:paraId="36D0DD91" w14:textId="77777777" w:rsidTr="00171F8B">
        <w:trPr>
          <w:trHeight w:val="284"/>
          <w:jc w:val="center"/>
        </w:trPr>
        <w:tc>
          <w:tcPr>
            <w:tcW w:w="3562" w:type="dxa"/>
            <w:vMerge/>
            <w:vAlign w:val="center"/>
          </w:tcPr>
          <w:p w14:paraId="0DFB4474" w14:textId="77777777" w:rsidR="002D2E24" w:rsidRPr="00251578" w:rsidRDefault="002D2E24" w:rsidP="00171F8B">
            <w:pPr>
              <w:pStyle w:val="a5"/>
              <w:jc w:val="center"/>
              <w:rPr>
                <w:rFonts w:cs="Times New Roman"/>
                <w:rtl/>
              </w:rPr>
            </w:pPr>
          </w:p>
        </w:tc>
        <w:tc>
          <w:tcPr>
            <w:tcW w:w="3543" w:type="dxa"/>
            <w:vMerge/>
            <w:vAlign w:val="center"/>
          </w:tcPr>
          <w:p w14:paraId="7B7DC471" w14:textId="77777777" w:rsidR="002D2E24" w:rsidRPr="00251578" w:rsidRDefault="002D2E24" w:rsidP="00171F8B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413" w:type="dxa"/>
            <w:vAlign w:val="center"/>
          </w:tcPr>
          <w:p w14:paraId="22E62CFF" w14:textId="77777777" w:rsidR="002D2E24" w:rsidRPr="00251578" w:rsidRDefault="001220D7" w:rsidP="00171F8B">
            <w:pPr>
              <w:pStyle w:val="a5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زمن:</w:t>
            </w:r>
          </w:p>
        </w:tc>
        <w:tc>
          <w:tcPr>
            <w:tcW w:w="2232" w:type="dxa"/>
            <w:vAlign w:val="center"/>
          </w:tcPr>
          <w:p w14:paraId="7358F58B" w14:textId="77777777" w:rsidR="002D2E24" w:rsidRPr="00C37F3B" w:rsidRDefault="001220D7" w:rsidP="00171F8B">
            <w:pPr>
              <w:pStyle w:val="a5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ساعتان </w:t>
            </w:r>
          </w:p>
        </w:tc>
      </w:tr>
      <w:tr w:rsidR="00752932" w14:paraId="5E3CB0E5" w14:textId="77777777" w:rsidTr="002D2E24">
        <w:trPr>
          <w:trHeight w:val="237"/>
          <w:jc w:val="center"/>
        </w:trPr>
        <w:tc>
          <w:tcPr>
            <w:tcW w:w="3562" w:type="dxa"/>
            <w:vMerge/>
            <w:vAlign w:val="center"/>
          </w:tcPr>
          <w:p w14:paraId="05D0D820" w14:textId="77777777" w:rsidR="002D2E24" w:rsidRPr="00251578" w:rsidRDefault="002D2E24" w:rsidP="00171F8B">
            <w:pPr>
              <w:pStyle w:val="a5"/>
              <w:jc w:val="center"/>
              <w:rPr>
                <w:rFonts w:cs="Times New Roman"/>
                <w:rtl/>
              </w:rPr>
            </w:pPr>
          </w:p>
        </w:tc>
        <w:tc>
          <w:tcPr>
            <w:tcW w:w="3543" w:type="dxa"/>
            <w:vMerge/>
            <w:vAlign w:val="center"/>
          </w:tcPr>
          <w:p w14:paraId="37FFEBF0" w14:textId="77777777" w:rsidR="002D2E24" w:rsidRPr="00251578" w:rsidRDefault="002D2E24" w:rsidP="00171F8B">
            <w:pPr>
              <w:ind w:firstLine="720"/>
              <w:jc w:val="center"/>
              <w:rPr>
                <w:rFonts w:cs="Times New Roman"/>
                <w:noProof/>
                <w:rtl/>
              </w:rPr>
            </w:pPr>
          </w:p>
        </w:tc>
        <w:tc>
          <w:tcPr>
            <w:tcW w:w="1413" w:type="dxa"/>
            <w:vAlign w:val="center"/>
          </w:tcPr>
          <w:p w14:paraId="700B2562" w14:textId="77777777" w:rsidR="002D2E24" w:rsidRPr="00251578" w:rsidRDefault="001220D7" w:rsidP="00171F8B">
            <w:pPr>
              <w:pStyle w:val="a5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السنة الدراسية:</w:t>
            </w:r>
          </w:p>
        </w:tc>
        <w:tc>
          <w:tcPr>
            <w:tcW w:w="2232" w:type="dxa"/>
            <w:vAlign w:val="center"/>
          </w:tcPr>
          <w:p w14:paraId="76A62093" w14:textId="42046736" w:rsidR="002D2E24" w:rsidRPr="00251578" w:rsidRDefault="00A96570" w:rsidP="00171F8B">
            <w:pPr>
              <w:pStyle w:val="a5"/>
              <w:jc w:val="center"/>
              <w:rPr>
                <w:rFonts w:cstheme="minorHAnsi"/>
              </w:rPr>
            </w:pPr>
            <w:r>
              <w:rPr>
                <w:rFonts w:ascii="Arial" w:hAnsi="Arial" w:cs="Arial" w:hint="cs"/>
                <w:rtl/>
              </w:rPr>
              <w:t>١٤٤٦</w:t>
            </w:r>
            <w:r w:rsidR="001220D7">
              <w:rPr>
                <w:rFonts w:ascii="Arial" w:hAnsi="Arial" w:cs="Arial" w:hint="cs"/>
                <w:rtl/>
              </w:rPr>
              <w:t xml:space="preserve"> هـ</w:t>
            </w:r>
          </w:p>
        </w:tc>
      </w:tr>
    </w:tbl>
    <w:p w14:paraId="595B2705" w14:textId="77777777" w:rsidR="00EC1F0B" w:rsidRDefault="00EC1F0B">
      <w:pPr>
        <w:rPr>
          <w:rtl/>
        </w:rPr>
      </w:pPr>
    </w:p>
    <w:p w14:paraId="18F4BEE3" w14:textId="25780544" w:rsidR="002D2E24" w:rsidRPr="002D2E24" w:rsidRDefault="001220D7" w:rsidP="002D2E24">
      <w:pPr>
        <w:pStyle w:val="a5"/>
        <w:bidi w:val="0"/>
        <w:jc w:val="center"/>
        <w:rPr>
          <w:rFonts w:cs="Times New Roman"/>
          <w:b/>
          <w:bCs/>
          <w:sz w:val="28"/>
          <w:szCs w:val="28"/>
          <w:rtl/>
        </w:rPr>
      </w:pPr>
      <w:r w:rsidRPr="002D2E2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D2E24">
        <w:rPr>
          <w:rFonts w:cs="Times New Roman" w:hint="cs"/>
          <w:b/>
          <w:bCs/>
          <w:sz w:val="28"/>
          <w:szCs w:val="28"/>
          <w:u w:val="single"/>
          <w:rtl/>
        </w:rPr>
        <w:t xml:space="preserve"> ا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ختبار </w:t>
      </w:r>
      <w:r w:rsidRPr="002D2E24">
        <w:rPr>
          <w:rFonts w:cs="Times New Roman" w:hint="cs"/>
          <w:b/>
          <w:bCs/>
          <w:sz w:val="28"/>
          <w:szCs w:val="28"/>
          <w:u w:val="single"/>
          <w:rtl/>
        </w:rPr>
        <w:t>مادة التنمية المستدامة للفصل الدراسي الأول للصف الثالث ثانوي مسارات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 xml:space="preserve"> ( منتسبات ) </w:t>
      </w:r>
      <w:r w:rsidRPr="002D2E24">
        <w:rPr>
          <w:rFonts w:cs="Times New Roman" w:hint="cs"/>
          <w:b/>
          <w:bCs/>
          <w:sz w:val="28"/>
          <w:szCs w:val="28"/>
          <w:u w:val="single"/>
          <w:rtl/>
        </w:rPr>
        <w:t xml:space="preserve"> لعام </w:t>
      </w:r>
      <w:r w:rsidR="00A96570">
        <w:rPr>
          <w:rFonts w:cs="Times New Roman" w:hint="cs"/>
          <w:b/>
          <w:bCs/>
          <w:sz w:val="28"/>
          <w:szCs w:val="28"/>
          <w:u w:val="single"/>
          <w:rtl/>
        </w:rPr>
        <w:t>١٤٤٦</w:t>
      </w:r>
      <w:r w:rsidRPr="002D2E24">
        <w:rPr>
          <w:rFonts w:cs="Times New Roman" w:hint="cs"/>
          <w:b/>
          <w:bCs/>
          <w:sz w:val="28"/>
          <w:szCs w:val="28"/>
          <w:u w:val="single"/>
          <w:rtl/>
        </w:rPr>
        <w:t>هـ</w:t>
      </w:r>
    </w:p>
    <w:p w14:paraId="004BDCAA" w14:textId="77777777" w:rsidR="002D2E24" w:rsidRDefault="001220D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A9D47" wp14:editId="7F707E3D">
                <wp:simplePos x="0" y="0"/>
                <wp:positionH relativeFrom="column">
                  <wp:posOffset>47625</wp:posOffset>
                </wp:positionH>
                <wp:positionV relativeFrom="paragraph">
                  <wp:posOffset>88900</wp:posOffset>
                </wp:positionV>
                <wp:extent cx="981075" cy="771525"/>
                <wp:effectExtent l="0" t="0" r="28575" b="28575"/>
                <wp:wrapNone/>
                <wp:docPr id="22334470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37" style="width:77.25pt;height:60.75pt;margin-top:7pt;margin-left:3.75pt;mso-wrap-distance-bottom:0;mso-wrap-distance-left:9pt;mso-wrap-distance-right:9pt;mso-wrap-distance-top:0;position:absolute;v-text-anchor:middle;z-index:251682816" filled="f" fillcolor="this" stroked="t" strokecolor="black" strokeweight="0.25pt"/>
            </w:pict>
          </mc:Fallback>
        </mc:AlternateContent>
      </w:r>
    </w:p>
    <w:p w14:paraId="795D2332" w14:textId="77777777" w:rsidR="002D2E24" w:rsidRDefault="001220D7" w:rsidP="009811B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A7D503" wp14:editId="56A38850">
                <wp:simplePos x="0" y="0"/>
                <wp:positionH relativeFrom="column">
                  <wp:posOffset>47625</wp:posOffset>
                </wp:positionH>
                <wp:positionV relativeFrom="paragraph">
                  <wp:posOffset>204470</wp:posOffset>
                </wp:positionV>
                <wp:extent cx="981075" cy="0"/>
                <wp:effectExtent l="0" t="0" r="0" b="0"/>
                <wp:wrapNone/>
                <wp:docPr id="1329991215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8" style="flip:x;mso-wrap-distance-bottom:0;mso-wrap-distance-left:9pt;mso-wrap-distance-right:9pt;mso-wrap-distance-top:0;position:absolute;v-text-anchor:top;z-index:251699200" from="3.75pt,16.1pt" to="81pt,16.1pt" fillcolor="this" stroked="t" strokecolor="black" strokeweight="0.5pt"/>
            </w:pict>
          </mc:Fallback>
        </mc:AlternateContent>
      </w:r>
    </w:p>
    <w:p w14:paraId="051C3346" w14:textId="77777777" w:rsidR="002D2E24" w:rsidRPr="00166131" w:rsidRDefault="001220D7" w:rsidP="002D2E24">
      <w:pPr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6613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سؤال الأول </w:t>
      </w:r>
      <w:r w:rsidR="00166131" w:rsidRPr="0016613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 </w:t>
      </w:r>
      <w:r w:rsidR="0016613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/ </w:t>
      </w:r>
      <w:r w:rsidR="00166131" w:rsidRPr="0016613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ضعي </w:t>
      </w:r>
      <w:r w:rsidRPr="0016613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علامة  ( صح ) أو ( خطأ ) </w:t>
      </w:r>
      <w:r w:rsidR="00166131" w:rsidRPr="00166131">
        <w:rPr>
          <w:rFonts w:ascii="Times New Roman" w:hAnsi="Times New Roman" w:cs="Times New Roman" w:hint="cs"/>
          <w:b/>
          <w:bCs/>
          <w:sz w:val="28"/>
          <w:szCs w:val="28"/>
          <w:rtl/>
        </w:rPr>
        <w:t>أمام العبارات التالية</w:t>
      </w:r>
      <w:r w:rsidR="00166131" w:rsidRP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  <w:r w:rsidRP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="006E39B2" w:rsidRP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166131">
        <w:rPr>
          <w:rFonts w:ascii="Times New Roman" w:hAnsi="Times New Roman" w:cs="Times New Roman" w:hint="cs"/>
          <w:b/>
          <w:bCs/>
          <w:sz w:val="24"/>
          <w:szCs w:val="24"/>
          <w:rtl/>
        </w:rPr>
        <w:t>60</w:t>
      </w:r>
    </w:p>
    <w:p w14:paraId="25E7BAC1" w14:textId="77777777" w:rsidR="002D2E24" w:rsidRPr="000F4225" w:rsidRDefault="002D2E24" w:rsidP="002D2E2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44C0A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صطلح جودة الحياة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عرفت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نظم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صح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عالم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بأن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إدراك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تصور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أفراد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لوضعهم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سياق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نظم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ثقاف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القيم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ت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يعيشو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ها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 .</w:t>
      </w:r>
      <w:r w:rsidR="00E54B29" w:rsidRP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4815F1E0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برنامج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نم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قدر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بشر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يهدف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ى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ملك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واط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قدر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مكن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نافس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عالمياً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="00E54B29" w:rsidRP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0CECFAD7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برنامج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مكي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رأ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قل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شاركتها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تنم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وطن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="00E54B29" w:rsidRP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7A5FC31F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B1560E" wp14:editId="603F2DA0">
                <wp:simplePos x="0" y="0"/>
                <wp:positionH relativeFrom="column">
                  <wp:posOffset>141605</wp:posOffset>
                </wp:positionH>
                <wp:positionV relativeFrom="paragraph">
                  <wp:posOffset>147320</wp:posOffset>
                </wp:positionV>
                <wp:extent cx="742950" cy="609600"/>
                <wp:effectExtent l="0" t="0" r="19050" b="19050"/>
                <wp:wrapNone/>
                <wp:docPr id="149944623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609600"/>
                          <a:chOff x="0" y="0"/>
                          <a:chExt cx="742950" cy="609600"/>
                        </a:xfrm>
                      </wpg:grpSpPr>
                      <wps:wsp>
                        <wps:cNvPr id="509396218" name="مستطيل 5"/>
                        <wps:cNvSpPr/>
                        <wps:spPr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24DD9" w14:textId="77777777" w:rsidR="009811BE" w:rsidRDefault="009811BE" w:rsidP="009811B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D613B1F" w14:textId="77777777" w:rsidR="009811BE" w:rsidRPr="00A95270" w:rsidRDefault="001220D7" w:rsidP="009811B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5270">
                                <w:rPr>
                                  <w:rFonts w:hint="cs"/>
                                  <w:color w:val="000000" w:themeColor="text1"/>
                                  <w:rtl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214032" name="رابط مستقيم 6"/>
                        <wps:cNvCnPr/>
                        <wps:spPr>
                          <a:xfrm flipH="1">
                            <a:off x="0" y="318976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1560E" id="مجموعة 3" o:spid="_x0000_s1030" style="position:absolute;left:0;text-align:left;margin-left:11.15pt;margin-top:11.6pt;width:58.5pt;height:48pt;z-index:251695104" coordsize="7429,609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">
                <v:rect id="مستطيل 5" o:spid="_x0000_s1031" style="position:absolute;width:7429;height:609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" filled="f" strokecolor="#1f3763 [1604]" strokeweight=".25pt">
                  <v:textbox>
                    <w:txbxContent>
                      <w:p w14:paraId="12B24DD9" w14:textId="77777777" w:rsidR="009811BE" w:rsidRDefault="009811BE" w:rsidP="009811BE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D613B1F" w14:textId="77777777" w:rsidR="009811BE" w:rsidRPr="00A95270" w:rsidRDefault="001220D7" w:rsidP="009811B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95270">
                          <w:rPr>
                            <w:rFonts w:hint="cs"/>
                            <w:color w:val="000000" w:themeColor="text1"/>
                            <w:rtl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4</w:t>
                        </w:r>
                      </w:p>
                    </w:txbxContent>
                  </v:textbox>
                </v:rect>
                <v:line id="رابط مستقيم 6" o:spid="_x0000_s1032" style="position:absolute;flip:x;visibility:visible;mso-wrap-style:square" from="0,3189" to="7429,31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" strokecolor="black [3200]" strokeweight=".5pt">
                  <v:stroke joinstyle="miter"/>
                </v:line>
              </v:group>
            </w:pict>
          </mc:Fallback>
        </mc:AlternateConten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مبادرة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قوى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عاملة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تركز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على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توفير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عدد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مناسب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من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مهنيين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صحيين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مثل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: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الأطباء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95270" w:rsidRPr="00E54B29">
        <w:rPr>
          <w:rFonts w:ascii="Times New Roman" w:hAnsi="Times New Roman" w:cs="Times New Roman" w:hint="cs"/>
          <w:sz w:val="24"/>
          <w:szCs w:val="24"/>
          <w:rtl/>
        </w:rPr>
        <w:t>فقط</w:t>
      </w:r>
      <w:r w:rsidR="00A95270" w:rsidRPr="00E54B29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="00E54B29" w:rsidRP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46CD853B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يعرف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رفا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اجتماع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بأن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حال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نهائ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يتم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ها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لب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احتياج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إنسان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أساس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557D03C5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يسهم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طبيق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حوكم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فعا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نقص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نم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قتصادي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دو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منظماتها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="00E54B29" w:rsidRP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38068684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مدين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عرف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بالمدين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نور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د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اقتصاد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للمملك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عرب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سعود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6D6349A5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المواد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عدن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وارد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طبيع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اقتصاد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ملك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عرب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سعود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150D3B07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الدخ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مؤق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هو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ذ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يحص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عليه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فرد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بشك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دوري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.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379E273A" w14:textId="77777777" w:rsidR="00A95270" w:rsidRPr="00E54B29" w:rsidRDefault="001220D7" w:rsidP="00166131">
      <w:pPr>
        <w:numPr>
          <w:ilvl w:val="0"/>
          <w:numId w:val="15"/>
        </w:numPr>
        <w:tabs>
          <w:tab w:val="clear" w:pos="720"/>
        </w:tabs>
        <w:spacing w:after="0"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E54B29">
        <w:rPr>
          <w:rFonts w:ascii="Times New Roman" w:hAnsi="Times New Roman" w:cs="Times New Roman" w:hint="cs"/>
          <w:sz w:val="24"/>
          <w:szCs w:val="24"/>
          <w:rtl/>
        </w:rPr>
        <w:t>تهدف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هيئ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سعود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للملك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فكرية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ى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تسجي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حفظ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براء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اختراع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تسجيل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وحفظ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علامات</w:t>
      </w:r>
      <w:r w:rsidRPr="00E54B2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54B29">
        <w:rPr>
          <w:rFonts w:ascii="Times New Roman" w:hAnsi="Times New Roman" w:cs="Times New Roman" w:hint="cs"/>
          <w:sz w:val="24"/>
          <w:szCs w:val="24"/>
          <w:rtl/>
        </w:rPr>
        <w:t>التجارية</w:t>
      </w:r>
      <w:r w:rsidR="00E54B29">
        <w:rPr>
          <w:rFonts w:ascii="Times New Roman" w:hAnsi="Times New Roman" w:cs="Times New Roman" w:hint="cs"/>
          <w:sz w:val="24"/>
          <w:szCs w:val="24"/>
          <w:rtl/>
        </w:rPr>
        <w:t xml:space="preserve"> .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E54B2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54B29" w:rsidRPr="00566A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)</w:t>
      </w:r>
    </w:p>
    <w:p w14:paraId="4953B1F0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الإنفاق من أفضل الطرق للتعامل مع الوفرات الشهرية وليس الادخار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 )</w:t>
      </w:r>
    </w:p>
    <w:p w14:paraId="2ADE242C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سعت المملكة لتحسين مستوى دخل المواطن من خلال برنامج حساب المواطن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)</w:t>
      </w:r>
    </w:p>
    <w:p w14:paraId="271E799D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ستثمر صندوق الاستثمارات العامة في مشاريع  ضيقة النطاق لتنمية البنية التحتية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)</w:t>
      </w:r>
    </w:p>
    <w:p w14:paraId="572C3667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رئيس مجلس الشؤون الاقتصادية والتنمية هو ولي العهد الأمير محمد بن سلمان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)</w:t>
      </w:r>
    </w:p>
    <w:p w14:paraId="562FFA5D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بدأت المملكة في التحول نحو اقتصاد غير متنوع ونفطي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)</w:t>
      </w:r>
    </w:p>
    <w:p w14:paraId="09A49FAD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يوفر مؤشر الأسعار الاستهلاكية بيانات عن متوسط الأسعار للسلع والخدمات الأساسية في حياة الناس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 )</w:t>
      </w:r>
    </w:p>
    <w:p w14:paraId="0B8E53D1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أمن الاجتماعي هدف أساسي تسعى الدول لتحقيقه عن طريق برامج الحماية الاجتماعية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      (      )</w:t>
      </w:r>
    </w:p>
    <w:p w14:paraId="6E323398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همة المركز العالمي لمكافحة الفكر المتطرف اعتدال هي مكافحه التطرف فقط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 (      )</w:t>
      </w:r>
    </w:p>
    <w:p w14:paraId="16F230AD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وسطية : الاعتدال و الابتعاد عن التطرف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  )</w:t>
      </w:r>
    </w:p>
    <w:p w14:paraId="64422A3F" w14:textId="77777777" w:rsidR="002D2E24" w:rsidRPr="00CF381E" w:rsidRDefault="001220D7" w:rsidP="00166131">
      <w:pPr>
        <w:numPr>
          <w:ilvl w:val="0"/>
          <w:numId w:val="15"/>
        </w:numPr>
        <w:tabs>
          <w:tab w:val="clear" w:pos="720"/>
          <w:tab w:val="num" w:pos="452"/>
        </w:tabs>
        <w:spacing w:after="0" w:line="276" w:lineRule="auto"/>
        <w:ind w:hanging="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إيكولوجيا هو علم البيئة </w:t>
      </w:r>
      <w:r w:rsidRPr="00CF381E">
        <w:rPr>
          <w:rFonts w:ascii="Times New Roman" w:hAnsi="Times New Roman" w:cs="Times New Roman" w:hint="cs"/>
          <w:sz w:val="24"/>
          <w:szCs w:val="24"/>
          <w:rtl/>
        </w:rPr>
        <w:t xml:space="preserve"> . (       )</w:t>
      </w:r>
    </w:p>
    <w:p w14:paraId="595BA514" w14:textId="77777777" w:rsidR="002D7F06" w:rsidRDefault="002D7F06" w:rsidP="002D7F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BD8C336" w14:textId="77777777" w:rsidR="002D7F06" w:rsidRDefault="001220D7" w:rsidP="002D7F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64B75" wp14:editId="3C49BCC4">
                <wp:simplePos x="0" y="0"/>
                <wp:positionH relativeFrom="column">
                  <wp:posOffset>866775</wp:posOffset>
                </wp:positionH>
                <wp:positionV relativeFrom="paragraph">
                  <wp:posOffset>83185</wp:posOffset>
                </wp:positionV>
                <wp:extent cx="447675" cy="371475"/>
                <wp:effectExtent l="0" t="0" r="28575" b="28575"/>
                <wp:wrapNone/>
                <wp:docPr id="172068521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C694" w14:textId="77777777" w:rsidR="009811BE" w:rsidRPr="009811BE" w:rsidRDefault="001220D7" w:rsidP="00981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11B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C64B75" id="شكل بيضاوي 8" o:spid="_x0000_s1033" style="position:absolute;left:0;text-align:left;margin-left:68.25pt;margin-top:6.55pt;width:35.25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" filled="f" strokecolor="black [3213]" strokeweight=".25pt">
                <v:stroke joinstyle="miter"/>
                <v:textbox>
                  <w:txbxContent>
                    <w:p w14:paraId="2B84C694" w14:textId="77777777" w:rsidR="009811BE" w:rsidRPr="009811BE" w:rsidRDefault="001220D7" w:rsidP="00981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11BE"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5C5CB61" w14:textId="77777777" w:rsidR="002D7F06" w:rsidRDefault="001220D7" w:rsidP="002D7F06">
      <w:pPr>
        <w:ind w:left="360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ب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/ 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اكتبي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معادلة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متوسط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الدخل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الفردي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في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166131">
        <w:rPr>
          <w:rFonts w:ascii="Arial" w:eastAsia="Calibri" w:hAnsi="Arial" w:cs="Arial" w:hint="cs"/>
          <w:b/>
          <w:bCs/>
          <w:sz w:val="28"/>
          <w:szCs w:val="28"/>
          <w:rtl/>
        </w:rPr>
        <w:t>الشهر</w:t>
      </w:r>
      <w:r w:rsidRPr="00166131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.</w:t>
      </w:r>
    </w:p>
    <w:p w14:paraId="00181D23" w14:textId="77777777" w:rsidR="00166131" w:rsidRPr="00166131" w:rsidRDefault="00166131" w:rsidP="002D7F06">
      <w:pPr>
        <w:ind w:left="360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14:paraId="38227379" w14:textId="77777777" w:rsidR="002D7F06" w:rsidRPr="002D7F06" w:rsidRDefault="001220D7" w:rsidP="002D7F06">
      <w:pPr>
        <w:spacing w:after="0" w:line="240" w:lineRule="auto"/>
        <w:ind w:left="360"/>
        <w:rPr>
          <w:rFonts w:ascii="Calibri" w:eastAsia="Calibri" w:hAnsi="Calibri" w:cs="Calibri"/>
          <w:sz w:val="28"/>
          <w:szCs w:val="28"/>
          <w:rtl/>
        </w:rPr>
      </w:pPr>
      <w:r w:rsidRPr="002D7F06">
        <w:rPr>
          <w:rFonts w:ascii="Calibri" w:eastAsia="Calibri" w:hAnsi="Calibri" w:cs="Calibri"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14:paraId="1CB4C5CC" w14:textId="77777777" w:rsidR="002D7F06" w:rsidRDefault="002D7F06">
      <w:pPr>
        <w:rPr>
          <w:rtl/>
        </w:rPr>
      </w:pPr>
    </w:p>
    <w:p w14:paraId="5E14E63E" w14:textId="77777777" w:rsidR="002D7F06" w:rsidRDefault="002D7F06">
      <w:pPr>
        <w:rPr>
          <w:rtl/>
        </w:rPr>
      </w:pPr>
    </w:p>
    <w:p w14:paraId="62D1CF22" w14:textId="77777777" w:rsidR="006E39B2" w:rsidRDefault="006E39B2">
      <w:pPr>
        <w:rPr>
          <w:rtl/>
        </w:rPr>
      </w:pPr>
    </w:p>
    <w:p w14:paraId="260439CC" w14:textId="77777777" w:rsidR="002B0B7B" w:rsidRPr="005B5BF3" w:rsidRDefault="001220D7" w:rsidP="002B0B7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B5BF3">
        <w:rPr>
          <w:rFonts w:ascii="Times New Roman" w:hAnsi="Times New Roman" w:cs="Times New Roman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B8F61" wp14:editId="491876D2">
                <wp:simplePos x="0" y="0"/>
                <wp:positionH relativeFrom="column">
                  <wp:posOffset>-878663</wp:posOffset>
                </wp:positionH>
                <wp:positionV relativeFrom="paragraph">
                  <wp:posOffset>223284</wp:posOffset>
                </wp:positionV>
                <wp:extent cx="742950" cy="0"/>
                <wp:effectExtent l="0" t="0" r="0" b="0"/>
                <wp:wrapNone/>
                <wp:docPr id="154336475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43" style="flip:x;mso-wrap-distance-bottom:0;mso-wrap-distance-left:9pt;mso-wrap-distance-right:9pt;mso-wrap-distance-top:0;position:absolute;v-text-anchor:top;z-index:251689984" from="-69.19pt,17.58pt" to="-10.69pt,17.58pt" fillcolor="this" stroked="t" strokecolor="black" strokeweight="0.5pt"/>
            </w:pict>
          </mc:Fallback>
        </mc:AlternateContent>
      </w:r>
      <w:r w:rsidRPr="005B5BF3">
        <w:rPr>
          <w:rFonts w:ascii="Times New Roman" w:hAnsi="Times New Roman"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3366C" wp14:editId="0C9BA8CD">
                <wp:simplePos x="0" y="0"/>
                <wp:positionH relativeFrom="column">
                  <wp:posOffset>-51272</wp:posOffset>
                </wp:positionH>
                <wp:positionV relativeFrom="page">
                  <wp:posOffset>371888</wp:posOffset>
                </wp:positionV>
                <wp:extent cx="742950" cy="609600"/>
                <wp:effectExtent l="0" t="0" r="19050" b="19050"/>
                <wp:wrapSquare wrapText="bothSides"/>
                <wp:docPr id="71844740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28E89" w14:textId="77777777" w:rsidR="003A595C" w:rsidRDefault="003A595C" w:rsidP="003A59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92DBE2" w14:textId="77777777" w:rsidR="003A595C" w:rsidRPr="009811BE" w:rsidRDefault="001220D7" w:rsidP="003A59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366C" id="_x0000_s1034" style="position:absolute;left:0;text-align:left;margin-left:-4.05pt;margin-top:29.3pt;width:58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" filled="f" strokecolor="#1f3763 [1604]" strokeweight=".25pt">
                <v:textbox>
                  <w:txbxContent>
                    <w:p w14:paraId="15328E89" w14:textId="77777777" w:rsidR="003A595C" w:rsidRDefault="003A595C" w:rsidP="003A595C">
                      <w:pPr>
                        <w:jc w:val="center"/>
                        <w:rPr>
                          <w:rtl/>
                        </w:rPr>
                      </w:pPr>
                    </w:p>
                    <w:p w14:paraId="4F92DBE2" w14:textId="77777777" w:rsidR="003A595C" w:rsidRPr="009811BE" w:rsidRDefault="001220D7" w:rsidP="003A59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B0B7B" w:rsidRPr="005B5BF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ثاني / </w:t>
      </w:r>
      <w:r w:rsidR="002B0B7B" w:rsidRPr="005B5BF3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خت</w:t>
      </w:r>
      <w:r w:rsidR="002B0B7B" w:rsidRPr="005B5BF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</w:t>
      </w:r>
      <w:r w:rsidR="002B0B7B" w:rsidRPr="005B5BF3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ر / ي</w:t>
      </w:r>
      <w:r w:rsidR="002B0B7B" w:rsidRPr="005B5BF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/</w:t>
      </w:r>
      <w:r w:rsidR="002B0B7B" w:rsidRPr="005B5BF3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الإجابة الصحيحة فيما يلي :</w:t>
      </w:r>
      <w:r w:rsidRPr="005B5BF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</w:t>
      </w:r>
    </w:p>
    <w:p w14:paraId="0B2A16E9" w14:textId="77777777" w:rsidR="00494ADB" w:rsidRDefault="00494ADB" w:rsidP="002B0B7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3169"/>
        <w:gridCol w:w="3068"/>
        <w:gridCol w:w="2324"/>
      </w:tblGrid>
      <w:tr w:rsidR="00752932" w14:paraId="4FAD6551" w14:textId="77777777" w:rsidTr="000A7B28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D47" w14:textId="77777777" w:rsidR="00556FE2" w:rsidRPr="007270AC" w:rsidRDefault="001220D7" w:rsidP="00BB330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١) تطورت التنمية المستدامة نتيجة القصور في مفهوم التنمية ونتيجة  :</w:t>
            </w:r>
          </w:p>
        </w:tc>
      </w:tr>
      <w:tr w:rsidR="00752932" w14:paraId="5EDB5AA4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D2D" w14:textId="77777777" w:rsidR="00B91E3C" w:rsidRPr="007270AC" w:rsidRDefault="001220D7" w:rsidP="00AE2D44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 w:hint="cs"/>
                <w:sz w:val="24"/>
                <w:szCs w:val="24"/>
                <w:rtl/>
              </w:rPr>
              <w:t xml:space="preserve"> أ - </w:t>
            </w:r>
            <w:r w:rsidRPr="007270AC">
              <w:rPr>
                <w:rFonts w:cs="Times New Roman"/>
                <w:sz w:val="24"/>
                <w:szCs w:val="24"/>
                <w:rtl/>
              </w:rPr>
              <w:t xml:space="preserve">التدهور البيئي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EA4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270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Pr="007270AC">
              <w:rPr>
                <w:rFonts w:cs="Times New Roman"/>
                <w:sz w:val="24"/>
                <w:szCs w:val="24"/>
                <w:rtl/>
              </w:rPr>
              <w:t>الاستعمال المفرط للموارد الطبيعية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481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270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Pr="007270AC">
              <w:rPr>
                <w:rFonts w:cs="Times New Roman"/>
                <w:sz w:val="24"/>
                <w:szCs w:val="24"/>
                <w:rtl/>
              </w:rPr>
              <w:t>النشاطات الانسانية غير المسؤولة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B47" w14:textId="77777777" w:rsidR="00B91E3C" w:rsidRPr="007270AC" w:rsidRDefault="001220D7" w:rsidP="000B3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270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د- </w:t>
            </w:r>
            <w:r w:rsidRPr="007270AC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1BE4ABA0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C57" w14:textId="77777777" w:rsidR="00556FE2" w:rsidRPr="007270AC" w:rsidRDefault="001220D7" w:rsidP="005C2450">
            <w:pPr>
              <w:tabs>
                <w:tab w:val="left" w:pos="31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٢) من أبعاد التنمية المستدامة :</w:t>
            </w:r>
          </w:p>
        </w:tc>
      </w:tr>
      <w:tr w:rsidR="00752932" w14:paraId="6606C550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0AF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4327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بعد الاجتماع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F5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4327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بعد الذاتي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BE7C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4327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بعد الصحي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0F2" w14:textId="77777777" w:rsidR="00B91E3C" w:rsidRPr="007270AC" w:rsidRDefault="001220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503330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503330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3CBA2C8D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294" w14:textId="77777777" w:rsidR="00556FE2" w:rsidRPr="007270AC" w:rsidRDefault="001220D7" w:rsidP="00387472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٣) يتداخل مصطلح جودة الحياة مع الشعور بـــــ :</w:t>
            </w:r>
          </w:p>
        </w:tc>
      </w:tr>
      <w:tr w:rsidR="00752932" w14:paraId="5815F4A9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D52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6E215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34B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6E215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نفسية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2A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6E215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سعادة والرضا عن الحياة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4A0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6E215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صحية</w:t>
            </w:r>
          </w:p>
        </w:tc>
      </w:tr>
      <w:tr w:rsidR="00752932" w14:paraId="0F0DE4EF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EDE" w14:textId="77777777" w:rsidR="00556FE2" w:rsidRPr="007270AC" w:rsidRDefault="001220D7" w:rsidP="00387472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 xml:space="preserve">٤) تعزيز قيم التسامح يؤدي الى </w:t>
            </w:r>
            <w:r w:rsidRPr="007270AC">
              <w:rPr>
                <w:rFonts w:cs="Times New Roman"/>
                <w:sz w:val="24"/>
                <w:szCs w:val="24"/>
                <w:rtl/>
              </w:rPr>
              <w:t>الشعور بـــــ:</w:t>
            </w:r>
          </w:p>
        </w:tc>
      </w:tr>
      <w:tr w:rsidR="00752932" w14:paraId="2853D338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91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سلام الداخل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6AC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قلل التعصب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D7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قلل التطر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8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1A57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A578B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0EB75A5E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B55" w14:textId="77777777" w:rsidR="00556FE2" w:rsidRPr="007270AC" w:rsidRDefault="001220D7" w:rsidP="00387472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٥) برنامج تحول القطاع الصحي تأسس بغرض المساهمة في تحقيق مستهدفات محور ..................... ضمن رؤية 2030 :</w:t>
            </w:r>
          </w:p>
        </w:tc>
      </w:tr>
      <w:tr w:rsidR="00752932" w14:paraId="23DDA4A0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D80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جتمع حيو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78F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جتمع متطور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C3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رضا المستفيد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ACB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5033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3330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128048A0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0AA" w14:textId="77777777" w:rsidR="00556FE2" w:rsidRPr="007270AC" w:rsidRDefault="001220D7" w:rsidP="00C05544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٦) منصة  ( دروب ) هي منصة وطنية للــــ  :</w:t>
            </w:r>
          </w:p>
        </w:tc>
      </w:tr>
      <w:tr w:rsidR="00752932" w14:paraId="028C6F56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4CF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وطين الوظائف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C5D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دريب على رأس العمل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C98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دريب الإلكتروني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0C5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8A37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قدم دعم مالي</w:t>
            </w:r>
          </w:p>
        </w:tc>
      </w:tr>
      <w:tr w:rsidR="00752932" w14:paraId="3CA963A4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A95" w14:textId="77777777" w:rsidR="00556FE2" w:rsidRPr="007270AC" w:rsidRDefault="001220D7" w:rsidP="003862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٧) من عناصر الإنتاج الرئيسة  :</w:t>
            </w:r>
          </w:p>
        </w:tc>
      </w:tr>
      <w:tr w:rsidR="00752932" w14:paraId="69A9025E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F6E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أرض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B89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1CF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رأس المال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77F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1A57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A578B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329B874B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B2F" w14:textId="77777777" w:rsidR="00556FE2" w:rsidRPr="007270AC" w:rsidRDefault="001220D7" w:rsidP="0038623C">
            <w:pPr>
              <w:spacing w:after="0" w:line="240" w:lineRule="auto"/>
              <w:rPr>
                <w:rFonts w:cs="Times New Roman"/>
                <w:sz w:val="24"/>
                <w:szCs w:val="24"/>
                <w:rtl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٨) من عوامل النمو الاقتصادي  :</w:t>
            </w:r>
          </w:p>
        </w:tc>
      </w:tr>
      <w:tr w:rsidR="00752932" w14:paraId="4E46B660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B1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استثمارات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F5E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حسن البنية التحتية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1B8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سو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7C9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9128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حوكمة</w:t>
            </w:r>
          </w:p>
        </w:tc>
      </w:tr>
      <w:tr w:rsidR="00752932" w14:paraId="75E5CCF9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F19" w14:textId="77777777" w:rsidR="00556FE2" w:rsidRPr="007270AC" w:rsidRDefault="001220D7" w:rsidP="00A6703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٩) الخطة الخمسية للتنمية الاقتصادية للمملكة العربية السعودية بدأت عام  :</w:t>
            </w:r>
          </w:p>
        </w:tc>
      </w:tr>
      <w:tr w:rsidR="00752932" w14:paraId="59330E68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D2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C670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970 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06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C670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977 م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35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C670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978 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4DE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C670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999 م</w:t>
            </w:r>
          </w:p>
        </w:tc>
      </w:tr>
      <w:tr w:rsidR="00752932" w14:paraId="59FD0F52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9BF" w14:textId="77777777" w:rsidR="00556FE2" w:rsidRPr="007270AC" w:rsidRDefault="001220D7" w:rsidP="00A6703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0AC">
              <w:rPr>
                <w:rFonts w:cs="Times New Roman"/>
                <w:sz w:val="24"/>
                <w:szCs w:val="24"/>
                <w:rtl/>
              </w:rPr>
              <w:t>١٠) التجارة الإلكترونية هي عملية ....  :</w:t>
            </w:r>
          </w:p>
        </w:tc>
      </w:tr>
      <w:tr w:rsidR="00752932" w14:paraId="21DD8D45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9B3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F37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شراء عبر الإنترنت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ADB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F37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يع عبر الإنترنت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3CD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F37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خدمات عبر الإنترنت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D10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1A57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A578B">
              <w:rPr>
                <w:rFonts w:cs="Times New Roman"/>
                <w:sz w:val="24"/>
                <w:szCs w:val="24"/>
                <w:rtl/>
              </w:rPr>
              <w:t>جميع ما سبق</w:t>
            </w:r>
          </w:p>
        </w:tc>
      </w:tr>
      <w:tr w:rsidR="00752932" w14:paraId="3C95544D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B38" w14:textId="77777777" w:rsidR="00556FE2" w:rsidRPr="000F74BB" w:rsidRDefault="001220D7" w:rsidP="005C2450">
            <w:pPr>
              <w:tabs>
                <w:tab w:val="left" w:pos="452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0F74BB">
              <w:rPr>
                <w:rFonts w:ascii="Times New Roman" w:hAnsi="Times New Roman" w:cs="Times New Roman" w:hint="cs"/>
                <w:rtl/>
              </w:rPr>
              <w:t>11) بنك المنشآت الصغيرة والمتوسطة أسس من أجل ......</w:t>
            </w:r>
          </w:p>
        </w:tc>
      </w:tr>
      <w:tr w:rsidR="00752932" w14:paraId="5B27C1A0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976" w14:textId="77777777" w:rsidR="00D93239" w:rsidRPr="000F74BB" w:rsidRDefault="001220D7" w:rsidP="00D93239">
            <w:pPr>
              <w:spacing w:after="0"/>
              <w:rPr>
                <w:rFonts w:ascii="Times New Roman" w:hAnsi="Times New Roman" w:cs="Times New Roman"/>
              </w:rPr>
            </w:pPr>
            <w:r w:rsidRPr="000F74BB">
              <w:rPr>
                <w:rFonts w:ascii="Times New Roman" w:hAnsi="Times New Roman" w:cs="Times New Roman" w:hint="cs"/>
                <w:rtl/>
              </w:rPr>
              <w:t>أ-</w:t>
            </w:r>
            <w:r w:rsidR="000F74BB" w:rsidRPr="000F74BB">
              <w:rPr>
                <w:rFonts w:ascii="Times New Roman" w:hAnsi="Times New Roman" w:cs="Times New Roman" w:hint="cs"/>
                <w:rtl/>
              </w:rPr>
              <w:t xml:space="preserve"> تنظيم المنشآت الصغيرة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564" w14:textId="77777777" w:rsidR="00D93239" w:rsidRPr="000F74BB" w:rsidRDefault="001220D7" w:rsidP="00D93239">
            <w:pPr>
              <w:spacing w:after="0"/>
              <w:rPr>
                <w:rFonts w:ascii="Times New Roman" w:hAnsi="Times New Roman" w:cs="Times New Roman"/>
                <w:rtl/>
              </w:rPr>
            </w:pPr>
            <w:r w:rsidRPr="000F74BB">
              <w:rPr>
                <w:rFonts w:ascii="Times New Roman" w:hAnsi="Times New Roman" w:cs="Times New Roman" w:hint="cs"/>
                <w:rtl/>
              </w:rPr>
              <w:t>ب-</w:t>
            </w:r>
            <w:r w:rsidR="000F74BB" w:rsidRPr="000F74BB">
              <w:rPr>
                <w:rFonts w:ascii="Times New Roman" w:hAnsi="Times New Roman" w:cs="Times New Roman" w:hint="cs"/>
                <w:rtl/>
              </w:rPr>
              <w:t xml:space="preserve"> تنظيم المنشآت المتوسطة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8C8" w14:textId="77777777" w:rsidR="00D93239" w:rsidRPr="000F74BB" w:rsidRDefault="001220D7" w:rsidP="00D93239">
            <w:pPr>
              <w:spacing w:after="0"/>
              <w:rPr>
                <w:rFonts w:ascii="Times New Roman" w:hAnsi="Times New Roman" w:cs="Times New Roman"/>
                <w:rtl/>
              </w:rPr>
            </w:pPr>
            <w:r w:rsidRPr="000F74BB">
              <w:rPr>
                <w:rFonts w:ascii="Times New Roman" w:hAnsi="Times New Roman" w:cs="Times New Roman" w:hint="cs"/>
                <w:rtl/>
              </w:rPr>
              <w:t>ج-</w:t>
            </w:r>
            <w:r w:rsidR="000F74BB" w:rsidRPr="000F74BB">
              <w:rPr>
                <w:rFonts w:ascii="Times New Roman" w:hAnsi="Times New Roman" w:cs="Times New Roman" w:hint="cs"/>
                <w:rtl/>
              </w:rPr>
              <w:t xml:space="preserve">تنظيم المنشآت الصغيرة والمتوسطة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20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0F74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ميع ما</w:t>
            </w:r>
            <w:r w:rsidR="002721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F74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سبق</w:t>
            </w:r>
          </w:p>
        </w:tc>
      </w:tr>
      <w:tr w:rsidR="00752932" w14:paraId="5E522EF4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083" w14:textId="77777777" w:rsidR="00556FE2" w:rsidRPr="00C63E6E" w:rsidRDefault="001220D7" w:rsidP="005C2450">
            <w:pPr>
              <w:tabs>
                <w:tab w:val="left" w:pos="452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2) حالة المركز المالي : الدخل </w:t>
            </w:r>
            <w:r>
              <w:rPr>
                <w:rFonts w:ascii="Times New Roman" w:hAnsi="Times New Roman" w:cs="Wasm font regular" w:hint="cs"/>
                <w:sz w:val="24"/>
                <w:szCs w:val="24"/>
                <w:rtl/>
              </w:rPr>
              <w:t>&gt;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إنفاق </w:t>
            </w:r>
            <w:r>
              <w:rPr>
                <w:rFonts w:ascii="Wingdings 3" w:hAnsi="Wingdings 3" w:cs="Times New Roman"/>
                <w:sz w:val="24"/>
                <w:szCs w:val="24"/>
              </w:rPr>
              <w:sym w:font="Wingdings 3" w:char="F0B1"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.................</w:t>
            </w:r>
          </w:p>
        </w:tc>
      </w:tr>
      <w:tr w:rsidR="00752932" w14:paraId="59E94164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DC8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C63E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تعادل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DCA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C63E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وازن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7B2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C63E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عجز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548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C63E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فائض</w:t>
            </w:r>
          </w:p>
        </w:tc>
      </w:tr>
      <w:tr w:rsidR="00752932" w14:paraId="65B2A0A6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B" w14:textId="77777777" w:rsidR="00556FE2" w:rsidRPr="007270AC" w:rsidRDefault="001220D7" w:rsidP="005C2450">
            <w:pPr>
              <w:tabs>
                <w:tab w:val="left" w:pos="452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3) غرف التجارة و الصناعة تهدف الى ...........</w:t>
            </w:r>
          </w:p>
        </w:tc>
      </w:tr>
      <w:tr w:rsidR="00752932" w14:paraId="232FE92F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96F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2721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شجيع الاستثمار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4BB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2721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سهيل الاعمال التجارية والصناعية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69E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2721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طوير الاعمال التجارية والصناعية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4FB1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2721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752932" w14:paraId="3689855E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62D" w14:textId="77777777" w:rsidR="00556FE2" w:rsidRPr="00194CDD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4) حالة مؤشر ميزان المدفوعات التجاري : الصادرات </w:t>
            </w:r>
            <w:r>
              <w:rPr>
                <w:rFonts w:ascii="Times New Roman" w:hAnsi="Times New Roman" w:cs="Wasm font regular" w:hint="cs"/>
                <w:sz w:val="24"/>
                <w:szCs w:val="24"/>
                <w:rtl/>
              </w:rPr>
              <w:t>&gt;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واردات </w:t>
            </w:r>
            <w:r>
              <w:rPr>
                <w:rFonts w:ascii="Wingdings 3" w:hAnsi="Wingdings 3" w:cs="Times New Roman"/>
                <w:sz w:val="24"/>
                <w:szCs w:val="24"/>
              </w:rPr>
              <w:sym w:font="Wingdings 3" w:char="F0B1"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.................</w:t>
            </w:r>
          </w:p>
        </w:tc>
      </w:tr>
      <w:tr w:rsidR="00752932" w14:paraId="0EC09B54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9C1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194C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اله موجبة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A17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194C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حالة سالبه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A31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194C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حالة متوازنة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85D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194C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752932" w14:paraId="21655400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C71" w14:textId="77777777" w:rsidR="00556FE2" w:rsidRPr="007270AC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) التقاعد والتأمينات الاجتماعية تشمل أنظمة ..........</w:t>
            </w:r>
          </w:p>
        </w:tc>
      </w:tr>
      <w:tr w:rsidR="00752932" w14:paraId="79BBE027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946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481A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قاعد المدني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1E4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481A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قاعد العسكري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B0B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481A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أمينات القطاع العام والخا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5D9" w14:textId="77777777" w:rsidR="00D93239" w:rsidRPr="007270AC" w:rsidRDefault="001220D7" w:rsidP="00D932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481A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752932" w14:paraId="247396DE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EB5" w14:textId="77777777" w:rsidR="00556FE2" w:rsidRPr="007270AC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) من الفئات المستفيدة من برنامج الرعاية الاجتماعية .</w:t>
            </w:r>
          </w:p>
        </w:tc>
      </w:tr>
      <w:tr w:rsidR="00752932" w14:paraId="30A021BF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693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دارس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34D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علمين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6A9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طلاب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D86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تأثرون بالكوارث</w:t>
            </w:r>
          </w:p>
        </w:tc>
      </w:tr>
      <w:tr w:rsidR="00752932" w14:paraId="26AC1B50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960" w14:textId="77777777" w:rsidR="00556FE2" w:rsidRPr="007270AC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7) تصنيف التمكين حسب الفئات يشمل .........</w:t>
            </w:r>
          </w:p>
        </w:tc>
      </w:tr>
      <w:tr w:rsidR="00752932" w14:paraId="513A3A65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1D2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تمكين المرأة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340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مكين اجتماعي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F8C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مكين اقتصادي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AC4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8D03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مكين تربوي</w:t>
            </w:r>
          </w:p>
        </w:tc>
      </w:tr>
      <w:tr w:rsidR="00752932" w14:paraId="289BA248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502" w14:textId="77777777" w:rsidR="00556FE2" w:rsidRPr="007270AC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8) من معوقات التنمية المستدامة ..........</w:t>
            </w:r>
          </w:p>
        </w:tc>
      </w:tr>
      <w:tr w:rsidR="00752932" w14:paraId="7F6321DC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4DA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0777D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استدامة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117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0777D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ضخم السكاني غير الرشيد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66E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0777D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قنيات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0D7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0777D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حوكمة</w:t>
            </w:r>
          </w:p>
        </w:tc>
      </w:tr>
      <w:tr w:rsidR="00752932" w14:paraId="21BAF34E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B7F" w14:textId="77777777" w:rsidR="00556FE2" w:rsidRPr="007270AC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9) من مؤشرات جودة الحياة على الصعيد الفردي ...........</w:t>
            </w:r>
          </w:p>
        </w:tc>
      </w:tr>
      <w:tr w:rsidR="00752932" w14:paraId="7DBEC57F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BB5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FF68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رعاية الصحية الجيدة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675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FF68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لاقات الايجابية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030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FF68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مل الهاد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AAE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FF688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ميع ما سبق</w:t>
            </w:r>
          </w:p>
        </w:tc>
      </w:tr>
      <w:tr w:rsidR="00752932" w14:paraId="43463A71" w14:textId="77777777" w:rsidTr="005C2450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37F" w14:textId="77777777" w:rsidR="00556FE2" w:rsidRPr="00A977BD" w:rsidRDefault="001220D7" w:rsidP="005C24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20) مركز الملك عبدالعزيز للحوار الوطني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CND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نظمة وطنية مستقلة تعمل على نشر ...........</w:t>
            </w:r>
          </w:p>
        </w:tc>
      </w:tr>
      <w:tr w:rsidR="00752932" w14:paraId="67B8D27D" w14:textId="77777777" w:rsidTr="00CC230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994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-</w:t>
            </w:r>
            <w:r w:rsidR="00A977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ثقافة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C60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-</w:t>
            </w:r>
            <w:r w:rsidR="00A977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عادات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138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-</w:t>
            </w:r>
            <w:r w:rsidR="00A977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ثقافة الحوار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315" w14:textId="77777777" w:rsidR="00E91384" w:rsidRPr="007270AC" w:rsidRDefault="001220D7" w:rsidP="00E91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-</w:t>
            </w:r>
            <w:r w:rsidR="00A977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قاليد </w:t>
            </w:r>
          </w:p>
        </w:tc>
      </w:tr>
    </w:tbl>
    <w:p w14:paraId="386FFAE6" w14:textId="77777777" w:rsidR="00556FE2" w:rsidRDefault="00556FE2">
      <w:pPr>
        <w:rPr>
          <w:rtl/>
        </w:rPr>
      </w:pPr>
    </w:p>
    <w:p w14:paraId="3AF91C34" w14:textId="77777777" w:rsidR="00B472F2" w:rsidRPr="003F2E68" w:rsidRDefault="001220D7" w:rsidP="00BE5BF6">
      <w:pPr>
        <w:rPr>
          <w:rtl/>
        </w:rPr>
      </w:pPr>
      <w:r w:rsidRPr="00BE5BF6"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77299" wp14:editId="14E44548">
                <wp:simplePos x="0" y="0"/>
                <wp:positionH relativeFrom="column">
                  <wp:posOffset>97155</wp:posOffset>
                </wp:positionH>
                <wp:positionV relativeFrom="page">
                  <wp:posOffset>754601</wp:posOffset>
                </wp:positionV>
                <wp:extent cx="742950" cy="609600"/>
                <wp:effectExtent l="0" t="0" r="19050" b="19050"/>
                <wp:wrapSquare wrapText="bothSides"/>
                <wp:docPr id="43989410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16D0" w14:textId="77777777" w:rsidR="00B472F2" w:rsidRDefault="00B472F2" w:rsidP="00B472F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C6069F" w14:textId="77777777" w:rsidR="00B472F2" w:rsidRPr="009811BE" w:rsidRDefault="001220D7" w:rsidP="00B472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7299" id="مستطيل 10" o:spid="_x0000_s1035" style="position:absolute;left:0;text-align:left;margin-left:7.65pt;margin-top:59.4pt;width:58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" filled="f" strokecolor="#1f3763 [1604]" strokeweight=".25pt">
                <v:textbox>
                  <w:txbxContent>
                    <w:p w14:paraId="38A616D0" w14:textId="77777777" w:rsidR="00B472F2" w:rsidRDefault="00B472F2" w:rsidP="00B472F2">
                      <w:pPr>
                        <w:jc w:val="center"/>
                        <w:rPr>
                          <w:rtl/>
                        </w:rPr>
                      </w:pPr>
                    </w:p>
                    <w:p w14:paraId="56C6069F" w14:textId="77777777" w:rsidR="00B472F2" w:rsidRPr="009811BE" w:rsidRDefault="001220D7" w:rsidP="00B472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BE5BF6"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28BA3" wp14:editId="57F3B3B2">
                <wp:simplePos x="0" y="0"/>
                <wp:positionH relativeFrom="column">
                  <wp:posOffset>-877762</wp:posOffset>
                </wp:positionH>
                <wp:positionV relativeFrom="paragraph">
                  <wp:posOffset>308344</wp:posOffset>
                </wp:positionV>
                <wp:extent cx="74295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46" style="flip:x;mso-wrap-distance-bottom:0;mso-wrap-distance-left:9pt;mso-wrap-distance-right:9pt;mso-wrap-distance-top:0;position:absolute;v-text-anchor:top;z-index:251697152" from="-69.12pt,24.28pt" to="-10.62pt,24.28pt" fillcolor="this" stroked="t" strokecolor="black" strokeweight="0.5pt"/>
            </w:pict>
          </mc:Fallback>
        </mc:AlternateContent>
      </w:r>
      <w:r w:rsidR="00494ADB" w:rsidRPr="00BE5BF6">
        <w:rPr>
          <w:rFonts w:hint="cs"/>
          <w:b/>
          <w:bCs/>
          <w:sz w:val="28"/>
          <w:szCs w:val="28"/>
          <w:u w:val="single"/>
          <w:rtl/>
        </w:rPr>
        <w:t>السؤال الثالث : اجيبي عن الاسئلة التالية :-</w:t>
      </w:r>
      <w:r w:rsidRPr="00BE5BF6"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 w:rsidRPr="003F2E68">
        <w:rPr>
          <w:rFonts w:hint="cs"/>
          <w:rtl/>
        </w:rPr>
        <w:t xml:space="preserve">                               </w:t>
      </w:r>
    </w:p>
    <w:p w14:paraId="01BBB7C8" w14:textId="77777777" w:rsidR="009811BE" w:rsidRDefault="009811BE">
      <w:pPr>
        <w:rPr>
          <w:rtl/>
        </w:rPr>
      </w:pPr>
    </w:p>
    <w:p w14:paraId="198632AC" w14:textId="77777777" w:rsidR="00494ADB" w:rsidRPr="00043302" w:rsidRDefault="001220D7" w:rsidP="00494ADB">
      <w:pPr>
        <w:spacing w:line="240" w:lineRule="auto"/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أ</w:t>
      </w:r>
      <w:r w:rsidRPr="00043302">
        <w:rPr>
          <w:rFonts w:cs="Arial" w:hint="cs"/>
          <w:b/>
          <w:bCs/>
          <w:sz w:val="28"/>
          <w:szCs w:val="28"/>
          <w:rtl/>
        </w:rPr>
        <w:t xml:space="preserve"> / اختاري المصطلح المناسب لتكملة الفراغات التالية بما يناسبها :  </w:t>
      </w:r>
    </w:p>
    <w:p w14:paraId="4C52C11C" w14:textId="77777777" w:rsidR="00494ADB" w:rsidRDefault="001220D7" w:rsidP="00494ADB">
      <w:pPr>
        <w:spacing w:line="240" w:lineRule="auto"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19871" wp14:editId="5E820CA7">
                <wp:simplePos x="0" y="0"/>
                <wp:positionH relativeFrom="column">
                  <wp:posOffset>-28575</wp:posOffset>
                </wp:positionH>
                <wp:positionV relativeFrom="paragraph">
                  <wp:posOffset>31750</wp:posOffset>
                </wp:positionV>
                <wp:extent cx="523875" cy="542925"/>
                <wp:effectExtent l="0" t="0" r="28575" b="28575"/>
                <wp:wrapNone/>
                <wp:docPr id="1132978844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47" style="width:41.25pt;height:42.75pt;margin-top:2.5pt;margin-left:-2.25pt;mso-wrap-distance-bottom:0;mso-wrap-distance-left:9pt;mso-wrap-distance-right:9pt;mso-wrap-distance-top:0;position:absolute;v-text-anchor:middle;z-index:251701248" filled="f" fillcolor="this" stroked="t" strokecolor="black" strokeweight="0.25pt"/>
            </w:pict>
          </mc:Fallback>
        </mc:AlternateContent>
      </w:r>
      <w:r>
        <w:rPr>
          <w:rFonts w:cs="Arial" w:hint="cs"/>
          <w:sz w:val="28"/>
          <w:szCs w:val="28"/>
          <w:rtl/>
        </w:rPr>
        <w:t xml:space="preserve">التسامح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ريادة الأعمال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ناتج المحلي الإجمالي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مرونة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حوكمة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رفاه الاجتماعي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الاستدامة </w:t>
      </w:r>
    </w:p>
    <w:p w14:paraId="1DC72ABD" w14:textId="77777777" w:rsidR="00494ADB" w:rsidRDefault="001220D7" w:rsidP="00494ADB">
      <w:pPr>
        <w:pStyle w:val="a3"/>
        <w:numPr>
          <w:ilvl w:val="0"/>
          <w:numId w:val="12"/>
        </w:num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...........................   استخدمت للتعبير عن الاستمرارية .</w:t>
      </w:r>
    </w:p>
    <w:p w14:paraId="7CBF46C9" w14:textId="77777777" w:rsidR="00494ADB" w:rsidRDefault="001220D7" w:rsidP="00494ADB">
      <w:pPr>
        <w:pStyle w:val="a3"/>
        <w:numPr>
          <w:ilvl w:val="0"/>
          <w:numId w:val="12"/>
        </w:num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 مرادفة لمصطلح الإدارة الرشيدة .</w:t>
      </w:r>
    </w:p>
    <w:p w14:paraId="510B7AB7" w14:textId="77777777" w:rsidR="00494ADB" w:rsidRDefault="001220D7" w:rsidP="00494ADB">
      <w:pPr>
        <w:pStyle w:val="a3"/>
        <w:numPr>
          <w:ilvl w:val="0"/>
          <w:numId w:val="12"/>
        </w:num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هو إجمالي قيم السلع والخدمات التي ينتجها البلد بصورتها النهائية والجاهزة للاستخدام .</w:t>
      </w:r>
    </w:p>
    <w:p w14:paraId="406F9553" w14:textId="77777777" w:rsidR="00494ADB" w:rsidRDefault="001220D7" w:rsidP="00494ADB">
      <w:pPr>
        <w:pStyle w:val="a3"/>
        <w:numPr>
          <w:ilvl w:val="0"/>
          <w:numId w:val="12"/>
        </w:num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............................ تحول الأفكار الإبداعية القابلة للتطبيق الى سلع من أجل تحقيق عوائد مادية .</w:t>
      </w:r>
    </w:p>
    <w:p w14:paraId="13C058A3" w14:textId="77777777" w:rsidR="00B472F2" w:rsidRPr="00BE5BF6" w:rsidRDefault="001220D7" w:rsidP="00BE5BF6">
      <w:pPr>
        <w:pStyle w:val="a3"/>
        <w:numPr>
          <w:ilvl w:val="0"/>
          <w:numId w:val="12"/>
        </w:num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............................ </w:t>
      </w:r>
      <w:r w:rsidR="00EA422F">
        <w:rPr>
          <w:rFonts w:cs="Arial" w:hint="cs"/>
          <w:sz w:val="28"/>
          <w:szCs w:val="28"/>
          <w:rtl/>
        </w:rPr>
        <w:t>هو القدرة على العفو عن الآخرين وعدم مقابلة الإساءة بمثلها .</w:t>
      </w:r>
    </w:p>
    <w:p w14:paraId="551523A1" w14:textId="77777777" w:rsidR="00494ADB" w:rsidRPr="00494ADB" w:rsidRDefault="001220D7" w:rsidP="00494ADB">
      <w:pPr>
        <w:spacing w:line="240" w:lineRule="auto"/>
        <w:rPr>
          <w:rFonts w:cs="Arial"/>
          <w:sz w:val="28"/>
          <w:szCs w:val="28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C4832" wp14:editId="43DA84B9">
                <wp:simplePos x="0" y="0"/>
                <wp:positionH relativeFrom="column">
                  <wp:posOffset>4391025</wp:posOffset>
                </wp:positionH>
                <wp:positionV relativeFrom="paragraph">
                  <wp:posOffset>36830</wp:posOffset>
                </wp:positionV>
                <wp:extent cx="523875" cy="542925"/>
                <wp:effectExtent l="0" t="0" r="28575" b="28575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5" o:spid="_x0000_s1048" style="width:41.25pt;height:42.75pt;margin-top:2.9pt;margin-left:345.75pt;mso-wrap-distance-bottom:0;mso-wrap-distance-left:9pt;mso-wrap-distance-right:9pt;mso-wrap-distance-top:0;position:absolute;v-text-anchor:middle;z-index:251707392" filled="f" fillcolor="this" stroked="t" strokecolor="black" strokeweight="0.25pt"/>
            </w:pict>
          </mc:Fallback>
        </mc:AlternateContent>
      </w:r>
    </w:p>
    <w:p w14:paraId="2704BD18" w14:textId="77777777" w:rsidR="00494ADB" w:rsidRPr="004F2ADA" w:rsidRDefault="001220D7" w:rsidP="00494ADB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ب / </w:t>
      </w:r>
      <w:r w:rsidRPr="004F2ADA">
        <w:rPr>
          <w:rFonts w:cs="Times New Roman" w:hint="cs"/>
          <w:b/>
          <w:bCs/>
          <w:sz w:val="28"/>
          <w:szCs w:val="28"/>
          <w:rtl/>
        </w:rPr>
        <w:t xml:space="preserve"> عددي </w:t>
      </w:r>
      <w:r w:rsidR="00193CC6">
        <w:rPr>
          <w:rFonts w:cs="Times New Roman" w:hint="cs"/>
          <w:b/>
          <w:bCs/>
          <w:sz w:val="28"/>
          <w:szCs w:val="28"/>
          <w:rtl/>
        </w:rPr>
        <w:t xml:space="preserve">أنواع التسامح . </w:t>
      </w:r>
    </w:p>
    <w:p w14:paraId="7BD700E1" w14:textId="77777777" w:rsidR="00494ADB" w:rsidRDefault="001220D7" w:rsidP="00494ADB">
      <w:pPr>
        <w:pStyle w:val="a3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..........</w:t>
      </w:r>
    </w:p>
    <w:p w14:paraId="0249BCAA" w14:textId="77777777" w:rsidR="00494ADB" w:rsidRDefault="001220D7" w:rsidP="00494ADB">
      <w:pPr>
        <w:pStyle w:val="a3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28FE4" wp14:editId="15F6D9C6">
                <wp:simplePos x="0" y="0"/>
                <wp:positionH relativeFrom="column">
                  <wp:posOffset>95250</wp:posOffset>
                </wp:positionH>
                <wp:positionV relativeFrom="paragraph">
                  <wp:posOffset>200025</wp:posOffset>
                </wp:positionV>
                <wp:extent cx="523875" cy="542925"/>
                <wp:effectExtent l="0" t="0" r="28575" b="2857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4" o:spid="_x0000_s1049" style="width:41.25pt;height:42.75pt;margin-top:15.75pt;margin-left:7.5pt;mso-wrap-distance-bottom:0;mso-wrap-distance-left:9pt;mso-wrap-distance-right:9pt;mso-wrap-distance-top:0;position:absolute;v-text-anchor:middle;z-index:251705344" filled="f" fillcolor="this" stroked="t" strokecolor="black" strokeweight="0.25pt"/>
            </w:pict>
          </mc:Fallback>
        </mc:AlternateContent>
      </w:r>
      <w:r>
        <w:rPr>
          <w:rFonts w:cs="Times New Roman" w:hint="cs"/>
          <w:rtl/>
        </w:rPr>
        <w:t>...............................................................</w:t>
      </w:r>
    </w:p>
    <w:p w14:paraId="61D78213" w14:textId="77777777" w:rsidR="00193CC6" w:rsidRDefault="001220D7" w:rsidP="00494ADB">
      <w:pPr>
        <w:pStyle w:val="a3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.........</w:t>
      </w:r>
    </w:p>
    <w:p w14:paraId="23A5F536" w14:textId="77777777" w:rsidR="00494ADB" w:rsidRPr="004F2ADA" w:rsidRDefault="001220D7" w:rsidP="00494ADB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جـ / </w:t>
      </w:r>
      <w:r w:rsidRPr="004F2ADA">
        <w:rPr>
          <w:rFonts w:cs="Times New Roman" w:hint="cs"/>
          <w:b/>
          <w:bCs/>
          <w:sz w:val="28"/>
          <w:szCs w:val="28"/>
          <w:rtl/>
        </w:rPr>
        <w:t xml:space="preserve"> تحدثي عن مؤسسة موهبة ؟ </w:t>
      </w:r>
    </w:p>
    <w:p w14:paraId="30BCEF16" w14:textId="77777777" w:rsidR="00494ADB" w:rsidRDefault="001220D7" w:rsidP="00494ADB">
      <w:p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    .......................................................................................................................................................................................</w:t>
      </w:r>
    </w:p>
    <w:p w14:paraId="5B2CE9FE" w14:textId="77777777" w:rsidR="00494ADB" w:rsidRDefault="001220D7" w:rsidP="00494ADB">
      <w:p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 xml:space="preserve">   ........................................................................................................................................................................................</w:t>
      </w:r>
    </w:p>
    <w:p w14:paraId="6519AEA8" w14:textId="77777777" w:rsidR="00494ADB" w:rsidRPr="004F2ADA" w:rsidRDefault="001220D7" w:rsidP="00494ADB">
      <w:pPr>
        <w:spacing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د / </w:t>
      </w:r>
      <w:r w:rsidRPr="004F2ADA">
        <w:rPr>
          <w:rFonts w:cs="Times New Roman" w:hint="cs"/>
          <w:b/>
          <w:bCs/>
          <w:sz w:val="28"/>
          <w:szCs w:val="28"/>
          <w:rtl/>
        </w:rPr>
        <w:t xml:space="preserve">عددي الموارد البشرية بالمملكة العربية السعودية ؟ </w:t>
      </w:r>
    </w:p>
    <w:p w14:paraId="254E46C3" w14:textId="77777777" w:rsidR="00494ADB" w:rsidRDefault="001220D7" w:rsidP="00494ADB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D4065" wp14:editId="296C36C3">
                <wp:simplePos x="0" y="0"/>
                <wp:positionH relativeFrom="column">
                  <wp:posOffset>2076450</wp:posOffset>
                </wp:positionH>
                <wp:positionV relativeFrom="paragraph">
                  <wp:posOffset>219710</wp:posOffset>
                </wp:positionV>
                <wp:extent cx="523875" cy="542925"/>
                <wp:effectExtent l="0" t="0" r="28575" b="28575"/>
                <wp:wrapNone/>
                <wp:docPr id="161159584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50" style="width:41.25pt;height:42.75pt;margin-top:17.3pt;margin-left:163.5pt;mso-wrap-distance-bottom:0;mso-wrap-distance-left:9pt;mso-wrap-distance-right:9pt;mso-wrap-distance-top:0;position:absolute;v-text-anchor:middle;z-index:251703296" filled="f" fillcolor="this" stroked="t" strokecolor="black" strokeweight="0.25pt"/>
            </w:pict>
          </mc:Fallback>
        </mc:AlternateContent>
      </w:r>
      <w:r>
        <w:rPr>
          <w:rFonts w:cs="Times New Roman" w:hint="cs"/>
          <w:rtl/>
        </w:rPr>
        <w:t>.....................................................</w:t>
      </w:r>
    </w:p>
    <w:p w14:paraId="46FD779D" w14:textId="77777777" w:rsidR="00494ADB" w:rsidRDefault="001220D7" w:rsidP="00494ADB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</w:t>
      </w:r>
    </w:p>
    <w:p w14:paraId="04E29489" w14:textId="77777777" w:rsidR="00494ADB" w:rsidRDefault="001220D7" w:rsidP="00494ADB">
      <w:pPr>
        <w:pStyle w:val="a3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 w:hint="cs"/>
          <w:rtl/>
        </w:rPr>
        <w:t>.....................................................</w:t>
      </w:r>
    </w:p>
    <w:p w14:paraId="0368FEBA" w14:textId="77777777" w:rsidR="009811BE" w:rsidRPr="003F2E68" w:rsidRDefault="001220D7" w:rsidP="003F2E68">
      <w:pPr>
        <w:pStyle w:val="a3"/>
        <w:numPr>
          <w:ilvl w:val="0"/>
          <w:numId w:val="14"/>
        </w:numPr>
        <w:spacing w:line="360" w:lineRule="auto"/>
        <w:rPr>
          <w:rFonts w:cs="Times New Roman"/>
          <w:rtl/>
        </w:rPr>
      </w:pPr>
      <w:r>
        <w:rPr>
          <w:rFonts w:cs="Times New Roman" w:hint="cs"/>
          <w:rtl/>
        </w:rPr>
        <w:t>....................................................</w:t>
      </w:r>
    </w:p>
    <w:p w14:paraId="6E00C676" w14:textId="77777777" w:rsidR="009811BE" w:rsidRDefault="009811BE">
      <w:pPr>
        <w:rPr>
          <w:rtl/>
        </w:rPr>
      </w:pPr>
    </w:p>
    <w:p w14:paraId="2ECA931B" w14:textId="77777777" w:rsidR="003F2E68" w:rsidRDefault="001220D7" w:rsidP="003F2E68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single"/>
          <w:rtl/>
        </w:rPr>
        <w:t>انتهت الأسئلة</w:t>
      </w:r>
      <w:r>
        <w:rPr>
          <w:sz w:val="32"/>
          <w:szCs w:val="32"/>
          <w:rtl/>
        </w:rPr>
        <w:t xml:space="preserve"> </w:t>
      </w:r>
      <w:r>
        <w:rPr>
          <w:sz w:val="28"/>
          <w:szCs w:val="28"/>
          <w:rtl/>
        </w:rPr>
        <w:t>.</w:t>
      </w:r>
    </w:p>
    <w:p w14:paraId="2C7A3E6A" w14:textId="77777777" w:rsidR="003F2E68" w:rsidRDefault="001220D7" w:rsidP="003F2E68">
      <w:pPr>
        <w:rPr>
          <w:sz w:val="24"/>
          <w:szCs w:val="24"/>
          <w:rtl/>
        </w:rPr>
      </w:pPr>
      <w:r>
        <w:rPr>
          <w:rtl/>
        </w:rPr>
        <w:t xml:space="preserve">                                                                                                   </w:t>
      </w:r>
      <w:r>
        <w:rPr>
          <w:sz w:val="24"/>
          <w:szCs w:val="24"/>
          <w:rtl/>
        </w:rPr>
        <w:t xml:space="preserve">طالبتي العزيزة : </w:t>
      </w:r>
    </w:p>
    <w:p w14:paraId="68B9268C" w14:textId="77777777" w:rsidR="003F2E68" w:rsidRDefault="001220D7" w:rsidP="003F2E6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                                                                                        أنت محط اهتمام الجميع و أمل المستقبل  و ثرة الوطن</w:t>
      </w:r>
    </w:p>
    <w:p w14:paraId="2208B1FC" w14:textId="77777777" w:rsidR="003F2E68" w:rsidRDefault="001220D7" w:rsidP="003F2E6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                                                                                                        تمنياتي لكن بدوام التميز والنجاح </w:t>
      </w:r>
    </w:p>
    <w:p w14:paraId="42A0E451" w14:textId="77777777" w:rsidR="003F2E68" w:rsidRDefault="001220D7" w:rsidP="003F2E6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                                                                                                          معلمة المادة : سميه العبدلي </w:t>
      </w:r>
    </w:p>
    <w:p w14:paraId="3163D41D" w14:textId="77777777" w:rsidR="009811BE" w:rsidRDefault="009811BE">
      <w:pPr>
        <w:rPr>
          <w:rtl/>
        </w:rPr>
      </w:pPr>
    </w:p>
    <w:p w14:paraId="5DCD2A76" w14:textId="77777777" w:rsidR="009811BE" w:rsidRDefault="009811BE">
      <w:pPr>
        <w:rPr>
          <w:rtl/>
        </w:rPr>
      </w:pPr>
    </w:p>
    <w:p w14:paraId="22E2C71D" w14:textId="77777777" w:rsidR="009811BE" w:rsidRDefault="009811BE">
      <w:pPr>
        <w:rPr>
          <w:rtl/>
        </w:rPr>
      </w:pPr>
    </w:p>
    <w:p w14:paraId="70FD59A1" w14:textId="77777777" w:rsidR="009811BE" w:rsidRDefault="009811BE">
      <w:pPr>
        <w:rPr>
          <w:rtl/>
        </w:rPr>
      </w:pPr>
    </w:p>
    <w:p w14:paraId="42647B3C" w14:textId="77777777" w:rsidR="009811BE" w:rsidRDefault="009811BE">
      <w:pPr>
        <w:rPr>
          <w:rtl/>
        </w:rPr>
      </w:pPr>
    </w:p>
    <w:p w14:paraId="23D88F7B" w14:textId="77777777" w:rsidR="009811BE" w:rsidRDefault="009811BE">
      <w:pPr>
        <w:rPr>
          <w:rtl/>
        </w:rPr>
      </w:pPr>
    </w:p>
    <w:p w14:paraId="46051DA0" w14:textId="77777777" w:rsidR="009811BE" w:rsidRDefault="009811BE">
      <w:pPr>
        <w:rPr>
          <w:rtl/>
        </w:rPr>
      </w:pPr>
    </w:p>
    <w:p w14:paraId="4D4E68F4" w14:textId="77777777" w:rsidR="009811BE" w:rsidRDefault="009811BE">
      <w:pPr>
        <w:rPr>
          <w:rtl/>
        </w:rPr>
      </w:pPr>
    </w:p>
    <w:p w14:paraId="541D2CB6" w14:textId="77777777" w:rsidR="009811BE" w:rsidRDefault="009811BE">
      <w:pPr>
        <w:rPr>
          <w:rtl/>
        </w:rPr>
      </w:pPr>
    </w:p>
    <w:p w14:paraId="7E49144F" w14:textId="77777777" w:rsidR="009811BE" w:rsidRDefault="009811BE">
      <w:pPr>
        <w:rPr>
          <w:rtl/>
        </w:rPr>
      </w:pPr>
    </w:p>
    <w:p w14:paraId="549D24DE" w14:textId="77777777" w:rsidR="009811BE" w:rsidRDefault="009811BE">
      <w:pPr>
        <w:rPr>
          <w:rtl/>
        </w:rPr>
      </w:pPr>
    </w:p>
    <w:p w14:paraId="2B9C3064" w14:textId="77777777" w:rsidR="009811BE" w:rsidRDefault="009811BE">
      <w:pPr>
        <w:rPr>
          <w:rtl/>
        </w:rPr>
      </w:pPr>
    </w:p>
    <w:p w14:paraId="21F93AB5" w14:textId="77777777" w:rsidR="009811BE" w:rsidRDefault="009811BE"/>
    <w:sectPr w:rsidR="009811BE" w:rsidSect="00846BC8">
      <w:footerReference w:type="default" r:id="rId16"/>
      <w:pgSz w:w="12240" w:h="15840" w:code="1"/>
      <w:pgMar w:top="720" w:right="720" w:bottom="1418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EF65" w14:textId="77777777" w:rsidR="001220D7" w:rsidRDefault="001220D7">
      <w:pPr>
        <w:spacing w:after="0" w:line="240" w:lineRule="auto"/>
      </w:pPr>
      <w:r>
        <w:separator/>
      </w:r>
    </w:p>
  </w:endnote>
  <w:endnote w:type="continuationSeparator" w:id="0">
    <w:p w14:paraId="07739F19" w14:textId="77777777" w:rsidR="001220D7" w:rsidRDefault="0012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ahmed AlHarf">
    <w:altName w:val="Courier New"/>
    <w:charset w:val="B2"/>
    <w:family w:val="auto"/>
    <w:pitch w:val="variable"/>
    <w:sig w:usb0="80002023" w:usb1="9000004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asm font regular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7435" w14:textId="77777777" w:rsidR="00BF6306" w:rsidRDefault="001220D7" w:rsidP="0083713F">
    <w:pPr>
      <w:pStyle w:val="a6"/>
      <w:jc w:val="center"/>
      <w:rPr>
        <w:rtl/>
      </w:rPr>
    </w:pPr>
    <w:sdt>
      <w:sdtPr>
        <w:rPr>
          <w:rtl/>
        </w:rPr>
        <w:id w:val="-415564952"/>
        <w:docPartObj>
          <w:docPartGallery w:val="Page Numbers (Bottom of Page)"/>
          <w:docPartUnique/>
        </w:docPartObj>
      </w:sdtPr>
      <w:sdtEndPr/>
      <w:sdtContent>
        <w:r w:rsidR="00BA17A0">
          <w:fldChar w:fldCharType="begin"/>
        </w:r>
        <w:r w:rsidR="00BA17A0">
          <w:instrText>PAGE   \* MERGEFORMAT</w:instrText>
        </w:r>
        <w:r w:rsidR="00BA17A0"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 w:rsidR="00BA17A0">
          <w:rPr>
            <w:noProof/>
            <w:lang w:val="ar-SA"/>
          </w:rPr>
          <w:fldChar w:fldCharType="end"/>
        </w:r>
      </w:sdtContent>
    </w:sdt>
    <w:r w:rsidR="00B2735F">
      <w:rPr>
        <w:rFonts w:hint="cs"/>
        <w:rtl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12DD" w14:textId="77777777" w:rsidR="0015299C" w:rsidRPr="0046276B" w:rsidRDefault="001220D7" w:rsidP="000E1751">
    <w:pPr>
      <w:pStyle w:val="a6"/>
      <w:jc w:val="center"/>
      <w:rPr>
        <w:rFonts w:cs="Arabic Transparent"/>
        <w:sz w:val="20"/>
        <w:szCs w:val="20"/>
      </w:rPr>
    </w:pPr>
    <w:sdt>
      <w:sdtPr>
        <w:rPr>
          <w:rFonts w:cs="Arabic Transparent"/>
          <w:sz w:val="20"/>
          <w:szCs w:val="20"/>
          <w:rtl/>
        </w:rPr>
        <w:id w:val="95261122"/>
        <w:docPartObj>
          <w:docPartGallery w:val="Page Numbers (Bottom of Page)"/>
          <w:docPartUnique/>
        </w:docPartObj>
      </w:sdtPr>
      <w:sdtEndPr/>
      <w:sdtContent>
        <w:r w:rsidRPr="000E1751">
          <w:rPr>
            <w:rFonts w:cs="Arabic Transparent"/>
            <w:sz w:val="24"/>
            <w:szCs w:val="24"/>
          </w:rPr>
          <w:fldChar w:fldCharType="begin"/>
        </w:r>
        <w:r w:rsidRPr="000E1751">
          <w:rPr>
            <w:rFonts w:cs="Arabic Transparent"/>
            <w:sz w:val="24"/>
            <w:szCs w:val="24"/>
          </w:rPr>
          <w:instrText xml:space="preserve"> PAGE   \* MERGEFORMAT </w:instrText>
        </w:r>
        <w:r w:rsidRPr="000E1751">
          <w:rPr>
            <w:rFonts w:cs="Arabic Transparent"/>
            <w:sz w:val="24"/>
            <w:szCs w:val="24"/>
          </w:rPr>
          <w:fldChar w:fldCharType="separate"/>
        </w:r>
        <w:r w:rsidR="00DE1019" w:rsidRPr="00DE1019">
          <w:rPr>
            <w:rFonts w:cs="Arabic Transparent"/>
            <w:noProof/>
            <w:sz w:val="24"/>
            <w:szCs w:val="24"/>
            <w:rtl/>
            <w:lang w:val="ar-SA"/>
          </w:rPr>
          <w:t>1</w:t>
        </w:r>
        <w:r w:rsidRPr="000E1751">
          <w:rPr>
            <w:rFonts w:cs="Arabic Transparent"/>
            <w:sz w:val="24"/>
            <w:szCs w:val="24"/>
          </w:rPr>
          <w:fldChar w:fldCharType="end"/>
        </w:r>
        <w:r w:rsidRPr="0046276B">
          <w:rPr>
            <w:rFonts w:cs="Arabic Transparent" w:hint="cs"/>
            <w:sz w:val="20"/>
            <w:szCs w:val="20"/>
            <w:rtl/>
          </w:rPr>
          <w:t xml:space="preserve">                                                                                        </w:t>
        </w:r>
        <w:r>
          <w:rPr>
            <w:rFonts w:cs="Arabic Transparent" w:hint="cs"/>
            <w:sz w:val="20"/>
            <w:szCs w:val="20"/>
            <w:rtl/>
          </w:rPr>
          <w:t xml:space="preserve">                </w:t>
        </w:r>
        <w:r w:rsidRPr="0046276B">
          <w:rPr>
            <w:rFonts w:cs="Arabic Transparent" w:hint="cs"/>
            <w:sz w:val="20"/>
            <w:szCs w:val="20"/>
            <w:rtl/>
          </w:rPr>
          <w:t xml:space="preserve">                                             </w:t>
        </w:r>
        <w:r>
          <w:rPr>
            <w:rFonts w:cs="Arabic Transparent" w:hint="cs"/>
            <w:sz w:val="20"/>
            <w:szCs w:val="20"/>
            <w:rtl/>
          </w:rPr>
          <w:t xml:space="preserve">        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2882352"/>
      <w:docPartObj>
        <w:docPartGallery w:val="Page Numbers (Bottom of Page)"/>
        <w:docPartUnique/>
      </w:docPartObj>
    </w:sdtPr>
    <w:sdtEndPr/>
    <w:sdtContent>
      <w:p w14:paraId="18BCA56A" w14:textId="77777777" w:rsidR="00511D62" w:rsidRDefault="001220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822820B" w14:textId="77777777" w:rsidR="002D7F06" w:rsidRDefault="002D7F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A212" w14:textId="77777777" w:rsidR="001220D7" w:rsidRDefault="001220D7">
      <w:pPr>
        <w:spacing w:after="0" w:line="240" w:lineRule="auto"/>
      </w:pPr>
      <w:r>
        <w:separator/>
      </w:r>
    </w:p>
  </w:footnote>
  <w:footnote w:type="continuationSeparator" w:id="0">
    <w:p w14:paraId="14ABAA65" w14:textId="77777777" w:rsidR="001220D7" w:rsidRDefault="0012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2B4"/>
    <w:multiLevelType w:val="hybridMultilevel"/>
    <w:tmpl w:val="1346B788"/>
    <w:lvl w:ilvl="0" w:tplc="345AF1CC">
      <w:start w:val="1"/>
      <w:numFmt w:val="decimal"/>
      <w:lvlText w:val="%1."/>
      <w:lvlJc w:val="left"/>
      <w:pPr>
        <w:ind w:left="360" w:hanging="360"/>
      </w:pPr>
    </w:lvl>
    <w:lvl w:ilvl="1" w:tplc="D7103748" w:tentative="1">
      <w:start w:val="1"/>
      <w:numFmt w:val="lowerLetter"/>
      <w:lvlText w:val="%2."/>
      <w:lvlJc w:val="left"/>
      <w:pPr>
        <w:ind w:left="1080" w:hanging="360"/>
      </w:pPr>
    </w:lvl>
    <w:lvl w:ilvl="2" w:tplc="1E564BAC" w:tentative="1">
      <w:start w:val="1"/>
      <w:numFmt w:val="lowerRoman"/>
      <w:lvlText w:val="%3."/>
      <w:lvlJc w:val="right"/>
      <w:pPr>
        <w:ind w:left="1800" w:hanging="180"/>
      </w:pPr>
    </w:lvl>
    <w:lvl w:ilvl="3" w:tplc="6F823204" w:tentative="1">
      <w:start w:val="1"/>
      <w:numFmt w:val="decimal"/>
      <w:lvlText w:val="%4."/>
      <w:lvlJc w:val="left"/>
      <w:pPr>
        <w:ind w:left="2520" w:hanging="360"/>
      </w:pPr>
    </w:lvl>
    <w:lvl w:ilvl="4" w:tplc="3C501B34" w:tentative="1">
      <w:start w:val="1"/>
      <w:numFmt w:val="lowerLetter"/>
      <w:lvlText w:val="%5."/>
      <w:lvlJc w:val="left"/>
      <w:pPr>
        <w:ind w:left="3240" w:hanging="360"/>
      </w:pPr>
    </w:lvl>
    <w:lvl w:ilvl="5" w:tplc="EB00E458" w:tentative="1">
      <w:start w:val="1"/>
      <w:numFmt w:val="lowerRoman"/>
      <w:lvlText w:val="%6."/>
      <w:lvlJc w:val="right"/>
      <w:pPr>
        <w:ind w:left="3960" w:hanging="180"/>
      </w:pPr>
    </w:lvl>
    <w:lvl w:ilvl="6" w:tplc="C542FE66" w:tentative="1">
      <w:start w:val="1"/>
      <w:numFmt w:val="decimal"/>
      <w:lvlText w:val="%7."/>
      <w:lvlJc w:val="left"/>
      <w:pPr>
        <w:ind w:left="4680" w:hanging="360"/>
      </w:pPr>
    </w:lvl>
    <w:lvl w:ilvl="7" w:tplc="5764FA2A" w:tentative="1">
      <w:start w:val="1"/>
      <w:numFmt w:val="lowerLetter"/>
      <w:lvlText w:val="%8."/>
      <w:lvlJc w:val="left"/>
      <w:pPr>
        <w:ind w:left="5400" w:hanging="360"/>
      </w:pPr>
    </w:lvl>
    <w:lvl w:ilvl="8" w:tplc="A3FEF0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D0BDD"/>
    <w:multiLevelType w:val="hybridMultilevel"/>
    <w:tmpl w:val="9F8C5882"/>
    <w:lvl w:ilvl="0" w:tplc="B78E46EE">
      <w:start w:val="1"/>
      <w:numFmt w:val="decimal"/>
      <w:lvlText w:val="%1."/>
      <w:lvlJc w:val="left"/>
      <w:pPr>
        <w:ind w:left="720" w:hanging="360"/>
      </w:pPr>
    </w:lvl>
    <w:lvl w:ilvl="1" w:tplc="7B4C7018" w:tentative="1">
      <w:start w:val="1"/>
      <w:numFmt w:val="lowerLetter"/>
      <w:lvlText w:val="%2."/>
      <w:lvlJc w:val="left"/>
      <w:pPr>
        <w:ind w:left="1440" w:hanging="360"/>
      </w:pPr>
    </w:lvl>
    <w:lvl w:ilvl="2" w:tplc="CF92C158" w:tentative="1">
      <w:start w:val="1"/>
      <w:numFmt w:val="lowerRoman"/>
      <w:lvlText w:val="%3."/>
      <w:lvlJc w:val="right"/>
      <w:pPr>
        <w:ind w:left="2160" w:hanging="180"/>
      </w:pPr>
    </w:lvl>
    <w:lvl w:ilvl="3" w:tplc="DCB8306C" w:tentative="1">
      <w:start w:val="1"/>
      <w:numFmt w:val="decimal"/>
      <w:lvlText w:val="%4."/>
      <w:lvlJc w:val="left"/>
      <w:pPr>
        <w:ind w:left="2880" w:hanging="360"/>
      </w:pPr>
    </w:lvl>
    <w:lvl w:ilvl="4" w:tplc="1B724EAE" w:tentative="1">
      <w:start w:val="1"/>
      <w:numFmt w:val="lowerLetter"/>
      <w:lvlText w:val="%5."/>
      <w:lvlJc w:val="left"/>
      <w:pPr>
        <w:ind w:left="3600" w:hanging="360"/>
      </w:pPr>
    </w:lvl>
    <w:lvl w:ilvl="5" w:tplc="E1147B80" w:tentative="1">
      <w:start w:val="1"/>
      <w:numFmt w:val="lowerRoman"/>
      <w:lvlText w:val="%6."/>
      <w:lvlJc w:val="right"/>
      <w:pPr>
        <w:ind w:left="4320" w:hanging="180"/>
      </w:pPr>
    </w:lvl>
    <w:lvl w:ilvl="6" w:tplc="7B1E9E90" w:tentative="1">
      <w:start w:val="1"/>
      <w:numFmt w:val="decimal"/>
      <w:lvlText w:val="%7."/>
      <w:lvlJc w:val="left"/>
      <w:pPr>
        <w:ind w:left="5040" w:hanging="360"/>
      </w:pPr>
    </w:lvl>
    <w:lvl w:ilvl="7" w:tplc="723253BE" w:tentative="1">
      <w:start w:val="1"/>
      <w:numFmt w:val="lowerLetter"/>
      <w:lvlText w:val="%8."/>
      <w:lvlJc w:val="left"/>
      <w:pPr>
        <w:ind w:left="5760" w:hanging="360"/>
      </w:pPr>
    </w:lvl>
    <w:lvl w:ilvl="8" w:tplc="3844D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885"/>
    <w:multiLevelType w:val="hybridMultilevel"/>
    <w:tmpl w:val="C41E4D5C"/>
    <w:lvl w:ilvl="0" w:tplc="13AE375C">
      <w:start w:val="1"/>
      <w:numFmt w:val="decimal"/>
      <w:lvlText w:val="%1."/>
      <w:lvlJc w:val="left"/>
      <w:pPr>
        <w:ind w:left="720" w:hanging="360"/>
      </w:pPr>
    </w:lvl>
    <w:lvl w:ilvl="1" w:tplc="1778BBCA" w:tentative="1">
      <w:start w:val="1"/>
      <w:numFmt w:val="lowerLetter"/>
      <w:lvlText w:val="%2."/>
      <w:lvlJc w:val="left"/>
      <w:pPr>
        <w:ind w:left="1440" w:hanging="360"/>
      </w:pPr>
    </w:lvl>
    <w:lvl w:ilvl="2" w:tplc="ACE67BAA" w:tentative="1">
      <w:start w:val="1"/>
      <w:numFmt w:val="lowerRoman"/>
      <w:lvlText w:val="%3."/>
      <w:lvlJc w:val="right"/>
      <w:pPr>
        <w:ind w:left="2160" w:hanging="180"/>
      </w:pPr>
    </w:lvl>
    <w:lvl w:ilvl="3" w:tplc="A8427D46" w:tentative="1">
      <w:start w:val="1"/>
      <w:numFmt w:val="decimal"/>
      <w:lvlText w:val="%4."/>
      <w:lvlJc w:val="left"/>
      <w:pPr>
        <w:ind w:left="2880" w:hanging="360"/>
      </w:pPr>
    </w:lvl>
    <w:lvl w:ilvl="4" w:tplc="8C8EBD5E" w:tentative="1">
      <w:start w:val="1"/>
      <w:numFmt w:val="lowerLetter"/>
      <w:lvlText w:val="%5."/>
      <w:lvlJc w:val="left"/>
      <w:pPr>
        <w:ind w:left="3600" w:hanging="360"/>
      </w:pPr>
    </w:lvl>
    <w:lvl w:ilvl="5" w:tplc="778E154E" w:tentative="1">
      <w:start w:val="1"/>
      <w:numFmt w:val="lowerRoman"/>
      <w:lvlText w:val="%6."/>
      <w:lvlJc w:val="right"/>
      <w:pPr>
        <w:ind w:left="4320" w:hanging="180"/>
      </w:pPr>
    </w:lvl>
    <w:lvl w:ilvl="6" w:tplc="C3284C74" w:tentative="1">
      <w:start w:val="1"/>
      <w:numFmt w:val="decimal"/>
      <w:lvlText w:val="%7."/>
      <w:lvlJc w:val="left"/>
      <w:pPr>
        <w:ind w:left="5040" w:hanging="360"/>
      </w:pPr>
    </w:lvl>
    <w:lvl w:ilvl="7" w:tplc="5C3E434C" w:tentative="1">
      <w:start w:val="1"/>
      <w:numFmt w:val="lowerLetter"/>
      <w:lvlText w:val="%8."/>
      <w:lvlJc w:val="left"/>
      <w:pPr>
        <w:ind w:left="5760" w:hanging="360"/>
      </w:pPr>
    </w:lvl>
    <w:lvl w:ilvl="8" w:tplc="4C28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4B4"/>
    <w:multiLevelType w:val="hybridMultilevel"/>
    <w:tmpl w:val="1346B788"/>
    <w:lvl w:ilvl="0" w:tplc="301E3798">
      <w:start w:val="1"/>
      <w:numFmt w:val="decimal"/>
      <w:lvlText w:val="%1."/>
      <w:lvlJc w:val="left"/>
      <w:pPr>
        <w:ind w:left="360" w:hanging="360"/>
      </w:pPr>
    </w:lvl>
    <w:lvl w:ilvl="1" w:tplc="186C6BB8" w:tentative="1">
      <w:start w:val="1"/>
      <w:numFmt w:val="lowerLetter"/>
      <w:lvlText w:val="%2."/>
      <w:lvlJc w:val="left"/>
      <w:pPr>
        <w:ind w:left="1080" w:hanging="360"/>
      </w:pPr>
    </w:lvl>
    <w:lvl w:ilvl="2" w:tplc="10443EDE" w:tentative="1">
      <w:start w:val="1"/>
      <w:numFmt w:val="lowerRoman"/>
      <w:lvlText w:val="%3."/>
      <w:lvlJc w:val="right"/>
      <w:pPr>
        <w:ind w:left="1800" w:hanging="180"/>
      </w:pPr>
    </w:lvl>
    <w:lvl w:ilvl="3" w:tplc="2E167A82" w:tentative="1">
      <w:start w:val="1"/>
      <w:numFmt w:val="decimal"/>
      <w:lvlText w:val="%4."/>
      <w:lvlJc w:val="left"/>
      <w:pPr>
        <w:ind w:left="2520" w:hanging="360"/>
      </w:pPr>
    </w:lvl>
    <w:lvl w:ilvl="4" w:tplc="66845494" w:tentative="1">
      <w:start w:val="1"/>
      <w:numFmt w:val="lowerLetter"/>
      <w:lvlText w:val="%5."/>
      <w:lvlJc w:val="left"/>
      <w:pPr>
        <w:ind w:left="3240" w:hanging="360"/>
      </w:pPr>
    </w:lvl>
    <w:lvl w:ilvl="5" w:tplc="176CCA32" w:tentative="1">
      <w:start w:val="1"/>
      <w:numFmt w:val="lowerRoman"/>
      <w:lvlText w:val="%6."/>
      <w:lvlJc w:val="right"/>
      <w:pPr>
        <w:ind w:left="3960" w:hanging="180"/>
      </w:pPr>
    </w:lvl>
    <w:lvl w:ilvl="6" w:tplc="59F8E5CE" w:tentative="1">
      <w:start w:val="1"/>
      <w:numFmt w:val="decimal"/>
      <w:lvlText w:val="%7."/>
      <w:lvlJc w:val="left"/>
      <w:pPr>
        <w:ind w:left="4680" w:hanging="360"/>
      </w:pPr>
    </w:lvl>
    <w:lvl w:ilvl="7" w:tplc="B2C84D7A" w:tentative="1">
      <w:start w:val="1"/>
      <w:numFmt w:val="lowerLetter"/>
      <w:lvlText w:val="%8."/>
      <w:lvlJc w:val="left"/>
      <w:pPr>
        <w:ind w:left="5400" w:hanging="360"/>
      </w:pPr>
    </w:lvl>
    <w:lvl w:ilvl="8" w:tplc="A1420E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B30F4"/>
    <w:multiLevelType w:val="hybridMultilevel"/>
    <w:tmpl w:val="6390E126"/>
    <w:lvl w:ilvl="0" w:tplc="C990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6D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A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2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A1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25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0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83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EC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5237E"/>
    <w:multiLevelType w:val="hybridMultilevel"/>
    <w:tmpl w:val="E71CAA26"/>
    <w:lvl w:ilvl="0" w:tplc="63A8BC6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7C425A9C" w:tentative="1">
      <w:start w:val="1"/>
      <w:numFmt w:val="lowerLetter"/>
      <w:lvlText w:val="%2."/>
      <w:lvlJc w:val="left"/>
      <w:pPr>
        <w:ind w:left="1440" w:hanging="360"/>
      </w:pPr>
    </w:lvl>
    <w:lvl w:ilvl="2" w:tplc="7648477A" w:tentative="1">
      <w:start w:val="1"/>
      <w:numFmt w:val="lowerRoman"/>
      <w:lvlText w:val="%3."/>
      <w:lvlJc w:val="right"/>
      <w:pPr>
        <w:ind w:left="2160" w:hanging="180"/>
      </w:pPr>
    </w:lvl>
    <w:lvl w:ilvl="3" w:tplc="8892AE1C" w:tentative="1">
      <w:start w:val="1"/>
      <w:numFmt w:val="decimal"/>
      <w:lvlText w:val="%4."/>
      <w:lvlJc w:val="left"/>
      <w:pPr>
        <w:ind w:left="2880" w:hanging="360"/>
      </w:pPr>
    </w:lvl>
    <w:lvl w:ilvl="4" w:tplc="17F226DC" w:tentative="1">
      <w:start w:val="1"/>
      <w:numFmt w:val="lowerLetter"/>
      <w:lvlText w:val="%5."/>
      <w:lvlJc w:val="left"/>
      <w:pPr>
        <w:ind w:left="3600" w:hanging="360"/>
      </w:pPr>
    </w:lvl>
    <w:lvl w:ilvl="5" w:tplc="51FEEEFA" w:tentative="1">
      <w:start w:val="1"/>
      <w:numFmt w:val="lowerRoman"/>
      <w:lvlText w:val="%6."/>
      <w:lvlJc w:val="right"/>
      <w:pPr>
        <w:ind w:left="4320" w:hanging="180"/>
      </w:pPr>
    </w:lvl>
    <w:lvl w:ilvl="6" w:tplc="7CA43D58" w:tentative="1">
      <w:start w:val="1"/>
      <w:numFmt w:val="decimal"/>
      <w:lvlText w:val="%7."/>
      <w:lvlJc w:val="left"/>
      <w:pPr>
        <w:ind w:left="5040" w:hanging="360"/>
      </w:pPr>
    </w:lvl>
    <w:lvl w:ilvl="7" w:tplc="B1A82B1A" w:tentative="1">
      <w:start w:val="1"/>
      <w:numFmt w:val="lowerLetter"/>
      <w:lvlText w:val="%8."/>
      <w:lvlJc w:val="left"/>
      <w:pPr>
        <w:ind w:left="5760" w:hanging="360"/>
      </w:pPr>
    </w:lvl>
    <w:lvl w:ilvl="8" w:tplc="E028F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338"/>
    <w:multiLevelType w:val="hybridMultilevel"/>
    <w:tmpl w:val="53C64FC2"/>
    <w:lvl w:ilvl="0" w:tplc="233067E8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A55AE522" w:tentative="1">
      <w:start w:val="1"/>
      <w:numFmt w:val="lowerLetter"/>
      <w:lvlText w:val="%2."/>
      <w:lvlJc w:val="left"/>
      <w:pPr>
        <w:ind w:left="1560" w:hanging="360"/>
      </w:pPr>
    </w:lvl>
    <w:lvl w:ilvl="2" w:tplc="0AF47A12" w:tentative="1">
      <w:start w:val="1"/>
      <w:numFmt w:val="lowerRoman"/>
      <w:lvlText w:val="%3."/>
      <w:lvlJc w:val="right"/>
      <w:pPr>
        <w:ind w:left="2280" w:hanging="180"/>
      </w:pPr>
    </w:lvl>
    <w:lvl w:ilvl="3" w:tplc="724EA50C" w:tentative="1">
      <w:start w:val="1"/>
      <w:numFmt w:val="decimal"/>
      <w:lvlText w:val="%4."/>
      <w:lvlJc w:val="left"/>
      <w:pPr>
        <w:ind w:left="3000" w:hanging="360"/>
      </w:pPr>
    </w:lvl>
    <w:lvl w:ilvl="4" w:tplc="6F92BA0C" w:tentative="1">
      <w:start w:val="1"/>
      <w:numFmt w:val="lowerLetter"/>
      <w:lvlText w:val="%5."/>
      <w:lvlJc w:val="left"/>
      <w:pPr>
        <w:ind w:left="3720" w:hanging="360"/>
      </w:pPr>
    </w:lvl>
    <w:lvl w:ilvl="5" w:tplc="E35E51C2" w:tentative="1">
      <w:start w:val="1"/>
      <w:numFmt w:val="lowerRoman"/>
      <w:lvlText w:val="%6."/>
      <w:lvlJc w:val="right"/>
      <w:pPr>
        <w:ind w:left="4440" w:hanging="180"/>
      </w:pPr>
    </w:lvl>
    <w:lvl w:ilvl="6" w:tplc="00B692A6" w:tentative="1">
      <w:start w:val="1"/>
      <w:numFmt w:val="decimal"/>
      <w:lvlText w:val="%7."/>
      <w:lvlJc w:val="left"/>
      <w:pPr>
        <w:ind w:left="5160" w:hanging="360"/>
      </w:pPr>
    </w:lvl>
    <w:lvl w:ilvl="7" w:tplc="6A26B658" w:tentative="1">
      <w:start w:val="1"/>
      <w:numFmt w:val="lowerLetter"/>
      <w:lvlText w:val="%8."/>
      <w:lvlJc w:val="left"/>
      <w:pPr>
        <w:ind w:left="5880" w:hanging="360"/>
      </w:pPr>
    </w:lvl>
    <w:lvl w:ilvl="8" w:tplc="BFE2D76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5F321FB"/>
    <w:multiLevelType w:val="hybridMultilevel"/>
    <w:tmpl w:val="23B2CF92"/>
    <w:lvl w:ilvl="0" w:tplc="31587C4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D680AA62" w:tentative="1">
      <w:start w:val="1"/>
      <w:numFmt w:val="lowerLetter"/>
      <w:lvlText w:val="%2."/>
      <w:lvlJc w:val="left"/>
      <w:pPr>
        <w:ind w:left="1440" w:hanging="360"/>
      </w:pPr>
    </w:lvl>
    <w:lvl w:ilvl="2" w:tplc="F4F60A0E" w:tentative="1">
      <w:start w:val="1"/>
      <w:numFmt w:val="lowerRoman"/>
      <w:lvlText w:val="%3."/>
      <w:lvlJc w:val="right"/>
      <w:pPr>
        <w:ind w:left="2160" w:hanging="180"/>
      </w:pPr>
    </w:lvl>
    <w:lvl w:ilvl="3" w:tplc="3542918C" w:tentative="1">
      <w:start w:val="1"/>
      <w:numFmt w:val="decimal"/>
      <w:lvlText w:val="%4."/>
      <w:lvlJc w:val="left"/>
      <w:pPr>
        <w:ind w:left="2880" w:hanging="360"/>
      </w:pPr>
    </w:lvl>
    <w:lvl w:ilvl="4" w:tplc="2DC43F1A" w:tentative="1">
      <w:start w:val="1"/>
      <w:numFmt w:val="lowerLetter"/>
      <w:lvlText w:val="%5."/>
      <w:lvlJc w:val="left"/>
      <w:pPr>
        <w:ind w:left="3600" w:hanging="360"/>
      </w:pPr>
    </w:lvl>
    <w:lvl w:ilvl="5" w:tplc="38520D2E" w:tentative="1">
      <w:start w:val="1"/>
      <w:numFmt w:val="lowerRoman"/>
      <w:lvlText w:val="%6."/>
      <w:lvlJc w:val="right"/>
      <w:pPr>
        <w:ind w:left="4320" w:hanging="180"/>
      </w:pPr>
    </w:lvl>
    <w:lvl w:ilvl="6" w:tplc="F4B2E56E" w:tentative="1">
      <w:start w:val="1"/>
      <w:numFmt w:val="decimal"/>
      <w:lvlText w:val="%7."/>
      <w:lvlJc w:val="left"/>
      <w:pPr>
        <w:ind w:left="5040" w:hanging="360"/>
      </w:pPr>
    </w:lvl>
    <w:lvl w:ilvl="7" w:tplc="446AFF70" w:tentative="1">
      <w:start w:val="1"/>
      <w:numFmt w:val="lowerLetter"/>
      <w:lvlText w:val="%8."/>
      <w:lvlJc w:val="left"/>
      <w:pPr>
        <w:ind w:left="5760" w:hanging="360"/>
      </w:pPr>
    </w:lvl>
    <w:lvl w:ilvl="8" w:tplc="F5902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0265"/>
    <w:multiLevelType w:val="hybridMultilevel"/>
    <w:tmpl w:val="DCEAAFBA"/>
    <w:lvl w:ilvl="0" w:tplc="B954495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910E2E08" w:tentative="1">
      <w:start w:val="1"/>
      <w:numFmt w:val="lowerLetter"/>
      <w:lvlText w:val="%2."/>
      <w:lvlJc w:val="left"/>
      <w:pPr>
        <w:ind w:left="1440" w:hanging="360"/>
      </w:pPr>
    </w:lvl>
    <w:lvl w:ilvl="2" w:tplc="64C8E7DE" w:tentative="1">
      <w:start w:val="1"/>
      <w:numFmt w:val="lowerRoman"/>
      <w:lvlText w:val="%3."/>
      <w:lvlJc w:val="right"/>
      <w:pPr>
        <w:ind w:left="2160" w:hanging="180"/>
      </w:pPr>
    </w:lvl>
    <w:lvl w:ilvl="3" w:tplc="EA0205CE" w:tentative="1">
      <w:start w:val="1"/>
      <w:numFmt w:val="decimal"/>
      <w:lvlText w:val="%4."/>
      <w:lvlJc w:val="left"/>
      <w:pPr>
        <w:ind w:left="2880" w:hanging="360"/>
      </w:pPr>
    </w:lvl>
    <w:lvl w:ilvl="4" w:tplc="FFCA70F0" w:tentative="1">
      <w:start w:val="1"/>
      <w:numFmt w:val="lowerLetter"/>
      <w:lvlText w:val="%5."/>
      <w:lvlJc w:val="left"/>
      <w:pPr>
        <w:ind w:left="3600" w:hanging="360"/>
      </w:pPr>
    </w:lvl>
    <w:lvl w:ilvl="5" w:tplc="4BB83CC6" w:tentative="1">
      <w:start w:val="1"/>
      <w:numFmt w:val="lowerRoman"/>
      <w:lvlText w:val="%6."/>
      <w:lvlJc w:val="right"/>
      <w:pPr>
        <w:ind w:left="4320" w:hanging="180"/>
      </w:pPr>
    </w:lvl>
    <w:lvl w:ilvl="6" w:tplc="F940D172" w:tentative="1">
      <w:start w:val="1"/>
      <w:numFmt w:val="decimal"/>
      <w:lvlText w:val="%7."/>
      <w:lvlJc w:val="left"/>
      <w:pPr>
        <w:ind w:left="5040" w:hanging="360"/>
      </w:pPr>
    </w:lvl>
    <w:lvl w:ilvl="7" w:tplc="BF9A02E0" w:tentative="1">
      <w:start w:val="1"/>
      <w:numFmt w:val="lowerLetter"/>
      <w:lvlText w:val="%8."/>
      <w:lvlJc w:val="left"/>
      <w:pPr>
        <w:ind w:left="5760" w:hanging="360"/>
      </w:pPr>
    </w:lvl>
    <w:lvl w:ilvl="8" w:tplc="A79A6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651A3768"/>
    <w:lvl w:ilvl="0" w:tplc="90EA0D8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030F57E" w:tentative="1">
      <w:start w:val="1"/>
      <w:numFmt w:val="lowerLetter"/>
      <w:lvlText w:val="%2."/>
      <w:lvlJc w:val="left"/>
      <w:pPr>
        <w:ind w:left="1440" w:hanging="360"/>
      </w:pPr>
    </w:lvl>
    <w:lvl w:ilvl="2" w:tplc="92B496A2" w:tentative="1">
      <w:start w:val="1"/>
      <w:numFmt w:val="lowerRoman"/>
      <w:lvlText w:val="%3."/>
      <w:lvlJc w:val="right"/>
      <w:pPr>
        <w:ind w:left="2160" w:hanging="180"/>
      </w:pPr>
    </w:lvl>
    <w:lvl w:ilvl="3" w:tplc="457E4540" w:tentative="1">
      <w:start w:val="1"/>
      <w:numFmt w:val="decimal"/>
      <w:lvlText w:val="%4."/>
      <w:lvlJc w:val="left"/>
      <w:pPr>
        <w:ind w:left="2880" w:hanging="360"/>
      </w:pPr>
    </w:lvl>
    <w:lvl w:ilvl="4" w:tplc="0E8C575A" w:tentative="1">
      <w:start w:val="1"/>
      <w:numFmt w:val="lowerLetter"/>
      <w:lvlText w:val="%5."/>
      <w:lvlJc w:val="left"/>
      <w:pPr>
        <w:ind w:left="3600" w:hanging="360"/>
      </w:pPr>
    </w:lvl>
    <w:lvl w:ilvl="5" w:tplc="83CCD308" w:tentative="1">
      <w:start w:val="1"/>
      <w:numFmt w:val="lowerRoman"/>
      <w:lvlText w:val="%6."/>
      <w:lvlJc w:val="right"/>
      <w:pPr>
        <w:ind w:left="4320" w:hanging="180"/>
      </w:pPr>
    </w:lvl>
    <w:lvl w:ilvl="6" w:tplc="9A4E0818" w:tentative="1">
      <w:start w:val="1"/>
      <w:numFmt w:val="decimal"/>
      <w:lvlText w:val="%7."/>
      <w:lvlJc w:val="left"/>
      <w:pPr>
        <w:ind w:left="5040" w:hanging="360"/>
      </w:pPr>
    </w:lvl>
    <w:lvl w:ilvl="7" w:tplc="E4960BC2" w:tentative="1">
      <w:start w:val="1"/>
      <w:numFmt w:val="lowerLetter"/>
      <w:lvlText w:val="%8."/>
      <w:lvlJc w:val="left"/>
      <w:pPr>
        <w:ind w:left="5760" w:hanging="360"/>
      </w:pPr>
    </w:lvl>
    <w:lvl w:ilvl="8" w:tplc="4CB2A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D28E23A8">
      <w:start w:val="1"/>
      <w:numFmt w:val="decimal"/>
      <w:lvlText w:val="%1."/>
      <w:lvlJc w:val="left"/>
      <w:pPr>
        <w:ind w:left="720" w:hanging="360"/>
      </w:pPr>
    </w:lvl>
    <w:lvl w:ilvl="1" w:tplc="641CEEA8" w:tentative="1">
      <w:start w:val="1"/>
      <w:numFmt w:val="lowerLetter"/>
      <w:lvlText w:val="%2."/>
      <w:lvlJc w:val="left"/>
      <w:pPr>
        <w:ind w:left="1440" w:hanging="360"/>
      </w:pPr>
    </w:lvl>
    <w:lvl w:ilvl="2" w:tplc="3B50BBE4" w:tentative="1">
      <w:start w:val="1"/>
      <w:numFmt w:val="lowerRoman"/>
      <w:lvlText w:val="%3."/>
      <w:lvlJc w:val="right"/>
      <w:pPr>
        <w:ind w:left="2160" w:hanging="180"/>
      </w:pPr>
    </w:lvl>
    <w:lvl w:ilvl="3" w:tplc="BF42C290" w:tentative="1">
      <w:start w:val="1"/>
      <w:numFmt w:val="decimal"/>
      <w:lvlText w:val="%4."/>
      <w:lvlJc w:val="left"/>
      <w:pPr>
        <w:ind w:left="2880" w:hanging="360"/>
      </w:pPr>
    </w:lvl>
    <w:lvl w:ilvl="4" w:tplc="CA022670" w:tentative="1">
      <w:start w:val="1"/>
      <w:numFmt w:val="lowerLetter"/>
      <w:lvlText w:val="%5."/>
      <w:lvlJc w:val="left"/>
      <w:pPr>
        <w:ind w:left="3600" w:hanging="360"/>
      </w:pPr>
    </w:lvl>
    <w:lvl w:ilvl="5" w:tplc="F286C31A" w:tentative="1">
      <w:start w:val="1"/>
      <w:numFmt w:val="lowerRoman"/>
      <w:lvlText w:val="%6."/>
      <w:lvlJc w:val="right"/>
      <w:pPr>
        <w:ind w:left="4320" w:hanging="180"/>
      </w:pPr>
    </w:lvl>
    <w:lvl w:ilvl="6" w:tplc="63FEA546" w:tentative="1">
      <w:start w:val="1"/>
      <w:numFmt w:val="decimal"/>
      <w:lvlText w:val="%7."/>
      <w:lvlJc w:val="left"/>
      <w:pPr>
        <w:ind w:left="5040" w:hanging="360"/>
      </w:pPr>
    </w:lvl>
    <w:lvl w:ilvl="7" w:tplc="0BEA51A6" w:tentative="1">
      <w:start w:val="1"/>
      <w:numFmt w:val="lowerLetter"/>
      <w:lvlText w:val="%8."/>
      <w:lvlJc w:val="left"/>
      <w:pPr>
        <w:ind w:left="5760" w:hanging="360"/>
      </w:pPr>
    </w:lvl>
    <w:lvl w:ilvl="8" w:tplc="E3D89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6B5E536A"/>
    <w:lvl w:ilvl="0" w:tplc="5BB6DFE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6FD26D96">
      <w:start w:val="1"/>
      <w:numFmt w:val="lowerLetter"/>
      <w:lvlText w:val="%2."/>
      <w:lvlJc w:val="left"/>
      <w:pPr>
        <w:ind w:left="1175" w:hanging="360"/>
      </w:pPr>
    </w:lvl>
    <w:lvl w:ilvl="2" w:tplc="7F160CB0">
      <w:start w:val="1"/>
      <w:numFmt w:val="lowerRoman"/>
      <w:lvlText w:val="%3."/>
      <w:lvlJc w:val="right"/>
      <w:pPr>
        <w:ind w:left="1895" w:hanging="180"/>
      </w:pPr>
    </w:lvl>
    <w:lvl w:ilvl="3" w:tplc="06901B30" w:tentative="1">
      <w:start w:val="1"/>
      <w:numFmt w:val="decimal"/>
      <w:lvlText w:val="%4."/>
      <w:lvlJc w:val="left"/>
      <w:pPr>
        <w:ind w:left="2615" w:hanging="360"/>
      </w:pPr>
    </w:lvl>
    <w:lvl w:ilvl="4" w:tplc="4AF0358E" w:tentative="1">
      <w:start w:val="1"/>
      <w:numFmt w:val="lowerLetter"/>
      <w:lvlText w:val="%5."/>
      <w:lvlJc w:val="left"/>
      <w:pPr>
        <w:ind w:left="3335" w:hanging="360"/>
      </w:pPr>
    </w:lvl>
    <w:lvl w:ilvl="5" w:tplc="F0048234" w:tentative="1">
      <w:start w:val="1"/>
      <w:numFmt w:val="lowerRoman"/>
      <w:lvlText w:val="%6."/>
      <w:lvlJc w:val="right"/>
      <w:pPr>
        <w:ind w:left="4055" w:hanging="180"/>
      </w:pPr>
    </w:lvl>
    <w:lvl w:ilvl="6" w:tplc="86E458A2" w:tentative="1">
      <w:start w:val="1"/>
      <w:numFmt w:val="decimal"/>
      <w:lvlText w:val="%7."/>
      <w:lvlJc w:val="left"/>
      <w:pPr>
        <w:ind w:left="4775" w:hanging="360"/>
      </w:pPr>
    </w:lvl>
    <w:lvl w:ilvl="7" w:tplc="BAC83D96" w:tentative="1">
      <w:start w:val="1"/>
      <w:numFmt w:val="lowerLetter"/>
      <w:lvlText w:val="%8."/>
      <w:lvlJc w:val="left"/>
      <w:pPr>
        <w:ind w:left="5495" w:hanging="360"/>
      </w:pPr>
    </w:lvl>
    <w:lvl w:ilvl="8" w:tplc="084833C6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4DB7506"/>
    <w:multiLevelType w:val="hybridMultilevel"/>
    <w:tmpl w:val="2D54335A"/>
    <w:lvl w:ilvl="0" w:tplc="C584D71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3D2D892" w:tentative="1">
      <w:start w:val="1"/>
      <w:numFmt w:val="lowerLetter"/>
      <w:lvlText w:val="%2."/>
      <w:lvlJc w:val="left"/>
      <w:pPr>
        <w:ind w:left="1440" w:hanging="360"/>
      </w:pPr>
    </w:lvl>
    <w:lvl w:ilvl="2" w:tplc="1AB4C08A" w:tentative="1">
      <w:start w:val="1"/>
      <w:numFmt w:val="lowerRoman"/>
      <w:lvlText w:val="%3."/>
      <w:lvlJc w:val="right"/>
      <w:pPr>
        <w:ind w:left="2160" w:hanging="180"/>
      </w:pPr>
    </w:lvl>
    <w:lvl w:ilvl="3" w:tplc="268C17F8" w:tentative="1">
      <w:start w:val="1"/>
      <w:numFmt w:val="decimal"/>
      <w:lvlText w:val="%4."/>
      <w:lvlJc w:val="left"/>
      <w:pPr>
        <w:ind w:left="2880" w:hanging="360"/>
      </w:pPr>
    </w:lvl>
    <w:lvl w:ilvl="4" w:tplc="FA5A0D6E" w:tentative="1">
      <w:start w:val="1"/>
      <w:numFmt w:val="lowerLetter"/>
      <w:lvlText w:val="%5."/>
      <w:lvlJc w:val="left"/>
      <w:pPr>
        <w:ind w:left="3600" w:hanging="360"/>
      </w:pPr>
    </w:lvl>
    <w:lvl w:ilvl="5" w:tplc="A226F6FA" w:tentative="1">
      <w:start w:val="1"/>
      <w:numFmt w:val="lowerRoman"/>
      <w:lvlText w:val="%6."/>
      <w:lvlJc w:val="right"/>
      <w:pPr>
        <w:ind w:left="4320" w:hanging="180"/>
      </w:pPr>
    </w:lvl>
    <w:lvl w:ilvl="6" w:tplc="6522610E" w:tentative="1">
      <w:start w:val="1"/>
      <w:numFmt w:val="decimal"/>
      <w:lvlText w:val="%7."/>
      <w:lvlJc w:val="left"/>
      <w:pPr>
        <w:ind w:left="5040" w:hanging="360"/>
      </w:pPr>
    </w:lvl>
    <w:lvl w:ilvl="7" w:tplc="CD5CDB44" w:tentative="1">
      <w:start w:val="1"/>
      <w:numFmt w:val="lowerLetter"/>
      <w:lvlText w:val="%8."/>
      <w:lvlJc w:val="left"/>
      <w:pPr>
        <w:ind w:left="5760" w:hanging="360"/>
      </w:pPr>
    </w:lvl>
    <w:lvl w:ilvl="8" w:tplc="7D18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A3C"/>
    <w:multiLevelType w:val="hybridMultilevel"/>
    <w:tmpl w:val="F4D08C5A"/>
    <w:lvl w:ilvl="0" w:tplc="A4364CB6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3B5C86CC" w:tentative="1">
      <w:start w:val="1"/>
      <w:numFmt w:val="lowerLetter"/>
      <w:lvlText w:val="%2."/>
      <w:lvlJc w:val="left"/>
      <w:pPr>
        <w:ind w:left="1440" w:hanging="360"/>
      </w:pPr>
    </w:lvl>
    <w:lvl w:ilvl="2" w:tplc="CF907EB4" w:tentative="1">
      <w:start w:val="1"/>
      <w:numFmt w:val="lowerRoman"/>
      <w:lvlText w:val="%3."/>
      <w:lvlJc w:val="right"/>
      <w:pPr>
        <w:ind w:left="2160" w:hanging="180"/>
      </w:pPr>
    </w:lvl>
    <w:lvl w:ilvl="3" w:tplc="384E93D8" w:tentative="1">
      <w:start w:val="1"/>
      <w:numFmt w:val="decimal"/>
      <w:lvlText w:val="%4."/>
      <w:lvlJc w:val="left"/>
      <w:pPr>
        <w:ind w:left="2880" w:hanging="360"/>
      </w:pPr>
    </w:lvl>
    <w:lvl w:ilvl="4" w:tplc="50505FFC" w:tentative="1">
      <w:start w:val="1"/>
      <w:numFmt w:val="lowerLetter"/>
      <w:lvlText w:val="%5."/>
      <w:lvlJc w:val="left"/>
      <w:pPr>
        <w:ind w:left="3600" w:hanging="360"/>
      </w:pPr>
    </w:lvl>
    <w:lvl w:ilvl="5" w:tplc="C6EC07BA" w:tentative="1">
      <w:start w:val="1"/>
      <w:numFmt w:val="lowerRoman"/>
      <w:lvlText w:val="%6."/>
      <w:lvlJc w:val="right"/>
      <w:pPr>
        <w:ind w:left="4320" w:hanging="180"/>
      </w:pPr>
    </w:lvl>
    <w:lvl w:ilvl="6" w:tplc="AF20DC10" w:tentative="1">
      <w:start w:val="1"/>
      <w:numFmt w:val="decimal"/>
      <w:lvlText w:val="%7."/>
      <w:lvlJc w:val="left"/>
      <w:pPr>
        <w:ind w:left="5040" w:hanging="360"/>
      </w:pPr>
    </w:lvl>
    <w:lvl w:ilvl="7" w:tplc="EB0020C4" w:tentative="1">
      <w:start w:val="1"/>
      <w:numFmt w:val="lowerLetter"/>
      <w:lvlText w:val="%8."/>
      <w:lvlJc w:val="left"/>
      <w:pPr>
        <w:ind w:left="5760" w:hanging="360"/>
      </w:pPr>
    </w:lvl>
    <w:lvl w:ilvl="8" w:tplc="727A2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379AF"/>
    <w:multiLevelType w:val="hybridMultilevel"/>
    <w:tmpl w:val="6CF22096"/>
    <w:lvl w:ilvl="0" w:tplc="8AF42B5C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B84E25AE" w:tentative="1">
      <w:start w:val="1"/>
      <w:numFmt w:val="lowerLetter"/>
      <w:lvlText w:val="%2."/>
      <w:lvlJc w:val="left"/>
      <w:pPr>
        <w:ind w:left="1440" w:hanging="360"/>
      </w:pPr>
    </w:lvl>
    <w:lvl w:ilvl="2" w:tplc="E11C8BD6" w:tentative="1">
      <w:start w:val="1"/>
      <w:numFmt w:val="lowerRoman"/>
      <w:lvlText w:val="%3."/>
      <w:lvlJc w:val="right"/>
      <w:pPr>
        <w:ind w:left="2160" w:hanging="180"/>
      </w:pPr>
    </w:lvl>
    <w:lvl w:ilvl="3" w:tplc="015EE6FC" w:tentative="1">
      <w:start w:val="1"/>
      <w:numFmt w:val="decimal"/>
      <w:lvlText w:val="%4."/>
      <w:lvlJc w:val="left"/>
      <w:pPr>
        <w:ind w:left="2880" w:hanging="360"/>
      </w:pPr>
    </w:lvl>
    <w:lvl w:ilvl="4" w:tplc="EAD81852" w:tentative="1">
      <w:start w:val="1"/>
      <w:numFmt w:val="lowerLetter"/>
      <w:lvlText w:val="%5."/>
      <w:lvlJc w:val="left"/>
      <w:pPr>
        <w:ind w:left="3600" w:hanging="360"/>
      </w:pPr>
    </w:lvl>
    <w:lvl w:ilvl="5" w:tplc="869EF24C" w:tentative="1">
      <w:start w:val="1"/>
      <w:numFmt w:val="lowerRoman"/>
      <w:lvlText w:val="%6."/>
      <w:lvlJc w:val="right"/>
      <w:pPr>
        <w:ind w:left="4320" w:hanging="180"/>
      </w:pPr>
    </w:lvl>
    <w:lvl w:ilvl="6" w:tplc="10247E1C" w:tentative="1">
      <w:start w:val="1"/>
      <w:numFmt w:val="decimal"/>
      <w:lvlText w:val="%7."/>
      <w:lvlJc w:val="left"/>
      <w:pPr>
        <w:ind w:left="5040" w:hanging="360"/>
      </w:pPr>
    </w:lvl>
    <w:lvl w:ilvl="7" w:tplc="9B50FADA" w:tentative="1">
      <w:start w:val="1"/>
      <w:numFmt w:val="lowerLetter"/>
      <w:lvlText w:val="%8."/>
      <w:lvlJc w:val="left"/>
      <w:pPr>
        <w:ind w:left="5760" w:hanging="360"/>
      </w:pPr>
    </w:lvl>
    <w:lvl w:ilvl="8" w:tplc="17822D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10662">
    <w:abstractNumId w:val="9"/>
  </w:num>
  <w:num w:numId="2" w16cid:durableId="1800763130">
    <w:abstractNumId w:val="11"/>
  </w:num>
  <w:num w:numId="3" w16cid:durableId="28725498">
    <w:abstractNumId w:val="10"/>
  </w:num>
  <w:num w:numId="4" w16cid:durableId="433406149">
    <w:abstractNumId w:val="14"/>
  </w:num>
  <w:num w:numId="5" w16cid:durableId="1250509097">
    <w:abstractNumId w:val="13"/>
  </w:num>
  <w:num w:numId="6" w16cid:durableId="1156725011">
    <w:abstractNumId w:val="7"/>
  </w:num>
  <w:num w:numId="7" w16cid:durableId="1907450915">
    <w:abstractNumId w:val="8"/>
  </w:num>
  <w:num w:numId="8" w16cid:durableId="1967082064">
    <w:abstractNumId w:val="12"/>
  </w:num>
  <w:num w:numId="9" w16cid:durableId="1032263431">
    <w:abstractNumId w:val="5"/>
  </w:num>
  <w:num w:numId="10" w16cid:durableId="1565407395">
    <w:abstractNumId w:val="6"/>
  </w:num>
  <w:num w:numId="11" w16cid:durableId="100759612">
    <w:abstractNumId w:val="0"/>
  </w:num>
  <w:num w:numId="12" w16cid:durableId="514268582">
    <w:abstractNumId w:val="3"/>
  </w:num>
  <w:num w:numId="13" w16cid:durableId="1684740883">
    <w:abstractNumId w:val="2"/>
  </w:num>
  <w:num w:numId="14" w16cid:durableId="2094089308">
    <w:abstractNumId w:val="1"/>
  </w:num>
  <w:num w:numId="15" w16cid:durableId="734014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6F68"/>
    <w:rsid w:val="00016589"/>
    <w:rsid w:val="00020A6B"/>
    <w:rsid w:val="000264D2"/>
    <w:rsid w:val="00043302"/>
    <w:rsid w:val="00046553"/>
    <w:rsid w:val="00047393"/>
    <w:rsid w:val="0005541E"/>
    <w:rsid w:val="00056D66"/>
    <w:rsid w:val="000632FC"/>
    <w:rsid w:val="0006748B"/>
    <w:rsid w:val="00071368"/>
    <w:rsid w:val="000777D2"/>
    <w:rsid w:val="00081DE9"/>
    <w:rsid w:val="0009042F"/>
    <w:rsid w:val="0009644C"/>
    <w:rsid w:val="000A3C2B"/>
    <w:rsid w:val="000A596D"/>
    <w:rsid w:val="000A64D5"/>
    <w:rsid w:val="000A728B"/>
    <w:rsid w:val="000B3485"/>
    <w:rsid w:val="000B77F8"/>
    <w:rsid w:val="000B7ED6"/>
    <w:rsid w:val="000D0386"/>
    <w:rsid w:val="000D1EE7"/>
    <w:rsid w:val="000D1F8B"/>
    <w:rsid w:val="000D3619"/>
    <w:rsid w:val="000D7E5D"/>
    <w:rsid w:val="000E1751"/>
    <w:rsid w:val="000E4391"/>
    <w:rsid w:val="000E44B7"/>
    <w:rsid w:val="000E4B1B"/>
    <w:rsid w:val="000E5423"/>
    <w:rsid w:val="000E653B"/>
    <w:rsid w:val="000E7722"/>
    <w:rsid w:val="000F2B03"/>
    <w:rsid w:val="000F4225"/>
    <w:rsid w:val="000F47DB"/>
    <w:rsid w:val="000F74BB"/>
    <w:rsid w:val="000F7BB1"/>
    <w:rsid w:val="00111A13"/>
    <w:rsid w:val="00116801"/>
    <w:rsid w:val="001220D7"/>
    <w:rsid w:val="00131CB3"/>
    <w:rsid w:val="00132733"/>
    <w:rsid w:val="00132A97"/>
    <w:rsid w:val="001420F8"/>
    <w:rsid w:val="001436E1"/>
    <w:rsid w:val="00146989"/>
    <w:rsid w:val="001511FF"/>
    <w:rsid w:val="001525B1"/>
    <w:rsid w:val="0015299C"/>
    <w:rsid w:val="001626D3"/>
    <w:rsid w:val="00166131"/>
    <w:rsid w:val="001673C1"/>
    <w:rsid w:val="00170DC7"/>
    <w:rsid w:val="00171F8B"/>
    <w:rsid w:val="00180CF1"/>
    <w:rsid w:val="00182EE4"/>
    <w:rsid w:val="001874F8"/>
    <w:rsid w:val="00192B3C"/>
    <w:rsid w:val="00193B5C"/>
    <w:rsid w:val="00193CC6"/>
    <w:rsid w:val="00194CDD"/>
    <w:rsid w:val="0019676F"/>
    <w:rsid w:val="00196DEB"/>
    <w:rsid w:val="001A578B"/>
    <w:rsid w:val="001A60C5"/>
    <w:rsid w:val="001B6D23"/>
    <w:rsid w:val="001C6516"/>
    <w:rsid w:val="001D1C3E"/>
    <w:rsid w:val="001D27AA"/>
    <w:rsid w:val="001D5D84"/>
    <w:rsid w:val="001E27C6"/>
    <w:rsid w:val="001F2906"/>
    <w:rsid w:val="001F2DAF"/>
    <w:rsid w:val="001F7131"/>
    <w:rsid w:val="0020249F"/>
    <w:rsid w:val="00207C9A"/>
    <w:rsid w:val="00210307"/>
    <w:rsid w:val="002112B0"/>
    <w:rsid w:val="00213CBC"/>
    <w:rsid w:val="00226877"/>
    <w:rsid w:val="00243808"/>
    <w:rsid w:val="00251578"/>
    <w:rsid w:val="00252C13"/>
    <w:rsid w:val="00262A07"/>
    <w:rsid w:val="00265140"/>
    <w:rsid w:val="0027200D"/>
    <w:rsid w:val="0027219B"/>
    <w:rsid w:val="0027526F"/>
    <w:rsid w:val="00287DDD"/>
    <w:rsid w:val="00294223"/>
    <w:rsid w:val="00296FD2"/>
    <w:rsid w:val="002A2081"/>
    <w:rsid w:val="002A49E9"/>
    <w:rsid w:val="002B0B7B"/>
    <w:rsid w:val="002B374B"/>
    <w:rsid w:val="002B4C64"/>
    <w:rsid w:val="002D140D"/>
    <w:rsid w:val="002D2E24"/>
    <w:rsid w:val="002D484A"/>
    <w:rsid w:val="002D5A80"/>
    <w:rsid w:val="002D5C7E"/>
    <w:rsid w:val="002D7F06"/>
    <w:rsid w:val="002E43AC"/>
    <w:rsid w:val="002E4781"/>
    <w:rsid w:val="002F171F"/>
    <w:rsid w:val="002F3593"/>
    <w:rsid w:val="00300CC1"/>
    <w:rsid w:val="003010AD"/>
    <w:rsid w:val="00304B83"/>
    <w:rsid w:val="00305D59"/>
    <w:rsid w:val="00311AFD"/>
    <w:rsid w:val="00315516"/>
    <w:rsid w:val="0032033E"/>
    <w:rsid w:val="003273C2"/>
    <w:rsid w:val="00336A35"/>
    <w:rsid w:val="0034456F"/>
    <w:rsid w:val="00353F8D"/>
    <w:rsid w:val="00355744"/>
    <w:rsid w:val="003611F8"/>
    <w:rsid w:val="00363487"/>
    <w:rsid w:val="00364829"/>
    <w:rsid w:val="00365283"/>
    <w:rsid w:val="003658E7"/>
    <w:rsid w:val="00376E55"/>
    <w:rsid w:val="00380A7C"/>
    <w:rsid w:val="0038623C"/>
    <w:rsid w:val="00387472"/>
    <w:rsid w:val="00387E58"/>
    <w:rsid w:val="00390285"/>
    <w:rsid w:val="003967FF"/>
    <w:rsid w:val="003A4750"/>
    <w:rsid w:val="003A595C"/>
    <w:rsid w:val="003B382A"/>
    <w:rsid w:val="003B3D54"/>
    <w:rsid w:val="003B523C"/>
    <w:rsid w:val="003B76CE"/>
    <w:rsid w:val="003C43D5"/>
    <w:rsid w:val="003C65AF"/>
    <w:rsid w:val="003D03A4"/>
    <w:rsid w:val="003D0984"/>
    <w:rsid w:val="003D1438"/>
    <w:rsid w:val="003D29DA"/>
    <w:rsid w:val="003D35FE"/>
    <w:rsid w:val="003E55E8"/>
    <w:rsid w:val="003E5DA9"/>
    <w:rsid w:val="003E5E91"/>
    <w:rsid w:val="003E7773"/>
    <w:rsid w:val="003F2E68"/>
    <w:rsid w:val="003F3EA5"/>
    <w:rsid w:val="00403F15"/>
    <w:rsid w:val="0041189B"/>
    <w:rsid w:val="004135C3"/>
    <w:rsid w:val="0041544F"/>
    <w:rsid w:val="00415EA8"/>
    <w:rsid w:val="00417812"/>
    <w:rsid w:val="0043278E"/>
    <w:rsid w:val="00433393"/>
    <w:rsid w:val="004357C7"/>
    <w:rsid w:val="004370A8"/>
    <w:rsid w:val="00443D14"/>
    <w:rsid w:val="0045704C"/>
    <w:rsid w:val="00460F98"/>
    <w:rsid w:val="0046276B"/>
    <w:rsid w:val="0046400C"/>
    <w:rsid w:val="00464CA1"/>
    <w:rsid w:val="00464E17"/>
    <w:rsid w:val="0047024A"/>
    <w:rsid w:val="00474B58"/>
    <w:rsid w:val="004750E7"/>
    <w:rsid w:val="00481A9E"/>
    <w:rsid w:val="00485D27"/>
    <w:rsid w:val="00494ADB"/>
    <w:rsid w:val="004A33DD"/>
    <w:rsid w:val="004B1A1A"/>
    <w:rsid w:val="004C1571"/>
    <w:rsid w:val="004D0F63"/>
    <w:rsid w:val="004D274C"/>
    <w:rsid w:val="004D7D20"/>
    <w:rsid w:val="004E139D"/>
    <w:rsid w:val="004E2791"/>
    <w:rsid w:val="004E3BD1"/>
    <w:rsid w:val="004E77CA"/>
    <w:rsid w:val="004F05CE"/>
    <w:rsid w:val="004F2ADA"/>
    <w:rsid w:val="004F2B17"/>
    <w:rsid w:val="004F2EFA"/>
    <w:rsid w:val="004F6032"/>
    <w:rsid w:val="00503330"/>
    <w:rsid w:val="00511D62"/>
    <w:rsid w:val="00514F04"/>
    <w:rsid w:val="00521F55"/>
    <w:rsid w:val="00523A4C"/>
    <w:rsid w:val="00531E88"/>
    <w:rsid w:val="00533433"/>
    <w:rsid w:val="00536908"/>
    <w:rsid w:val="00541F52"/>
    <w:rsid w:val="0054282E"/>
    <w:rsid w:val="005447AF"/>
    <w:rsid w:val="0054518C"/>
    <w:rsid w:val="00556FE2"/>
    <w:rsid w:val="0056103A"/>
    <w:rsid w:val="00565048"/>
    <w:rsid w:val="00566AA5"/>
    <w:rsid w:val="0057083E"/>
    <w:rsid w:val="005713AA"/>
    <w:rsid w:val="0058585A"/>
    <w:rsid w:val="00595FED"/>
    <w:rsid w:val="005978F9"/>
    <w:rsid w:val="005A4BCA"/>
    <w:rsid w:val="005A64C2"/>
    <w:rsid w:val="005B5BF3"/>
    <w:rsid w:val="005B5D2B"/>
    <w:rsid w:val="005B6886"/>
    <w:rsid w:val="005B70CB"/>
    <w:rsid w:val="005B7A23"/>
    <w:rsid w:val="005C2450"/>
    <w:rsid w:val="005C2986"/>
    <w:rsid w:val="005C59E4"/>
    <w:rsid w:val="005D0311"/>
    <w:rsid w:val="005E1CEC"/>
    <w:rsid w:val="005E3008"/>
    <w:rsid w:val="005E3B92"/>
    <w:rsid w:val="005F315A"/>
    <w:rsid w:val="00604329"/>
    <w:rsid w:val="00604FD8"/>
    <w:rsid w:val="00612440"/>
    <w:rsid w:val="006128E5"/>
    <w:rsid w:val="00615155"/>
    <w:rsid w:val="00616449"/>
    <w:rsid w:val="00616978"/>
    <w:rsid w:val="00622AA2"/>
    <w:rsid w:val="006248A8"/>
    <w:rsid w:val="00624E66"/>
    <w:rsid w:val="00627AA1"/>
    <w:rsid w:val="00631E27"/>
    <w:rsid w:val="00632D47"/>
    <w:rsid w:val="006364A1"/>
    <w:rsid w:val="006415EE"/>
    <w:rsid w:val="0064358A"/>
    <w:rsid w:val="00647D4B"/>
    <w:rsid w:val="00651FFE"/>
    <w:rsid w:val="00656B59"/>
    <w:rsid w:val="00665439"/>
    <w:rsid w:val="006811FC"/>
    <w:rsid w:val="006922A0"/>
    <w:rsid w:val="00693859"/>
    <w:rsid w:val="006974E1"/>
    <w:rsid w:val="006A062E"/>
    <w:rsid w:val="006A07BB"/>
    <w:rsid w:val="006A5843"/>
    <w:rsid w:val="006B653E"/>
    <w:rsid w:val="006B7D8D"/>
    <w:rsid w:val="006C00DE"/>
    <w:rsid w:val="006C1A9A"/>
    <w:rsid w:val="006C3A6C"/>
    <w:rsid w:val="006C6734"/>
    <w:rsid w:val="006C6EE3"/>
    <w:rsid w:val="006D3A30"/>
    <w:rsid w:val="006D41F5"/>
    <w:rsid w:val="006D48AC"/>
    <w:rsid w:val="006D51E5"/>
    <w:rsid w:val="006E2151"/>
    <w:rsid w:val="006E39B2"/>
    <w:rsid w:val="006E5815"/>
    <w:rsid w:val="006F579E"/>
    <w:rsid w:val="006F58BA"/>
    <w:rsid w:val="00701ED3"/>
    <w:rsid w:val="00713852"/>
    <w:rsid w:val="007170AD"/>
    <w:rsid w:val="007179A8"/>
    <w:rsid w:val="00721BA9"/>
    <w:rsid w:val="007234CF"/>
    <w:rsid w:val="007249D3"/>
    <w:rsid w:val="00725CB1"/>
    <w:rsid w:val="007266D8"/>
    <w:rsid w:val="00726D12"/>
    <w:rsid w:val="007270AC"/>
    <w:rsid w:val="007275AB"/>
    <w:rsid w:val="00731EAF"/>
    <w:rsid w:val="0073470D"/>
    <w:rsid w:val="00752932"/>
    <w:rsid w:val="007553DD"/>
    <w:rsid w:val="00764A8B"/>
    <w:rsid w:val="00767480"/>
    <w:rsid w:val="00770646"/>
    <w:rsid w:val="00770B23"/>
    <w:rsid w:val="00771554"/>
    <w:rsid w:val="00772A9E"/>
    <w:rsid w:val="00772E76"/>
    <w:rsid w:val="00775ABD"/>
    <w:rsid w:val="00790EA2"/>
    <w:rsid w:val="007918A3"/>
    <w:rsid w:val="00794CA1"/>
    <w:rsid w:val="007A0EB5"/>
    <w:rsid w:val="007A1CA7"/>
    <w:rsid w:val="007A2E19"/>
    <w:rsid w:val="007A4523"/>
    <w:rsid w:val="007B2AD6"/>
    <w:rsid w:val="007B344C"/>
    <w:rsid w:val="007D4BFB"/>
    <w:rsid w:val="007D4E9F"/>
    <w:rsid w:val="007D5CCC"/>
    <w:rsid w:val="007D6F60"/>
    <w:rsid w:val="007F0997"/>
    <w:rsid w:val="007F0A7D"/>
    <w:rsid w:val="007F27D8"/>
    <w:rsid w:val="008001F5"/>
    <w:rsid w:val="008005DA"/>
    <w:rsid w:val="00800B14"/>
    <w:rsid w:val="008163E1"/>
    <w:rsid w:val="008215DF"/>
    <w:rsid w:val="00826F30"/>
    <w:rsid w:val="00827A0C"/>
    <w:rsid w:val="008300C1"/>
    <w:rsid w:val="00830C48"/>
    <w:rsid w:val="008325C5"/>
    <w:rsid w:val="00835143"/>
    <w:rsid w:val="00836CAD"/>
    <w:rsid w:val="0083713F"/>
    <w:rsid w:val="00843D21"/>
    <w:rsid w:val="00844BDB"/>
    <w:rsid w:val="00844E4B"/>
    <w:rsid w:val="008501B0"/>
    <w:rsid w:val="00850EBB"/>
    <w:rsid w:val="00875203"/>
    <w:rsid w:val="00876838"/>
    <w:rsid w:val="00877341"/>
    <w:rsid w:val="00881C09"/>
    <w:rsid w:val="008823D7"/>
    <w:rsid w:val="00894E2E"/>
    <w:rsid w:val="00895186"/>
    <w:rsid w:val="008A375A"/>
    <w:rsid w:val="008A483F"/>
    <w:rsid w:val="008A6E25"/>
    <w:rsid w:val="008B12EB"/>
    <w:rsid w:val="008B75DD"/>
    <w:rsid w:val="008C262D"/>
    <w:rsid w:val="008C2A0B"/>
    <w:rsid w:val="008C318E"/>
    <w:rsid w:val="008C7FF7"/>
    <w:rsid w:val="008D0381"/>
    <w:rsid w:val="008D270F"/>
    <w:rsid w:val="008D48FA"/>
    <w:rsid w:val="008D71A5"/>
    <w:rsid w:val="008E1F5F"/>
    <w:rsid w:val="008E3EA1"/>
    <w:rsid w:val="008E483A"/>
    <w:rsid w:val="008E6A2A"/>
    <w:rsid w:val="008F05B6"/>
    <w:rsid w:val="008F2674"/>
    <w:rsid w:val="008F37A7"/>
    <w:rsid w:val="008F46A3"/>
    <w:rsid w:val="00900778"/>
    <w:rsid w:val="00904D27"/>
    <w:rsid w:val="0091285C"/>
    <w:rsid w:val="0091757E"/>
    <w:rsid w:val="00920F69"/>
    <w:rsid w:val="00923879"/>
    <w:rsid w:val="00927A8E"/>
    <w:rsid w:val="009303EE"/>
    <w:rsid w:val="0093159A"/>
    <w:rsid w:val="00935474"/>
    <w:rsid w:val="00937392"/>
    <w:rsid w:val="00961AF6"/>
    <w:rsid w:val="00965266"/>
    <w:rsid w:val="009717C1"/>
    <w:rsid w:val="00976653"/>
    <w:rsid w:val="009811BE"/>
    <w:rsid w:val="00981FA4"/>
    <w:rsid w:val="009951D2"/>
    <w:rsid w:val="00995CE9"/>
    <w:rsid w:val="00996B36"/>
    <w:rsid w:val="009A2076"/>
    <w:rsid w:val="009A2794"/>
    <w:rsid w:val="009A4328"/>
    <w:rsid w:val="009A519B"/>
    <w:rsid w:val="009B3777"/>
    <w:rsid w:val="009B6416"/>
    <w:rsid w:val="009C0872"/>
    <w:rsid w:val="009C2072"/>
    <w:rsid w:val="009C25C0"/>
    <w:rsid w:val="009C711C"/>
    <w:rsid w:val="009D4970"/>
    <w:rsid w:val="00A01D2E"/>
    <w:rsid w:val="00A01D8F"/>
    <w:rsid w:val="00A04344"/>
    <w:rsid w:val="00A06B50"/>
    <w:rsid w:val="00A116E6"/>
    <w:rsid w:val="00A2703D"/>
    <w:rsid w:val="00A32A19"/>
    <w:rsid w:val="00A351BF"/>
    <w:rsid w:val="00A40C23"/>
    <w:rsid w:val="00A42C92"/>
    <w:rsid w:val="00A450F1"/>
    <w:rsid w:val="00A4651D"/>
    <w:rsid w:val="00A47006"/>
    <w:rsid w:val="00A5042D"/>
    <w:rsid w:val="00A53C95"/>
    <w:rsid w:val="00A5671A"/>
    <w:rsid w:val="00A66DB4"/>
    <w:rsid w:val="00A6703E"/>
    <w:rsid w:val="00A70ACA"/>
    <w:rsid w:val="00A81A78"/>
    <w:rsid w:val="00A826DC"/>
    <w:rsid w:val="00A82DB4"/>
    <w:rsid w:val="00A84D08"/>
    <w:rsid w:val="00A93046"/>
    <w:rsid w:val="00A94E79"/>
    <w:rsid w:val="00A95270"/>
    <w:rsid w:val="00A96570"/>
    <w:rsid w:val="00A977BD"/>
    <w:rsid w:val="00AA1619"/>
    <w:rsid w:val="00AB1258"/>
    <w:rsid w:val="00AB5247"/>
    <w:rsid w:val="00AC0454"/>
    <w:rsid w:val="00AC24E3"/>
    <w:rsid w:val="00AC38D3"/>
    <w:rsid w:val="00AD2D2C"/>
    <w:rsid w:val="00AD4C27"/>
    <w:rsid w:val="00AE1ECE"/>
    <w:rsid w:val="00AE2D44"/>
    <w:rsid w:val="00AE6F0B"/>
    <w:rsid w:val="00AE7FEA"/>
    <w:rsid w:val="00AF1C22"/>
    <w:rsid w:val="00AF6807"/>
    <w:rsid w:val="00B055D7"/>
    <w:rsid w:val="00B060C2"/>
    <w:rsid w:val="00B07F60"/>
    <w:rsid w:val="00B1747E"/>
    <w:rsid w:val="00B2735F"/>
    <w:rsid w:val="00B31361"/>
    <w:rsid w:val="00B31398"/>
    <w:rsid w:val="00B44038"/>
    <w:rsid w:val="00B46C51"/>
    <w:rsid w:val="00B472F2"/>
    <w:rsid w:val="00B63B16"/>
    <w:rsid w:val="00B64C52"/>
    <w:rsid w:val="00B745DB"/>
    <w:rsid w:val="00B80262"/>
    <w:rsid w:val="00B80FEF"/>
    <w:rsid w:val="00B8766A"/>
    <w:rsid w:val="00B91E3C"/>
    <w:rsid w:val="00B925DD"/>
    <w:rsid w:val="00B95D97"/>
    <w:rsid w:val="00B964EE"/>
    <w:rsid w:val="00BA17A0"/>
    <w:rsid w:val="00BA376C"/>
    <w:rsid w:val="00BA6879"/>
    <w:rsid w:val="00BB06EF"/>
    <w:rsid w:val="00BB199B"/>
    <w:rsid w:val="00BB2426"/>
    <w:rsid w:val="00BB3303"/>
    <w:rsid w:val="00BD36D7"/>
    <w:rsid w:val="00BD7A81"/>
    <w:rsid w:val="00BE5BF6"/>
    <w:rsid w:val="00BF22B8"/>
    <w:rsid w:val="00BF2792"/>
    <w:rsid w:val="00BF6306"/>
    <w:rsid w:val="00C05544"/>
    <w:rsid w:val="00C10858"/>
    <w:rsid w:val="00C11040"/>
    <w:rsid w:val="00C11539"/>
    <w:rsid w:val="00C17B22"/>
    <w:rsid w:val="00C2017D"/>
    <w:rsid w:val="00C23F1C"/>
    <w:rsid w:val="00C2476E"/>
    <w:rsid w:val="00C269D8"/>
    <w:rsid w:val="00C37F3B"/>
    <w:rsid w:val="00C4773E"/>
    <w:rsid w:val="00C5393D"/>
    <w:rsid w:val="00C55197"/>
    <w:rsid w:val="00C626F5"/>
    <w:rsid w:val="00C635CC"/>
    <w:rsid w:val="00C63E6E"/>
    <w:rsid w:val="00C67016"/>
    <w:rsid w:val="00C704D9"/>
    <w:rsid w:val="00C75CE8"/>
    <w:rsid w:val="00C8136D"/>
    <w:rsid w:val="00C82C71"/>
    <w:rsid w:val="00C91B81"/>
    <w:rsid w:val="00C96D5D"/>
    <w:rsid w:val="00CB023A"/>
    <w:rsid w:val="00CB404D"/>
    <w:rsid w:val="00CB66F0"/>
    <w:rsid w:val="00CB716B"/>
    <w:rsid w:val="00CC06F9"/>
    <w:rsid w:val="00CC39F2"/>
    <w:rsid w:val="00CC5C3F"/>
    <w:rsid w:val="00CD572B"/>
    <w:rsid w:val="00CD69A6"/>
    <w:rsid w:val="00CD7DC5"/>
    <w:rsid w:val="00CE0B77"/>
    <w:rsid w:val="00CF381E"/>
    <w:rsid w:val="00CF66D2"/>
    <w:rsid w:val="00D01352"/>
    <w:rsid w:val="00D01961"/>
    <w:rsid w:val="00D11140"/>
    <w:rsid w:val="00D169AB"/>
    <w:rsid w:val="00D202F7"/>
    <w:rsid w:val="00D2525D"/>
    <w:rsid w:val="00D27E04"/>
    <w:rsid w:val="00D32968"/>
    <w:rsid w:val="00D37D2E"/>
    <w:rsid w:val="00D449D4"/>
    <w:rsid w:val="00D453D6"/>
    <w:rsid w:val="00D4622B"/>
    <w:rsid w:val="00D478B9"/>
    <w:rsid w:val="00D6219A"/>
    <w:rsid w:val="00D71547"/>
    <w:rsid w:val="00D73068"/>
    <w:rsid w:val="00D73992"/>
    <w:rsid w:val="00D74D53"/>
    <w:rsid w:val="00D82B16"/>
    <w:rsid w:val="00D83C43"/>
    <w:rsid w:val="00D90A4F"/>
    <w:rsid w:val="00D90D75"/>
    <w:rsid w:val="00D93239"/>
    <w:rsid w:val="00D94A2B"/>
    <w:rsid w:val="00DA1F52"/>
    <w:rsid w:val="00DA2B45"/>
    <w:rsid w:val="00DA509D"/>
    <w:rsid w:val="00DB2E13"/>
    <w:rsid w:val="00DB6D8B"/>
    <w:rsid w:val="00DC15DC"/>
    <w:rsid w:val="00DE1019"/>
    <w:rsid w:val="00DE2CF8"/>
    <w:rsid w:val="00DE40A9"/>
    <w:rsid w:val="00DF063A"/>
    <w:rsid w:val="00DF10F4"/>
    <w:rsid w:val="00E036D9"/>
    <w:rsid w:val="00E05F99"/>
    <w:rsid w:val="00E110F1"/>
    <w:rsid w:val="00E124ED"/>
    <w:rsid w:val="00E17F9E"/>
    <w:rsid w:val="00E215B0"/>
    <w:rsid w:val="00E229A8"/>
    <w:rsid w:val="00E22CB9"/>
    <w:rsid w:val="00E22ECF"/>
    <w:rsid w:val="00E27CDA"/>
    <w:rsid w:val="00E3216E"/>
    <w:rsid w:val="00E337A9"/>
    <w:rsid w:val="00E359E4"/>
    <w:rsid w:val="00E40B84"/>
    <w:rsid w:val="00E45F3E"/>
    <w:rsid w:val="00E474E3"/>
    <w:rsid w:val="00E50070"/>
    <w:rsid w:val="00E52B3A"/>
    <w:rsid w:val="00E54B29"/>
    <w:rsid w:val="00E5671E"/>
    <w:rsid w:val="00E56805"/>
    <w:rsid w:val="00E60CA0"/>
    <w:rsid w:val="00E71AC7"/>
    <w:rsid w:val="00E80127"/>
    <w:rsid w:val="00E8603B"/>
    <w:rsid w:val="00E91384"/>
    <w:rsid w:val="00E934EF"/>
    <w:rsid w:val="00E96285"/>
    <w:rsid w:val="00EA361B"/>
    <w:rsid w:val="00EA422F"/>
    <w:rsid w:val="00EB3AD8"/>
    <w:rsid w:val="00EC0365"/>
    <w:rsid w:val="00EC0472"/>
    <w:rsid w:val="00EC1F0B"/>
    <w:rsid w:val="00EC349C"/>
    <w:rsid w:val="00EC539D"/>
    <w:rsid w:val="00ED1F3E"/>
    <w:rsid w:val="00EE4756"/>
    <w:rsid w:val="00EF25A6"/>
    <w:rsid w:val="00EF4631"/>
    <w:rsid w:val="00EF4A33"/>
    <w:rsid w:val="00EF7557"/>
    <w:rsid w:val="00F0523F"/>
    <w:rsid w:val="00F07417"/>
    <w:rsid w:val="00F171A8"/>
    <w:rsid w:val="00F20259"/>
    <w:rsid w:val="00F278A1"/>
    <w:rsid w:val="00F361E4"/>
    <w:rsid w:val="00F4015F"/>
    <w:rsid w:val="00F444D0"/>
    <w:rsid w:val="00F4628E"/>
    <w:rsid w:val="00F46AF5"/>
    <w:rsid w:val="00F51B86"/>
    <w:rsid w:val="00F52004"/>
    <w:rsid w:val="00F53E66"/>
    <w:rsid w:val="00F763C4"/>
    <w:rsid w:val="00F8474A"/>
    <w:rsid w:val="00F91BE5"/>
    <w:rsid w:val="00F93AEA"/>
    <w:rsid w:val="00FA6536"/>
    <w:rsid w:val="00FA6DF4"/>
    <w:rsid w:val="00FA7C0D"/>
    <w:rsid w:val="00FC19F0"/>
    <w:rsid w:val="00FC7BE5"/>
    <w:rsid w:val="00FD43C4"/>
    <w:rsid w:val="00FE234A"/>
    <w:rsid w:val="00FE3A06"/>
    <w:rsid w:val="00FF688B"/>
    <w:rsid w:val="00FF78B3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FB3A8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D4C2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AD4C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4C27"/>
    <w:rPr>
      <w:vertAlign w:val="superscript"/>
    </w:rPr>
  </w:style>
  <w:style w:type="character" w:styleId="Hyperlink">
    <w:name w:val="Hyperlink"/>
    <w:basedOn w:val="a0"/>
    <w:uiPriority w:val="99"/>
    <w:unhideWhenUsed/>
    <w:rsid w:val="008501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1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84DAD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12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8B62-4450-4C16-ACD6-14E38EB41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3-10-06T13:29:00Z</cp:lastPrinted>
  <dcterms:created xsi:type="dcterms:W3CDTF">2024-10-30T19:51:00Z</dcterms:created>
  <dcterms:modified xsi:type="dcterms:W3CDTF">2024-10-30T19:51:00Z</dcterms:modified>
</cp:coreProperties>
</file>